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5F4"/>
  <w:body>
    <w:p w14:paraId="46F47C68" w14:textId="6DD83674" w:rsidR="00C76178" w:rsidRDefault="001E4A83" w:rsidP="001E4A83">
      <w:pPr>
        <w:pStyle w:val="Heading1"/>
      </w:pPr>
      <w:bookmarkStart w:id="0" w:name="_Toc134628502"/>
      <w:r>
        <w:t>Fixing Common Accessibility Issues</w:t>
      </w:r>
      <w:bookmarkEnd w:id="0"/>
    </w:p>
    <w:sdt>
      <w:sdtPr>
        <w:rPr>
          <w:rFonts w:ascii="Verdana" w:eastAsiaTheme="minorHAnsi" w:hAnsi="Verdana" w:cstheme="minorBidi"/>
          <w:color w:val="auto"/>
          <w:sz w:val="24"/>
          <w:szCs w:val="22"/>
          <w:lang w:val="en-GB"/>
        </w:rPr>
        <w:id w:val="-112588480"/>
        <w:docPartObj>
          <w:docPartGallery w:val="Table of Contents"/>
          <w:docPartUnique/>
        </w:docPartObj>
      </w:sdtPr>
      <w:sdtEndPr>
        <w:rPr>
          <w:b/>
          <w:bCs/>
          <w:noProof/>
        </w:rPr>
      </w:sdtEndPr>
      <w:sdtContent>
        <w:p w14:paraId="3E91DEAD" w14:textId="176E46FC" w:rsidR="0067616A" w:rsidRDefault="0067616A">
          <w:pPr>
            <w:pStyle w:val="TOCHeading"/>
          </w:pPr>
          <w:r>
            <w:t>Contents</w:t>
          </w:r>
        </w:p>
        <w:p w14:paraId="3A44ADE0" w14:textId="43C62AED" w:rsidR="008303B4" w:rsidRDefault="000E0105">
          <w:pPr>
            <w:pStyle w:val="TOC1"/>
            <w:rPr>
              <w:rFonts w:asciiTheme="minorHAnsi" w:eastAsiaTheme="minorEastAsia" w:hAnsiTheme="minorHAnsi"/>
              <w:noProof/>
              <w:sz w:val="22"/>
              <w:lang w:eastAsia="en-GB"/>
            </w:rPr>
          </w:pPr>
          <w:r>
            <w:fldChar w:fldCharType="begin"/>
          </w:r>
          <w:r>
            <w:instrText xml:space="preserve"> TOC \o "1-4" \h \z \u </w:instrText>
          </w:r>
          <w:r>
            <w:fldChar w:fldCharType="separate"/>
          </w:r>
          <w:hyperlink w:anchor="_Toc134628502" w:history="1">
            <w:r w:rsidR="008303B4" w:rsidRPr="00274A51">
              <w:rPr>
                <w:rStyle w:val="Hyperlink"/>
                <w:noProof/>
              </w:rPr>
              <w:t>Fixing Common Accessibility Issues</w:t>
            </w:r>
            <w:r w:rsidR="008303B4">
              <w:rPr>
                <w:noProof/>
                <w:webHidden/>
              </w:rPr>
              <w:tab/>
            </w:r>
            <w:r w:rsidR="008303B4">
              <w:rPr>
                <w:noProof/>
                <w:webHidden/>
              </w:rPr>
              <w:fldChar w:fldCharType="begin"/>
            </w:r>
            <w:r w:rsidR="008303B4">
              <w:rPr>
                <w:noProof/>
                <w:webHidden/>
              </w:rPr>
              <w:instrText xml:space="preserve"> PAGEREF _Toc134628502 \h </w:instrText>
            </w:r>
            <w:r w:rsidR="008303B4">
              <w:rPr>
                <w:noProof/>
                <w:webHidden/>
              </w:rPr>
            </w:r>
            <w:r w:rsidR="008303B4">
              <w:rPr>
                <w:noProof/>
                <w:webHidden/>
              </w:rPr>
              <w:fldChar w:fldCharType="separate"/>
            </w:r>
            <w:r w:rsidR="005C5615">
              <w:rPr>
                <w:noProof/>
                <w:webHidden/>
              </w:rPr>
              <w:t>1</w:t>
            </w:r>
            <w:r w:rsidR="008303B4">
              <w:rPr>
                <w:noProof/>
                <w:webHidden/>
              </w:rPr>
              <w:fldChar w:fldCharType="end"/>
            </w:r>
          </w:hyperlink>
        </w:p>
        <w:p w14:paraId="77CF4256" w14:textId="38BA170F" w:rsidR="008303B4" w:rsidRDefault="00000000">
          <w:pPr>
            <w:pStyle w:val="TOC2"/>
            <w:tabs>
              <w:tab w:val="right" w:leader="dot" w:pos="10456"/>
            </w:tabs>
            <w:rPr>
              <w:rFonts w:asciiTheme="minorHAnsi" w:eastAsiaTheme="minorEastAsia" w:hAnsiTheme="minorHAnsi"/>
              <w:noProof/>
              <w:sz w:val="22"/>
              <w:lang w:eastAsia="en-GB"/>
            </w:rPr>
          </w:pPr>
          <w:hyperlink w:anchor="_Toc134628503" w:history="1">
            <w:r w:rsidR="008303B4" w:rsidRPr="00274A51">
              <w:rPr>
                <w:rStyle w:val="Hyperlink"/>
                <w:noProof/>
              </w:rPr>
              <w:t>Headings</w:t>
            </w:r>
            <w:r w:rsidR="008303B4">
              <w:rPr>
                <w:noProof/>
                <w:webHidden/>
              </w:rPr>
              <w:tab/>
            </w:r>
            <w:r w:rsidR="008303B4">
              <w:rPr>
                <w:noProof/>
                <w:webHidden/>
              </w:rPr>
              <w:fldChar w:fldCharType="begin"/>
            </w:r>
            <w:r w:rsidR="008303B4">
              <w:rPr>
                <w:noProof/>
                <w:webHidden/>
              </w:rPr>
              <w:instrText xml:space="preserve"> PAGEREF _Toc134628503 \h </w:instrText>
            </w:r>
            <w:r w:rsidR="008303B4">
              <w:rPr>
                <w:noProof/>
                <w:webHidden/>
              </w:rPr>
            </w:r>
            <w:r w:rsidR="008303B4">
              <w:rPr>
                <w:noProof/>
                <w:webHidden/>
              </w:rPr>
              <w:fldChar w:fldCharType="separate"/>
            </w:r>
            <w:r w:rsidR="005C5615">
              <w:rPr>
                <w:noProof/>
                <w:webHidden/>
              </w:rPr>
              <w:t>2</w:t>
            </w:r>
            <w:r w:rsidR="008303B4">
              <w:rPr>
                <w:noProof/>
                <w:webHidden/>
              </w:rPr>
              <w:fldChar w:fldCharType="end"/>
            </w:r>
          </w:hyperlink>
        </w:p>
        <w:p w14:paraId="6530E6E2" w14:textId="4013FE0A" w:rsidR="008303B4" w:rsidRDefault="00000000">
          <w:pPr>
            <w:pStyle w:val="TOC3"/>
            <w:tabs>
              <w:tab w:val="right" w:leader="dot" w:pos="10456"/>
            </w:tabs>
            <w:rPr>
              <w:rFonts w:asciiTheme="minorHAnsi" w:eastAsiaTheme="minorEastAsia" w:hAnsiTheme="minorHAnsi"/>
              <w:noProof/>
              <w:sz w:val="22"/>
              <w:lang w:eastAsia="en-GB"/>
            </w:rPr>
          </w:pPr>
          <w:hyperlink w:anchor="_Toc134628504" w:history="1">
            <w:r w:rsidR="008303B4" w:rsidRPr="00274A51">
              <w:rPr>
                <w:rStyle w:val="Hyperlink"/>
                <w:noProof/>
              </w:rPr>
              <w:t>Missing headings</w:t>
            </w:r>
            <w:r w:rsidR="008303B4">
              <w:rPr>
                <w:noProof/>
                <w:webHidden/>
              </w:rPr>
              <w:tab/>
            </w:r>
            <w:r w:rsidR="008303B4">
              <w:rPr>
                <w:noProof/>
                <w:webHidden/>
              </w:rPr>
              <w:fldChar w:fldCharType="begin"/>
            </w:r>
            <w:r w:rsidR="008303B4">
              <w:rPr>
                <w:noProof/>
                <w:webHidden/>
              </w:rPr>
              <w:instrText xml:space="preserve"> PAGEREF _Toc134628504 \h </w:instrText>
            </w:r>
            <w:r w:rsidR="008303B4">
              <w:rPr>
                <w:noProof/>
                <w:webHidden/>
              </w:rPr>
            </w:r>
            <w:r w:rsidR="008303B4">
              <w:rPr>
                <w:noProof/>
                <w:webHidden/>
              </w:rPr>
              <w:fldChar w:fldCharType="separate"/>
            </w:r>
            <w:r w:rsidR="005C5615">
              <w:rPr>
                <w:noProof/>
                <w:webHidden/>
              </w:rPr>
              <w:t>2</w:t>
            </w:r>
            <w:r w:rsidR="008303B4">
              <w:rPr>
                <w:noProof/>
                <w:webHidden/>
              </w:rPr>
              <w:fldChar w:fldCharType="end"/>
            </w:r>
          </w:hyperlink>
        </w:p>
        <w:p w14:paraId="20165FDE" w14:textId="26D77EB5" w:rsidR="008303B4" w:rsidRDefault="00000000">
          <w:pPr>
            <w:pStyle w:val="TOC4"/>
            <w:tabs>
              <w:tab w:val="right" w:leader="dot" w:pos="10456"/>
            </w:tabs>
            <w:rPr>
              <w:rFonts w:asciiTheme="minorHAnsi" w:eastAsiaTheme="minorEastAsia" w:hAnsiTheme="minorHAnsi"/>
              <w:noProof/>
              <w:sz w:val="22"/>
              <w:lang w:eastAsia="en-GB"/>
            </w:rPr>
          </w:pPr>
          <w:hyperlink w:anchor="_Toc134628505" w:history="1">
            <w:r w:rsidR="008303B4" w:rsidRPr="00274A51">
              <w:rPr>
                <w:rStyle w:val="Hyperlink"/>
                <w:noProof/>
              </w:rPr>
              <w:t>How to add a main heading</w:t>
            </w:r>
            <w:r w:rsidR="008303B4">
              <w:rPr>
                <w:noProof/>
                <w:webHidden/>
              </w:rPr>
              <w:tab/>
            </w:r>
            <w:r w:rsidR="008303B4">
              <w:rPr>
                <w:noProof/>
                <w:webHidden/>
              </w:rPr>
              <w:fldChar w:fldCharType="begin"/>
            </w:r>
            <w:r w:rsidR="008303B4">
              <w:rPr>
                <w:noProof/>
                <w:webHidden/>
              </w:rPr>
              <w:instrText xml:space="preserve"> PAGEREF _Toc134628505 \h </w:instrText>
            </w:r>
            <w:r w:rsidR="008303B4">
              <w:rPr>
                <w:noProof/>
                <w:webHidden/>
              </w:rPr>
            </w:r>
            <w:r w:rsidR="008303B4">
              <w:rPr>
                <w:noProof/>
                <w:webHidden/>
              </w:rPr>
              <w:fldChar w:fldCharType="separate"/>
            </w:r>
            <w:r w:rsidR="005C5615">
              <w:rPr>
                <w:noProof/>
                <w:webHidden/>
              </w:rPr>
              <w:t>2</w:t>
            </w:r>
            <w:r w:rsidR="008303B4">
              <w:rPr>
                <w:noProof/>
                <w:webHidden/>
              </w:rPr>
              <w:fldChar w:fldCharType="end"/>
            </w:r>
          </w:hyperlink>
        </w:p>
        <w:p w14:paraId="1568937B" w14:textId="7BC0D679" w:rsidR="008303B4" w:rsidRDefault="00000000">
          <w:pPr>
            <w:pStyle w:val="TOC4"/>
            <w:tabs>
              <w:tab w:val="right" w:leader="dot" w:pos="10456"/>
            </w:tabs>
            <w:rPr>
              <w:rFonts w:asciiTheme="minorHAnsi" w:eastAsiaTheme="minorEastAsia" w:hAnsiTheme="minorHAnsi"/>
              <w:noProof/>
              <w:sz w:val="22"/>
              <w:lang w:eastAsia="en-GB"/>
            </w:rPr>
          </w:pPr>
          <w:hyperlink w:anchor="_Toc134628506" w:history="1">
            <w:r w:rsidR="008303B4" w:rsidRPr="00274A51">
              <w:rPr>
                <w:rStyle w:val="Hyperlink"/>
                <w:noProof/>
              </w:rPr>
              <w:t>How to add a heading in content</w:t>
            </w:r>
            <w:r w:rsidR="008303B4">
              <w:rPr>
                <w:noProof/>
                <w:webHidden/>
              </w:rPr>
              <w:tab/>
            </w:r>
            <w:r w:rsidR="008303B4">
              <w:rPr>
                <w:noProof/>
                <w:webHidden/>
              </w:rPr>
              <w:fldChar w:fldCharType="begin"/>
            </w:r>
            <w:r w:rsidR="008303B4">
              <w:rPr>
                <w:noProof/>
                <w:webHidden/>
              </w:rPr>
              <w:instrText xml:space="preserve"> PAGEREF _Toc134628506 \h </w:instrText>
            </w:r>
            <w:r w:rsidR="008303B4">
              <w:rPr>
                <w:noProof/>
                <w:webHidden/>
              </w:rPr>
            </w:r>
            <w:r w:rsidR="008303B4">
              <w:rPr>
                <w:noProof/>
                <w:webHidden/>
              </w:rPr>
              <w:fldChar w:fldCharType="separate"/>
            </w:r>
            <w:r w:rsidR="005C5615">
              <w:rPr>
                <w:noProof/>
                <w:webHidden/>
              </w:rPr>
              <w:t>2</w:t>
            </w:r>
            <w:r w:rsidR="008303B4">
              <w:rPr>
                <w:noProof/>
                <w:webHidden/>
              </w:rPr>
              <w:fldChar w:fldCharType="end"/>
            </w:r>
          </w:hyperlink>
        </w:p>
        <w:p w14:paraId="67EE8244" w14:textId="44D1CDB7" w:rsidR="008303B4" w:rsidRDefault="00000000">
          <w:pPr>
            <w:pStyle w:val="TOC3"/>
            <w:tabs>
              <w:tab w:val="right" w:leader="dot" w:pos="10456"/>
            </w:tabs>
            <w:rPr>
              <w:rFonts w:asciiTheme="minorHAnsi" w:eastAsiaTheme="minorEastAsia" w:hAnsiTheme="minorHAnsi"/>
              <w:noProof/>
              <w:sz w:val="22"/>
              <w:lang w:eastAsia="en-GB"/>
            </w:rPr>
          </w:pPr>
          <w:hyperlink w:anchor="_Toc134628507" w:history="1">
            <w:r w:rsidR="008303B4" w:rsidRPr="00274A51">
              <w:rPr>
                <w:rStyle w:val="Hyperlink"/>
                <w:noProof/>
              </w:rPr>
              <w:t>Incorrect heading level</w:t>
            </w:r>
            <w:r w:rsidR="008303B4">
              <w:rPr>
                <w:noProof/>
                <w:webHidden/>
              </w:rPr>
              <w:tab/>
            </w:r>
            <w:r w:rsidR="008303B4">
              <w:rPr>
                <w:noProof/>
                <w:webHidden/>
              </w:rPr>
              <w:fldChar w:fldCharType="begin"/>
            </w:r>
            <w:r w:rsidR="008303B4">
              <w:rPr>
                <w:noProof/>
                <w:webHidden/>
              </w:rPr>
              <w:instrText xml:space="preserve"> PAGEREF _Toc134628507 \h </w:instrText>
            </w:r>
            <w:r w:rsidR="008303B4">
              <w:rPr>
                <w:noProof/>
                <w:webHidden/>
              </w:rPr>
            </w:r>
            <w:r w:rsidR="008303B4">
              <w:rPr>
                <w:noProof/>
                <w:webHidden/>
              </w:rPr>
              <w:fldChar w:fldCharType="separate"/>
            </w:r>
            <w:r w:rsidR="005C5615">
              <w:rPr>
                <w:noProof/>
                <w:webHidden/>
              </w:rPr>
              <w:t>3</w:t>
            </w:r>
            <w:r w:rsidR="008303B4">
              <w:rPr>
                <w:noProof/>
                <w:webHidden/>
              </w:rPr>
              <w:fldChar w:fldCharType="end"/>
            </w:r>
          </w:hyperlink>
        </w:p>
        <w:p w14:paraId="44084777" w14:textId="5470901B" w:rsidR="008303B4" w:rsidRDefault="00000000">
          <w:pPr>
            <w:pStyle w:val="TOC3"/>
            <w:tabs>
              <w:tab w:val="right" w:leader="dot" w:pos="10456"/>
            </w:tabs>
            <w:rPr>
              <w:rFonts w:asciiTheme="minorHAnsi" w:eastAsiaTheme="minorEastAsia" w:hAnsiTheme="minorHAnsi"/>
              <w:noProof/>
              <w:sz w:val="22"/>
              <w:lang w:eastAsia="en-GB"/>
            </w:rPr>
          </w:pPr>
          <w:hyperlink w:anchor="_Toc134628508" w:history="1">
            <w:r w:rsidR="008303B4" w:rsidRPr="00274A51">
              <w:rPr>
                <w:rStyle w:val="Hyperlink"/>
                <w:noProof/>
              </w:rPr>
              <w:t>Text that is marked as a heading when it shouldn’t be</w:t>
            </w:r>
            <w:r w:rsidR="008303B4">
              <w:rPr>
                <w:noProof/>
                <w:webHidden/>
              </w:rPr>
              <w:tab/>
            </w:r>
            <w:r w:rsidR="008303B4">
              <w:rPr>
                <w:noProof/>
                <w:webHidden/>
              </w:rPr>
              <w:fldChar w:fldCharType="begin"/>
            </w:r>
            <w:r w:rsidR="008303B4">
              <w:rPr>
                <w:noProof/>
                <w:webHidden/>
              </w:rPr>
              <w:instrText xml:space="preserve"> PAGEREF _Toc134628508 \h </w:instrText>
            </w:r>
            <w:r w:rsidR="008303B4">
              <w:rPr>
                <w:noProof/>
                <w:webHidden/>
              </w:rPr>
            </w:r>
            <w:r w:rsidR="008303B4">
              <w:rPr>
                <w:noProof/>
                <w:webHidden/>
              </w:rPr>
              <w:fldChar w:fldCharType="separate"/>
            </w:r>
            <w:r w:rsidR="005C5615">
              <w:rPr>
                <w:noProof/>
                <w:webHidden/>
              </w:rPr>
              <w:t>3</w:t>
            </w:r>
            <w:r w:rsidR="008303B4">
              <w:rPr>
                <w:noProof/>
                <w:webHidden/>
              </w:rPr>
              <w:fldChar w:fldCharType="end"/>
            </w:r>
          </w:hyperlink>
        </w:p>
        <w:p w14:paraId="0CAA7521" w14:textId="4956CEB5" w:rsidR="008303B4" w:rsidRDefault="00000000">
          <w:pPr>
            <w:pStyle w:val="TOC2"/>
            <w:tabs>
              <w:tab w:val="right" w:leader="dot" w:pos="10456"/>
            </w:tabs>
            <w:rPr>
              <w:rFonts w:asciiTheme="minorHAnsi" w:eastAsiaTheme="minorEastAsia" w:hAnsiTheme="minorHAnsi"/>
              <w:noProof/>
              <w:sz w:val="22"/>
              <w:lang w:eastAsia="en-GB"/>
            </w:rPr>
          </w:pPr>
          <w:hyperlink w:anchor="_Toc134628509" w:history="1">
            <w:r w:rsidR="008303B4" w:rsidRPr="00274A51">
              <w:rPr>
                <w:rStyle w:val="Hyperlink"/>
                <w:noProof/>
              </w:rPr>
              <w:t>Links</w:t>
            </w:r>
            <w:r w:rsidR="008303B4">
              <w:rPr>
                <w:noProof/>
                <w:webHidden/>
              </w:rPr>
              <w:tab/>
            </w:r>
            <w:r w:rsidR="008303B4">
              <w:rPr>
                <w:noProof/>
                <w:webHidden/>
              </w:rPr>
              <w:fldChar w:fldCharType="begin"/>
            </w:r>
            <w:r w:rsidR="008303B4">
              <w:rPr>
                <w:noProof/>
                <w:webHidden/>
              </w:rPr>
              <w:instrText xml:space="preserve"> PAGEREF _Toc134628509 \h </w:instrText>
            </w:r>
            <w:r w:rsidR="008303B4">
              <w:rPr>
                <w:noProof/>
                <w:webHidden/>
              </w:rPr>
            </w:r>
            <w:r w:rsidR="008303B4">
              <w:rPr>
                <w:noProof/>
                <w:webHidden/>
              </w:rPr>
              <w:fldChar w:fldCharType="separate"/>
            </w:r>
            <w:r w:rsidR="005C5615">
              <w:rPr>
                <w:noProof/>
                <w:webHidden/>
              </w:rPr>
              <w:t>4</w:t>
            </w:r>
            <w:r w:rsidR="008303B4">
              <w:rPr>
                <w:noProof/>
                <w:webHidden/>
              </w:rPr>
              <w:fldChar w:fldCharType="end"/>
            </w:r>
          </w:hyperlink>
        </w:p>
        <w:p w14:paraId="025C1EC0" w14:textId="476C2E67" w:rsidR="008303B4" w:rsidRDefault="00000000">
          <w:pPr>
            <w:pStyle w:val="TOC3"/>
            <w:tabs>
              <w:tab w:val="right" w:leader="dot" w:pos="10456"/>
            </w:tabs>
            <w:rPr>
              <w:rFonts w:asciiTheme="minorHAnsi" w:eastAsiaTheme="minorEastAsia" w:hAnsiTheme="minorHAnsi"/>
              <w:noProof/>
              <w:sz w:val="22"/>
              <w:lang w:eastAsia="en-GB"/>
            </w:rPr>
          </w:pPr>
          <w:hyperlink w:anchor="_Toc134628510" w:history="1">
            <w:r w:rsidR="008303B4" w:rsidRPr="00274A51">
              <w:rPr>
                <w:rStyle w:val="Hyperlink"/>
                <w:noProof/>
              </w:rPr>
              <w:t>Link is on the word ‘here’, ‘click here’ or similar</w:t>
            </w:r>
            <w:r w:rsidR="008303B4">
              <w:rPr>
                <w:noProof/>
                <w:webHidden/>
              </w:rPr>
              <w:tab/>
            </w:r>
            <w:r w:rsidR="008303B4">
              <w:rPr>
                <w:noProof/>
                <w:webHidden/>
              </w:rPr>
              <w:fldChar w:fldCharType="begin"/>
            </w:r>
            <w:r w:rsidR="008303B4">
              <w:rPr>
                <w:noProof/>
                <w:webHidden/>
              </w:rPr>
              <w:instrText xml:space="preserve"> PAGEREF _Toc134628510 \h </w:instrText>
            </w:r>
            <w:r w:rsidR="008303B4">
              <w:rPr>
                <w:noProof/>
                <w:webHidden/>
              </w:rPr>
            </w:r>
            <w:r w:rsidR="008303B4">
              <w:rPr>
                <w:noProof/>
                <w:webHidden/>
              </w:rPr>
              <w:fldChar w:fldCharType="separate"/>
            </w:r>
            <w:r w:rsidR="005C5615">
              <w:rPr>
                <w:noProof/>
                <w:webHidden/>
              </w:rPr>
              <w:t>4</w:t>
            </w:r>
            <w:r w:rsidR="008303B4">
              <w:rPr>
                <w:noProof/>
                <w:webHidden/>
              </w:rPr>
              <w:fldChar w:fldCharType="end"/>
            </w:r>
          </w:hyperlink>
        </w:p>
        <w:p w14:paraId="2314623A" w14:textId="6DF377CC" w:rsidR="008303B4" w:rsidRDefault="00000000">
          <w:pPr>
            <w:pStyle w:val="TOC4"/>
            <w:tabs>
              <w:tab w:val="right" w:leader="dot" w:pos="10456"/>
            </w:tabs>
            <w:rPr>
              <w:rFonts w:asciiTheme="minorHAnsi" w:eastAsiaTheme="minorEastAsia" w:hAnsiTheme="minorHAnsi"/>
              <w:noProof/>
              <w:sz w:val="22"/>
              <w:lang w:eastAsia="en-GB"/>
            </w:rPr>
          </w:pPr>
          <w:hyperlink w:anchor="_Toc134628511" w:history="1">
            <w:r w:rsidR="008303B4" w:rsidRPr="00274A51">
              <w:rPr>
                <w:rStyle w:val="Hyperlink"/>
                <w:noProof/>
              </w:rPr>
              <w:t>Link to a webpage</w:t>
            </w:r>
            <w:r w:rsidR="008303B4">
              <w:rPr>
                <w:noProof/>
                <w:webHidden/>
              </w:rPr>
              <w:tab/>
            </w:r>
            <w:r w:rsidR="008303B4">
              <w:rPr>
                <w:noProof/>
                <w:webHidden/>
              </w:rPr>
              <w:fldChar w:fldCharType="begin"/>
            </w:r>
            <w:r w:rsidR="008303B4">
              <w:rPr>
                <w:noProof/>
                <w:webHidden/>
              </w:rPr>
              <w:instrText xml:space="preserve"> PAGEREF _Toc134628511 \h </w:instrText>
            </w:r>
            <w:r w:rsidR="008303B4">
              <w:rPr>
                <w:noProof/>
                <w:webHidden/>
              </w:rPr>
            </w:r>
            <w:r w:rsidR="008303B4">
              <w:rPr>
                <w:noProof/>
                <w:webHidden/>
              </w:rPr>
              <w:fldChar w:fldCharType="separate"/>
            </w:r>
            <w:r w:rsidR="005C5615">
              <w:rPr>
                <w:noProof/>
                <w:webHidden/>
              </w:rPr>
              <w:t>4</w:t>
            </w:r>
            <w:r w:rsidR="008303B4">
              <w:rPr>
                <w:noProof/>
                <w:webHidden/>
              </w:rPr>
              <w:fldChar w:fldCharType="end"/>
            </w:r>
          </w:hyperlink>
        </w:p>
        <w:p w14:paraId="60090092" w14:textId="4BE75B77" w:rsidR="008303B4" w:rsidRDefault="00000000">
          <w:pPr>
            <w:pStyle w:val="TOC4"/>
            <w:tabs>
              <w:tab w:val="right" w:leader="dot" w:pos="10456"/>
            </w:tabs>
            <w:rPr>
              <w:rFonts w:asciiTheme="minorHAnsi" w:eastAsiaTheme="minorEastAsia" w:hAnsiTheme="minorHAnsi"/>
              <w:noProof/>
              <w:sz w:val="22"/>
              <w:lang w:eastAsia="en-GB"/>
            </w:rPr>
          </w:pPr>
          <w:hyperlink w:anchor="_Toc134628512" w:history="1">
            <w:r w:rsidR="008303B4" w:rsidRPr="00274A51">
              <w:rPr>
                <w:rStyle w:val="Hyperlink"/>
                <w:noProof/>
              </w:rPr>
              <w:t>Link to a document inserted from the Media Library</w:t>
            </w:r>
            <w:r w:rsidR="008303B4">
              <w:rPr>
                <w:noProof/>
                <w:webHidden/>
              </w:rPr>
              <w:tab/>
            </w:r>
            <w:r w:rsidR="008303B4">
              <w:rPr>
                <w:noProof/>
                <w:webHidden/>
              </w:rPr>
              <w:fldChar w:fldCharType="begin"/>
            </w:r>
            <w:r w:rsidR="008303B4">
              <w:rPr>
                <w:noProof/>
                <w:webHidden/>
              </w:rPr>
              <w:instrText xml:space="preserve"> PAGEREF _Toc134628512 \h </w:instrText>
            </w:r>
            <w:r w:rsidR="008303B4">
              <w:rPr>
                <w:noProof/>
                <w:webHidden/>
              </w:rPr>
            </w:r>
            <w:r w:rsidR="008303B4">
              <w:rPr>
                <w:noProof/>
                <w:webHidden/>
              </w:rPr>
              <w:fldChar w:fldCharType="separate"/>
            </w:r>
            <w:r w:rsidR="005C5615">
              <w:rPr>
                <w:noProof/>
                <w:webHidden/>
              </w:rPr>
              <w:t>5</w:t>
            </w:r>
            <w:r w:rsidR="008303B4">
              <w:rPr>
                <w:noProof/>
                <w:webHidden/>
              </w:rPr>
              <w:fldChar w:fldCharType="end"/>
            </w:r>
          </w:hyperlink>
        </w:p>
        <w:p w14:paraId="5467C60B" w14:textId="51E1893B" w:rsidR="008303B4" w:rsidRDefault="00000000">
          <w:pPr>
            <w:pStyle w:val="TOC3"/>
            <w:tabs>
              <w:tab w:val="right" w:leader="dot" w:pos="10456"/>
            </w:tabs>
            <w:rPr>
              <w:rFonts w:asciiTheme="minorHAnsi" w:eastAsiaTheme="minorEastAsia" w:hAnsiTheme="minorHAnsi"/>
              <w:noProof/>
              <w:sz w:val="22"/>
              <w:lang w:eastAsia="en-GB"/>
            </w:rPr>
          </w:pPr>
          <w:hyperlink w:anchor="_Toc134628513" w:history="1">
            <w:r w:rsidR="008303B4" w:rsidRPr="00274A51">
              <w:rPr>
                <w:rStyle w:val="Hyperlink"/>
                <w:noProof/>
              </w:rPr>
              <w:t>Full link web address is displayed on the page</w:t>
            </w:r>
            <w:r w:rsidR="008303B4">
              <w:rPr>
                <w:noProof/>
                <w:webHidden/>
              </w:rPr>
              <w:tab/>
            </w:r>
            <w:r w:rsidR="008303B4">
              <w:rPr>
                <w:noProof/>
                <w:webHidden/>
              </w:rPr>
              <w:fldChar w:fldCharType="begin"/>
            </w:r>
            <w:r w:rsidR="008303B4">
              <w:rPr>
                <w:noProof/>
                <w:webHidden/>
              </w:rPr>
              <w:instrText xml:space="preserve"> PAGEREF _Toc134628513 \h </w:instrText>
            </w:r>
            <w:r w:rsidR="008303B4">
              <w:rPr>
                <w:noProof/>
                <w:webHidden/>
              </w:rPr>
            </w:r>
            <w:r w:rsidR="008303B4">
              <w:rPr>
                <w:noProof/>
                <w:webHidden/>
              </w:rPr>
              <w:fldChar w:fldCharType="separate"/>
            </w:r>
            <w:r w:rsidR="005C5615">
              <w:rPr>
                <w:noProof/>
                <w:webHidden/>
              </w:rPr>
              <w:t>7</w:t>
            </w:r>
            <w:r w:rsidR="008303B4">
              <w:rPr>
                <w:noProof/>
                <w:webHidden/>
              </w:rPr>
              <w:fldChar w:fldCharType="end"/>
            </w:r>
          </w:hyperlink>
        </w:p>
        <w:p w14:paraId="2C256824" w14:textId="30E4E5A9" w:rsidR="008303B4" w:rsidRDefault="00000000">
          <w:pPr>
            <w:pStyle w:val="TOC2"/>
            <w:tabs>
              <w:tab w:val="right" w:leader="dot" w:pos="10456"/>
            </w:tabs>
            <w:rPr>
              <w:rFonts w:asciiTheme="minorHAnsi" w:eastAsiaTheme="minorEastAsia" w:hAnsiTheme="minorHAnsi"/>
              <w:noProof/>
              <w:sz w:val="22"/>
              <w:lang w:eastAsia="en-GB"/>
            </w:rPr>
          </w:pPr>
          <w:hyperlink w:anchor="_Toc134628514" w:history="1">
            <w:r w:rsidR="008303B4" w:rsidRPr="00274A51">
              <w:rPr>
                <w:rStyle w:val="Hyperlink"/>
                <w:noProof/>
              </w:rPr>
              <w:t>Tables</w:t>
            </w:r>
            <w:r w:rsidR="008303B4">
              <w:rPr>
                <w:noProof/>
                <w:webHidden/>
              </w:rPr>
              <w:tab/>
            </w:r>
            <w:r w:rsidR="008303B4">
              <w:rPr>
                <w:noProof/>
                <w:webHidden/>
              </w:rPr>
              <w:fldChar w:fldCharType="begin"/>
            </w:r>
            <w:r w:rsidR="008303B4">
              <w:rPr>
                <w:noProof/>
                <w:webHidden/>
              </w:rPr>
              <w:instrText xml:space="preserve"> PAGEREF _Toc134628514 \h </w:instrText>
            </w:r>
            <w:r w:rsidR="008303B4">
              <w:rPr>
                <w:noProof/>
                <w:webHidden/>
              </w:rPr>
            </w:r>
            <w:r w:rsidR="008303B4">
              <w:rPr>
                <w:noProof/>
                <w:webHidden/>
              </w:rPr>
              <w:fldChar w:fldCharType="separate"/>
            </w:r>
            <w:r w:rsidR="005C5615">
              <w:rPr>
                <w:noProof/>
                <w:webHidden/>
              </w:rPr>
              <w:t>8</w:t>
            </w:r>
            <w:r w:rsidR="008303B4">
              <w:rPr>
                <w:noProof/>
                <w:webHidden/>
              </w:rPr>
              <w:fldChar w:fldCharType="end"/>
            </w:r>
          </w:hyperlink>
        </w:p>
        <w:p w14:paraId="3219063E" w14:textId="59F5C8CF" w:rsidR="008303B4" w:rsidRDefault="00000000">
          <w:pPr>
            <w:pStyle w:val="TOC3"/>
            <w:tabs>
              <w:tab w:val="right" w:leader="dot" w:pos="10456"/>
            </w:tabs>
            <w:rPr>
              <w:rFonts w:asciiTheme="minorHAnsi" w:eastAsiaTheme="minorEastAsia" w:hAnsiTheme="minorHAnsi"/>
              <w:noProof/>
              <w:sz w:val="22"/>
              <w:lang w:eastAsia="en-GB"/>
            </w:rPr>
          </w:pPr>
          <w:hyperlink w:anchor="_Toc134628515" w:history="1">
            <w:r w:rsidR="008303B4" w:rsidRPr="00274A51">
              <w:rPr>
                <w:rStyle w:val="Hyperlink"/>
                <w:noProof/>
              </w:rPr>
              <w:t>Tables that have been used for layout</w:t>
            </w:r>
            <w:r w:rsidR="008303B4">
              <w:rPr>
                <w:noProof/>
                <w:webHidden/>
              </w:rPr>
              <w:tab/>
            </w:r>
            <w:r w:rsidR="008303B4">
              <w:rPr>
                <w:noProof/>
                <w:webHidden/>
              </w:rPr>
              <w:fldChar w:fldCharType="begin"/>
            </w:r>
            <w:r w:rsidR="008303B4">
              <w:rPr>
                <w:noProof/>
                <w:webHidden/>
              </w:rPr>
              <w:instrText xml:space="preserve"> PAGEREF _Toc134628515 \h </w:instrText>
            </w:r>
            <w:r w:rsidR="008303B4">
              <w:rPr>
                <w:noProof/>
                <w:webHidden/>
              </w:rPr>
            </w:r>
            <w:r w:rsidR="008303B4">
              <w:rPr>
                <w:noProof/>
                <w:webHidden/>
              </w:rPr>
              <w:fldChar w:fldCharType="separate"/>
            </w:r>
            <w:r w:rsidR="005C5615">
              <w:rPr>
                <w:noProof/>
                <w:webHidden/>
              </w:rPr>
              <w:t>8</w:t>
            </w:r>
            <w:r w:rsidR="008303B4">
              <w:rPr>
                <w:noProof/>
                <w:webHidden/>
              </w:rPr>
              <w:fldChar w:fldCharType="end"/>
            </w:r>
          </w:hyperlink>
        </w:p>
        <w:p w14:paraId="05115836" w14:textId="4F609246" w:rsidR="008303B4" w:rsidRDefault="00000000">
          <w:pPr>
            <w:pStyle w:val="TOC3"/>
            <w:tabs>
              <w:tab w:val="right" w:leader="dot" w:pos="10456"/>
            </w:tabs>
            <w:rPr>
              <w:rFonts w:asciiTheme="minorHAnsi" w:eastAsiaTheme="minorEastAsia" w:hAnsiTheme="minorHAnsi"/>
              <w:noProof/>
              <w:sz w:val="22"/>
              <w:lang w:eastAsia="en-GB"/>
            </w:rPr>
          </w:pPr>
          <w:hyperlink w:anchor="_Toc134628516" w:history="1">
            <w:r w:rsidR="008303B4" w:rsidRPr="00274A51">
              <w:rPr>
                <w:rStyle w:val="Hyperlink"/>
                <w:noProof/>
              </w:rPr>
              <w:t>Tables that don’t have headers</w:t>
            </w:r>
            <w:r w:rsidR="008303B4">
              <w:rPr>
                <w:noProof/>
                <w:webHidden/>
              </w:rPr>
              <w:tab/>
            </w:r>
            <w:r w:rsidR="008303B4">
              <w:rPr>
                <w:noProof/>
                <w:webHidden/>
              </w:rPr>
              <w:fldChar w:fldCharType="begin"/>
            </w:r>
            <w:r w:rsidR="008303B4">
              <w:rPr>
                <w:noProof/>
                <w:webHidden/>
              </w:rPr>
              <w:instrText xml:space="preserve"> PAGEREF _Toc134628516 \h </w:instrText>
            </w:r>
            <w:r w:rsidR="008303B4">
              <w:rPr>
                <w:noProof/>
                <w:webHidden/>
              </w:rPr>
            </w:r>
            <w:r w:rsidR="008303B4">
              <w:rPr>
                <w:noProof/>
                <w:webHidden/>
              </w:rPr>
              <w:fldChar w:fldCharType="separate"/>
            </w:r>
            <w:r w:rsidR="005C5615">
              <w:rPr>
                <w:noProof/>
                <w:webHidden/>
              </w:rPr>
              <w:t>9</w:t>
            </w:r>
            <w:r w:rsidR="008303B4">
              <w:rPr>
                <w:noProof/>
                <w:webHidden/>
              </w:rPr>
              <w:fldChar w:fldCharType="end"/>
            </w:r>
          </w:hyperlink>
        </w:p>
        <w:p w14:paraId="0571C160" w14:textId="768880B1" w:rsidR="008303B4" w:rsidRDefault="00000000">
          <w:pPr>
            <w:pStyle w:val="TOC4"/>
            <w:tabs>
              <w:tab w:val="right" w:leader="dot" w:pos="10456"/>
            </w:tabs>
            <w:rPr>
              <w:rFonts w:asciiTheme="minorHAnsi" w:eastAsiaTheme="minorEastAsia" w:hAnsiTheme="minorHAnsi"/>
              <w:noProof/>
              <w:sz w:val="22"/>
              <w:lang w:eastAsia="en-GB"/>
            </w:rPr>
          </w:pPr>
          <w:hyperlink w:anchor="_Toc134628517" w:history="1">
            <w:r w:rsidR="008303B4" w:rsidRPr="00274A51">
              <w:rPr>
                <w:rStyle w:val="Hyperlink"/>
                <w:noProof/>
              </w:rPr>
              <w:t>Table with no headers at all</w:t>
            </w:r>
            <w:r w:rsidR="008303B4">
              <w:rPr>
                <w:noProof/>
                <w:webHidden/>
              </w:rPr>
              <w:tab/>
            </w:r>
            <w:r w:rsidR="008303B4">
              <w:rPr>
                <w:noProof/>
                <w:webHidden/>
              </w:rPr>
              <w:fldChar w:fldCharType="begin"/>
            </w:r>
            <w:r w:rsidR="008303B4">
              <w:rPr>
                <w:noProof/>
                <w:webHidden/>
              </w:rPr>
              <w:instrText xml:space="preserve"> PAGEREF _Toc134628517 \h </w:instrText>
            </w:r>
            <w:r w:rsidR="008303B4">
              <w:rPr>
                <w:noProof/>
                <w:webHidden/>
              </w:rPr>
            </w:r>
            <w:r w:rsidR="008303B4">
              <w:rPr>
                <w:noProof/>
                <w:webHidden/>
              </w:rPr>
              <w:fldChar w:fldCharType="separate"/>
            </w:r>
            <w:r w:rsidR="005C5615">
              <w:rPr>
                <w:noProof/>
                <w:webHidden/>
              </w:rPr>
              <w:t>9</w:t>
            </w:r>
            <w:r w:rsidR="008303B4">
              <w:rPr>
                <w:noProof/>
                <w:webHidden/>
              </w:rPr>
              <w:fldChar w:fldCharType="end"/>
            </w:r>
          </w:hyperlink>
        </w:p>
        <w:p w14:paraId="7814245D" w14:textId="2CE441DB" w:rsidR="008303B4" w:rsidRDefault="00000000">
          <w:pPr>
            <w:pStyle w:val="TOC4"/>
            <w:tabs>
              <w:tab w:val="right" w:leader="dot" w:pos="10456"/>
            </w:tabs>
            <w:rPr>
              <w:rFonts w:asciiTheme="minorHAnsi" w:eastAsiaTheme="minorEastAsia" w:hAnsiTheme="minorHAnsi"/>
              <w:noProof/>
              <w:sz w:val="22"/>
              <w:lang w:eastAsia="en-GB"/>
            </w:rPr>
          </w:pPr>
          <w:hyperlink w:anchor="_Toc134628518" w:history="1">
            <w:r w:rsidR="008303B4" w:rsidRPr="00274A51">
              <w:rPr>
                <w:rStyle w:val="Hyperlink"/>
                <w:noProof/>
              </w:rPr>
              <w:t>Table with header text that's not marked up properly</w:t>
            </w:r>
            <w:r w:rsidR="008303B4">
              <w:rPr>
                <w:noProof/>
                <w:webHidden/>
              </w:rPr>
              <w:tab/>
            </w:r>
            <w:r w:rsidR="008303B4">
              <w:rPr>
                <w:noProof/>
                <w:webHidden/>
              </w:rPr>
              <w:fldChar w:fldCharType="begin"/>
            </w:r>
            <w:r w:rsidR="008303B4">
              <w:rPr>
                <w:noProof/>
                <w:webHidden/>
              </w:rPr>
              <w:instrText xml:space="preserve"> PAGEREF _Toc134628518 \h </w:instrText>
            </w:r>
            <w:r w:rsidR="008303B4">
              <w:rPr>
                <w:noProof/>
                <w:webHidden/>
              </w:rPr>
            </w:r>
            <w:r w:rsidR="008303B4">
              <w:rPr>
                <w:noProof/>
                <w:webHidden/>
              </w:rPr>
              <w:fldChar w:fldCharType="separate"/>
            </w:r>
            <w:r w:rsidR="005C5615">
              <w:rPr>
                <w:noProof/>
                <w:webHidden/>
              </w:rPr>
              <w:t>10</w:t>
            </w:r>
            <w:r w:rsidR="008303B4">
              <w:rPr>
                <w:noProof/>
                <w:webHidden/>
              </w:rPr>
              <w:fldChar w:fldCharType="end"/>
            </w:r>
          </w:hyperlink>
        </w:p>
        <w:p w14:paraId="37C3EF3C" w14:textId="0499BF1C" w:rsidR="008303B4" w:rsidRDefault="00000000">
          <w:pPr>
            <w:pStyle w:val="TOC2"/>
            <w:tabs>
              <w:tab w:val="right" w:leader="dot" w:pos="10456"/>
            </w:tabs>
            <w:rPr>
              <w:rFonts w:asciiTheme="minorHAnsi" w:eastAsiaTheme="minorEastAsia" w:hAnsiTheme="minorHAnsi"/>
              <w:noProof/>
              <w:sz w:val="22"/>
              <w:lang w:eastAsia="en-GB"/>
            </w:rPr>
          </w:pPr>
          <w:hyperlink w:anchor="_Toc134628519" w:history="1">
            <w:r w:rsidR="008303B4" w:rsidRPr="00274A51">
              <w:rPr>
                <w:rStyle w:val="Hyperlink"/>
                <w:noProof/>
              </w:rPr>
              <w:t>Images</w:t>
            </w:r>
            <w:r w:rsidR="008303B4">
              <w:rPr>
                <w:noProof/>
                <w:webHidden/>
              </w:rPr>
              <w:tab/>
            </w:r>
            <w:r w:rsidR="008303B4">
              <w:rPr>
                <w:noProof/>
                <w:webHidden/>
              </w:rPr>
              <w:fldChar w:fldCharType="begin"/>
            </w:r>
            <w:r w:rsidR="008303B4">
              <w:rPr>
                <w:noProof/>
                <w:webHidden/>
              </w:rPr>
              <w:instrText xml:space="preserve"> PAGEREF _Toc134628519 \h </w:instrText>
            </w:r>
            <w:r w:rsidR="008303B4">
              <w:rPr>
                <w:noProof/>
                <w:webHidden/>
              </w:rPr>
            </w:r>
            <w:r w:rsidR="008303B4">
              <w:rPr>
                <w:noProof/>
                <w:webHidden/>
              </w:rPr>
              <w:fldChar w:fldCharType="separate"/>
            </w:r>
            <w:r w:rsidR="005C5615">
              <w:rPr>
                <w:noProof/>
                <w:webHidden/>
              </w:rPr>
              <w:t>11</w:t>
            </w:r>
            <w:r w:rsidR="008303B4">
              <w:rPr>
                <w:noProof/>
                <w:webHidden/>
              </w:rPr>
              <w:fldChar w:fldCharType="end"/>
            </w:r>
          </w:hyperlink>
        </w:p>
        <w:p w14:paraId="72BD968D" w14:textId="11E41B46" w:rsidR="008303B4" w:rsidRDefault="00000000">
          <w:pPr>
            <w:pStyle w:val="TOC3"/>
            <w:tabs>
              <w:tab w:val="right" w:leader="dot" w:pos="10456"/>
            </w:tabs>
            <w:rPr>
              <w:rFonts w:asciiTheme="minorHAnsi" w:eastAsiaTheme="minorEastAsia" w:hAnsiTheme="minorHAnsi"/>
              <w:noProof/>
              <w:sz w:val="22"/>
              <w:lang w:eastAsia="en-GB"/>
            </w:rPr>
          </w:pPr>
          <w:hyperlink w:anchor="_Toc134628520" w:history="1">
            <w:r w:rsidR="008303B4" w:rsidRPr="00274A51">
              <w:rPr>
                <w:rStyle w:val="Hyperlink"/>
                <w:noProof/>
              </w:rPr>
              <w:t>Alt Text</w:t>
            </w:r>
            <w:r w:rsidR="008303B4">
              <w:rPr>
                <w:noProof/>
                <w:webHidden/>
              </w:rPr>
              <w:tab/>
            </w:r>
            <w:r w:rsidR="008303B4">
              <w:rPr>
                <w:noProof/>
                <w:webHidden/>
              </w:rPr>
              <w:fldChar w:fldCharType="begin"/>
            </w:r>
            <w:r w:rsidR="008303B4">
              <w:rPr>
                <w:noProof/>
                <w:webHidden/>
              </w:rPr>
              <w:instrText xml:space="preserve"> PAGEREF _Toc134628520 \h </w:instrText>
            </w:r>
            <w:r w:rsidR="008303B4">
              <w:rPr>
                <w:noProof/>
                <w:webHidden/>
              </w:rPr>
            </w:r>
            <w:r w:rsidR="008303B4">
              <w:rPr>
                <w:noProof/>
                <w:webHidden/>
              </w:rPr>
              <w:fldChar w:fldCharType="separate"/>
            </w:r>
            <w:r w:rsidR="005C5615">
              <w:rPr>
                <w:noProof/>
                <w:webHidden/>
              </w:rPr>
              <w:t>11</w:t>
            </w:r>
            <w:r w:rsidR="008303B4">
              <w:rPr>
                <w:noProof/>
                <w:webHidden/>
              </w:rPr>
              <w:fldChar w:fldCharType="end"/>
            </w:r>
          </w:hyperlink>
        </w:p>
        <w:p w14:paraId="6E45A38B" w14:textId="7D2034D0" w:rsidR="008303B4" w:rsidRDefault="00000000">
          <w:pPr>
            <w:pStyle w:val="TOC4"/>
            <w:tabs>
              <w:tab w:val="right" w:leader="dot" w:pos="10456"/>
            </w:tabs>
            <w:rPr>
              <w:rFonts w:asciiTheme="minorHAnsi" w:eastAsiaTheme="minorEastAsia" w:hAnsiTheme="minorHAnsi"/>
              <w:noProof/>
              <w:sz w:val="22"/>
              <w:lang w:eastAsia="en-GB"/>
            </w:rPr>
          </w:pPr>
          <w:hyperlink w:anchor="_Toc134628521" w:history="1">
            <w:r w:rsidR="008303B4" w:rsidRPr="00274A51">
              <w:rPr>
                <w:rStyle w:val="Hyperlink"/>
                <w:noProof/>
              </w:rPr>
              <w:t>Images inserted from the Media Library</w:t>
            </w:r>
            <w:r w:rsidR="008303B4">
              <w:rPr>
                <w:noProof/>
                <w:webHidden/>
              </w:rPr>
              <w:tab/>
            </w:r>
            <w:r w:rsidR="008303B4">
              <w:rPr>
                <w:noProof/>
                <w:webHidden/>
              </w:rPr>
              <w:fldChar w:fldCharType="begin"/>
            </w:r>
            <w:r w:rsidR="008303B4">
              <w:rPr>
                <w:noProof/>
                <w:webHidden/>
              </w:rPr>
              <w:instrText xml:space="preserve"> PAGEREF _Toc134628521 \h </w:instrText>
            </w:r>
            <w:r w:rsidR="008303B4">
              <w:rPr>
                <w:noProof/>
                <w:webHidden/>
              </w:rPr>
            </w:r>
            <w:r w:rsidR="008303B4">
              <w:rPr>
                <w:noProof/>
                <w:webHidden/>
              </w:rPr>
              <w:fldChar w:fldCharType="separate"/>
            </w:r>
            <w:r w:rsidR="005C5615">
              <w:rPr>
                <w:noProof/>
                <w:webHidden/>
              </w:rPr>
              <w:t>11</w:t>
            </w:r>
            <w:r w:rsidR="008303B4">
              <w:rPr>
                <w:noProof/>
                <w:webHidden/>
              </w:rPr>
              <w:fldChar w:fldCharType="end"/>
            </w:r>
          </w:hyperlink>
        </w:p>
        <w:p w14:paraId="00A00350" w14:textId="56B5416F" w:rsidR="008303B4" w:rsidRDefault="00000000">
          <w:pPr>
            <w:pStyle w:val="TOC4"/>
            <w:tabs>
              <w:tab w:val="right" w:leader="dot" w:pos="10456"/>
            </w:tabs>
            <w:rPr>
              <w:rFonts w:asciiTheme="minorHAnsi" w:eastAsiaTheme="minorEastAsia" w:hAnsiTheme="minorHAnsi"/>
              <w:noProof/>
              <w:sz w:val="22"/>
              <w:lang w:eastAsia="en-GB"/>
            </w:rPr>
          </w:pPr>
          <w:hyperlink w:anchor="_Toc134628522" w:history="1">
            <w:r w:rsidR="008303B4" w:rsidRPr="00274A51">
              <w:rPr>
                <w:rStyle w:val="Hyperlink"/>
                <w:noProof/>
              </w:rPr>
              <w:t>Images added directly to content from your computer</w:t>
            </w:r>
            <w:r w:rsidR="008303B4">
              <w:rPr>
                <w:noProof/>
                <w:webHidden/>
              </w:rPr>
              <w:tab/>
            </w:r>
            <w:r w:rsidR="008303B4">
              <w:rPr>
                <w:noProof/>
                <w:webHidden/>
              </w:rPr>
              <w:fldChar w:fldCharType="begin"/>
            </w:r>
            <w:r w:rsidR="008303B4">
              <w:rPr>
                <w:noProof/>
                <w:webHidden/>
              </w:rPr>
              <w:instrText xml:space="preserve"> PAGEREF _Toc134628522 \h </w:instrText>
            </w:r>
            <w:r w:rsidR="008303B4">
              <w:rPr>
                <w:noProof/>
                <w:webHidden/>
              </w:rPr>
            </w:r>
            <w:r w:rsidR="008303B4">
              <w:rPr>
                <w:noProof/>
                <w:webHidden/>
              </w:rPr>
              <w:fldChar w:fldCharType="separate"/>
            </w:r>
            <w:r w:rsidR="005C5615">
              <w:rPr>
                <w:noProof/>
                <w:webHidden/>
              </w:rPr>
              <w:t>12</w:t>
            </w:r>
            <w:r w:rsidR="008303B4">
              <w:rPr>
                <w:noProof/>
                <w:webHidden/>
              </w:rPr>
              <w:fldChar w:fldCharType="end"/>
            </w:r>
          </w:hyperlink>
        </w:p>
        <w:p w14:paraId="15ABB243" w14:textId="3D4CA617" w:rsidR="008303B4" w:rsidRDefault="00000000">
          <w:pPr>
            <w:pStyle w:val="TOC3"/>
            <w:tabs>
              <w:tab w:val="right" w:leader="dot" w:pos="10456"/>
            </w:tabs>
            <w:rPr>
              <w:rFonts w:asciiTheme="minorHAnsi" w:eastAsiaTheme="minorEastAsia" w:hAnsiTheme="minorHAnsi"/>
              <w:noProof/>
              <w:sz w:val="22"/>
              <w:lang w:eastAsia="en-GB"/>
            </w:rPr>
          </w:pPr>
          <w:hyperlink w:anchor="_Toc134628523" w:history="1">
            <w:r w:rsidR="008303B4" w:rsidRPr="00274A51">
              <w:rPr>
                <w:rStyle w:val="Hyperlink"/>
                <w:noProof/>
              </w:rPr>
              <w:t>Complex images</w:t>
            </w:r>
            <w:r w:rsidR="008303B4">
              <w:rPr>
                <w:noProof/>
                <w:webHidden/>
              </w:rPr>
              <w:tab/>
            </w:r>
            <w:r w:rsidR="008303B4">
              <w:rPr>
                <w:noProof/>
                <w:webHidden/>
              </w:rPr>
              <w:fldChar w:fldCharType="begin"/>
            </w:r>
            <w:r w:rsidR="008303B4">
              <w:rPr>
                <w:noProof/>
                <w:webHidden/>
              </w:rPr>
              <w:instrText xml:space="preserve"> PAGEREF _Toc134628523 \h </w:instrText>
            </w:r>
            <w:r w:rsidR="008303B4">
              <w:rPr>
                <w:noProof/>
                <w:webHidden/>
              </w:rPr>
            </w:r>
            <w:r w:rsidR="008303B4">
              <w:rPr>
                <w:noProof/>
                <w:webHidden/>
              </w:rPr>
              <w:fldChar w:fldCharType="separate"/>
            </w:r>
            <w:r w:rsidR="005C5615">
              <w:rPr>
                <w:noProof/>
                <w:webHidden/>
              </w:rPr>
              <w:t>13</w:t>
            </w:r>
            <w:r w:rsidR="008303B4">
              <w:rPr>
                <w:noProof/>
                <w:webHidden/>
              </w:rPr>
              <w:fldChar w:fldCharType="end"/>
            </w:r>
          </w:hyperlink>
        </w:p>
        <w:p w14:paraId="76E26F88" w14:textId="6A8ED529" w:rsidR="008303B4" w:rsidRDefault="00000000">
          <w:pPr>
            <w:pStyle w:val="TOC2"/>
            <w:tabs>
              <w:tab w:val="right" w:leader="dot" w:pos="10456"/>
            </w:tabs>
            <w:rPr>
              <w:rFonts w:asciiTheme="minorHAnsi" w:eastAsiaTheme="minorEastAsia" w:hAnsiTheme="minorHAnsi"/>
              <w:noProof/>
              <w:sz w:val="22"/>
              <w:lang w:eastAsia="en-GB"/>
            </w:rPr>
          </w:pPr>
          <w:hyperlink w:anchor="_Toc134628524" w:history="1">
            <w:r w:rsidR="008303B4" w:rsidRPr="00274A51">
              <w:rPr>
                <w:rStyle w:val="Hyperlink"/>
                <w:noProof/>
              </w:rPr>
              <w:t>Videos</w:t>
            </w:r>
            <w:r w:rsidR="008303B4">
              <w:rPr>
                <w:noProof/>
                <w:webHidden/>
              </w:rPr>
              <w:tab/>
            </w:r>
            <w:r w:rsidR="008303B4">
              <w:rPr>
                <w:noProof/>
                <w:webHidden/>
              </w:rPr>
              <w:fldChar w:fldCharType="begin"/>
            </w:r>
            <w:r w:rsidR="008303B4">
              <w:rPr>
                <w:noProof/>
                <w:webHidden/>
              </w:rPr>
              <w:instrText xml:space="preserve"> PAGEREF _Toc134628524 \h </w:instrText>
            </w:r>
            <w:r w:rsidR="008303B4">
              <w:rPr>
                <w:noProof/>
                <w:webHidden/>
              </w:rPr>
            </w:r>
            <w:r w:rsidR="008303B4">
              <w:rPr>
                <w:noProof/>
                <w:webHidden/>
              </w:rPr>
              <w:fldChar w:fldCharType="separate"/>
            </w:r>
            <w:r w:rsidR="005C5615">
              <w:rPr>
                <w:noProof/>
                <w:webHidden/>
              </w:rPr>
              <w:t>15</w:t>
            </w:r>
            <w:r w:rsidR="008303B4">
              <w:rPr>
                <w:noProof/>
                <w:webHidden/>
              </w:rPr>
              <w:fldChar w:fldCharType="end"/>
            </w:r>
          </w:hyperlink>
        </w:p>
        <w:p w14:paraId="67DDACC7" w14:textId="4CC1AE9B" w:rsidR="008303B4" w:rsidRDefault="00000000">
          <w:pPr>
            <w:pStyle w:val="TOC2"/>
            <w:tabs>
              <w:tab w:val="right" w:leader="dot" w:pos="10456"/>
            </w:tabs>
            <w:rPr>
              <w:rFonts w:asciiTheme="minorHAnsi" w:eastAsiaTheme="minorEastAsia" w:hAnsiTheme="minorHAnsi"/>
              <w:noProof/>
              <w:sz w:val="22"/>
              <w:lang w:eastAsia="en-GB"/>
            </w:rPr>
          </w:pPr>
          <w:hyperlink w:anchor="_Toc134628525" w:history="1">
            <w:r w:rsidR="008303B4" w:rsidRPr="00274A51">
              <w:rPr>
                <w:rStyle w:val="Hyperlink"/>
                <w:noProof/>
              </w:rPr>
              <w:t>Documents</w:t>
            </w:r>
            <w:r w:rsidR="008303B4">
              <w:rPr>
                <w:noProof/>
                <w:webHidden/>
              </w:rPr>
              <w:tab/>
            </w:r>
            <w:r w:rsidR="008303B4">
              <w:rPr>
                <w:noProof/>
                <w:webHidden/>
              </w:rPr>
              <w:fldChar w:fldCharType="begin"/>
            </w:r>
            <w:r w:rsidR="008303B4">
              <w:rPr>
                <w:noProof/>
                <w:webHidden/>
              </w:rPr>
              <w:instrText xml:space="preserve"> PAGEREF _Toc134628525 \h </w:instrText>
            </w:r>
            <w:r w:rsidR="008303B4">
              <w:rPr>
                <w:noProof/>
                <w:webHidden/>
              </w:rPr>
            </w:r>
            <w:r w:rsidR="008303B4">
              <w:rPr>
                <w:noProof/>
                <w:webHidden/>
              </w:rPr>
              <w:fldChar w:fldCharType="separate"/>
            </w:r>
            <w:r w:rsidR="005C5615">
              <w:rPr>
                <w:noProof/>
                <w:webHidden/>
              </w:rPr>
              <w:t>15</w:t>
            </w:r>
            <w:r w:rsidR="008303B4">
              <w:rPr>
                <w:noProof/>
                <w:webHidden/>
              </w:rPr>
              <w:fldChar w:fldCharType="end"/>
            </w:r>
          </w:hyperlink>
        </w:p>
        <w:p w14:paraId="7D186198" w14:textId="3E3A33F9" w:rsidR="0067616A" w:rsidRDefault="000E0105">
          <w:r>
            <w:fldChar w:fldCharType="end"/>
          </w:r>
        </w:p>
      </w:sdtContent>
    </w:sdt>
    <w:p w14:paraId="5BE84463" w14:textId="0519EB19" w:rsidR="005D481C" w:rsidRDefault="005D481C" w:rsidP="00CC1DD4">
      <w:pPr>
        <w:pStyle w:val="Heading2"/>
      </w:pPr>
      <w:bookmarkStart w:id="1" w:name="_Toc134628503"/>
      <w:r>
        <w:lastRenderedPageBreak/>
        <w:t>Headings</w:t>
      </w:r>
      <w:bookmarkEnd w:id="1"/>
    </w:p>
    <w:p w14:paraId="4E5CDEAB" w14:textId="1A4CCBC3" w:rsidR="0071613D" w:rsidRDefault="0071613D" w:rsidP="0071613D">
      <w:r>
        <w:t>When checking issues with headings you might find there are missing headings, headings with the wrong level, or text that is marked as a heading just to make it big and noticeable when it’s not really a heading.</w:t>
      </w:r>
    </w:p>
    <w:p w14:paraId="18D3ED11" w14:textId="060EE954" w:rsidR="0071613D" w:rsidRDefault="0071613D" w:rsidP="0071613D">
      <w:pPr>
        <w:pStyle w:val="Heading3"/>
      </w:pPr>
      <w:bookmarkStart w:id="2" w:name="_Missing_headings"/>
      <w:bookmarkStart w:id="3" w:name="_Toc134628504"/>
      <w:bookmarkEnd w:id="2"/>
      <w:r>
        <w:t>Missing headings</w:t>
      </w:r>
      <w:bookmarkEnd w:id="3"/>
    </w:p>
    <w:p w14:paraId="153A6FE2" w14:textId="66EBB0D8" w:rsidR="0071613D" w:rsidRDefault="0071613D" w:rsidP="0071613D">
      <w:r>
        <w:t xml:space="preserve">If you think a heading should be added to improve the structure of the page, you can add it to the content in the CMS. If the content is missing its main </w:t>
      </w:r>
      <w:r w:rsidR="00653D79">
        <w:t>heading,</w:t>
      </w:r>
      <w:r>
        <w:t xml:space="preserve"> you’ll need to edit the ‘Title’ box.</w:t>
      </w:r>
    </w:p>
    <w:p w14:paraId="7DE2E83F" w14:textId="77777777" w:rsidR="0071613D" w:rsidRDefault="0071613D" w:rsidP="0071613D">
      <w:pPr>
        <w:pStyle w:val="Heading4"/>
      </w:pPr>
      <w:bookmarkStart w:id="4" w:name="_Toc134628505"/>
      <w:r>
        <w:t>How to add a main heading</w:t>
      </w:r>
      <w:bookmarkEnd w:id="4"/>
    </w:p>
    <w:p w14:paraId="04F4AD1B" w14:textId="77777777" w:rsidR="0071613D" w:rsidRPr="00660F93" w:rsidRDefault="00000000" w:rsidP="0071613D">
      <w:pPr>
        <w:pStyle w:val="ListParagraph"/>
        <w:numPr>
          <w:ilvl w:val="0"/>
          <w:numId w:val="11"/>
        </w:numPr>
        <w:rPr>
          <w:rFonts w:eastAsiaTheme="majorEastAsia"/>
        </w:rPr>
      </w:pPr>
      <w:hyperlink r:id="rId11" w:history="1">
        <w:r w:rsidR="0071613D" w:rsidRPr="00660F93">
          <w:rPr>
            <w:rStyle w:val="Hyperlink"/>
          </w:rPr>
          <w:t>Locate the section in the CMS</w:t>
        </w:r>
      </w:hyperlink>
      <w:r w:rsidR="0071613D" w:rsidRPr="00660F93">
        <w:rPr>
          <w:rFonts w:eastAsiaTheme="majorEastAsia"/>
        </w:rPr>
        <w:t xml:space="preserve"> and open the Content tab.</w:t>
      </w:r>
    </w:p>
    <w:p w14:paraId="39A18DCC" w14:textId="77777777" w:rsidR="0071613D" w:rsidRDefault="0071613D" w:rsidP="0071613D">
      <w:pPr>
        <w:pStyle w:val="ListParagraph"/>
        <w:numPr>
          <w:ilvl w:val="0"/>
          <w:numId w:val="11"/>
        </w:numPr>
        <w:rPr>
          <w:rFonts w:eastAsiaTheme="majorEastAsia"/>
        </w:rPr>
      </w:pPr>
      <w:r w:rsidRPr="00660F93">
        <w:rPr>
          <w:rFonts w:eastAsiaTheme="majorEastAsia"/>
        </w:rPr>
        <w:t xml:space="preserve">Click on the content </w:t>
      </w:r>
      <w:r>
        <w:rPr>
          <w:rFonts w:eastAsiaTheme="majorEastAsia"/>
        </w:rPr>
        <w:t>with the missing</w:t>
      </w:r>
      <w:r w:rsidRPr="00660F93">
        <w:rPr>
          <w:rFonts w:eastAsiaTheme="majorEastAsia"/>
        </w:rPr>
        <w:t xml:space="preserve"> heading.</w:t>
      </w:r>
    </w:p>
    <w:p w14:paraId="05C98C4D" w14:textId="77777777" w:rsidR="0071613D" w:rsidRDefault="0071613D" w:rsidP="0071613D">
      <w:pPr>
        <w:pStyle w:val="ListParagraph"/>
        <w:numPr>
          <w:ilvl w:val="0"/>
          <w:numId w:val="11"/>
        </w:numPr>
        <w:rPr>
          <w:rFonts w:eastAsiaTheme="majorEastAsia"/>
        </w:rPr>
      </w:pPr>
      <w:r>
        <w:rPr>
          <w:rFonts w:eastAsiaTheme="majorEastAsia"/>
        </w:rPr>
        <w:t xml:space="preserve">Locate the ‘Title’ box and type the heading text. </w:t>
      </w:r>
    </w:p>
    <w:p w14:paraId="20181A80" w14:textId="77777777" w:rsidR="0071613D" w:rsidRPr="008849A6" w:rsidRDefault="0071613D" w:rsidP="0071613D">
      <w:pPr>
        <w:pStyle w:val="ListParagraph"/>
        <w:numPr>
          <w:ilvl w:val="0"/>
          <w:numId w:val="11"/>
        </w:numPr>
      </w:pPr>
      <w:r>
        <w:t>Scroll</w:t>
      </w:r>
      <w:r w:rsidRPr="008326A1">
        <w:t xml:space="preserve"> to the bottom of the content and click the ‘Save changes’ button to finish.</w:t>
      </w:r>
    </w:p>
    <w:p w14:paraId="57BD60A3" w14:textId="77777777" w:rsidR="0071613D" w:rsidRPr="00505899" w:rsidRDefault="0071613D" w:rsidP="0071613D">
      <w:pPr>
        <w:pStyle w:val="Heading4"/>
      </w:pPr>
      <w:bookmarkStart w:id="5" w:name="_Toc134628506"/>
      <w:r w:rsidRPr="00505899">
        <w:t xml:space="preserve">How to </w:t>
      </w:r>
      <w:r>
        <w:t>add a heading in content</w:t>
      </w:r>
      <w:bookmarkEnd w:id="5"/>
    </w:p>
    <w:p w14:paraId="173139A4" w14:textId="77777777" w:rsidR="0071613D" w:rsidRDefault="00000000" w:rsidP="0071613D">
      <w:pPr>
        <w:pStyle w:val="ListParagraph"/>
        <w:numPr>
          <w:ilvl w:val="0"/>
          <w:numId w:val="8"/>
        </w:numPr>
      </w:pPr>
      <w:hyperlink r:id="rId12" w:history="1">
        <w:r w:rsidR="0071613D" w:rsidRPr="00505899">
          <w:rPr>
            <w:rStyle w:val="Hyperlink"/>
          </w:rPr>
          <w:t>Locate the section in the CMS</w:t>
        </w:r>
      </w:hyperlink>
      <w:r w:rsidR="0071613D" w:rsidRPr="00505899">
        <w:t xml:space="preserve"> and open the Content tab.</w:t>
      </w:r>
    </w:p>
    <w:p w14:paraId="567CF5AF" w14:textId="77777777" w:rsidR="0071613D" w:rsidRDefault="0071613D" w:rsidP="0071613D">
      <w:pPr>
        <w:pStyle w:val="ListParagraph"/>
        <w:numPr>
          <w:ilvl w:val="0"/>
          <w:numId w:val="8"/>
        </w:numPr>
      </w:pPr>
      <w:r>
        <w:t>Click on the content where you want to add the heading.</w:t>
      </w:r>
    </w:p>
    <w:p w14:paraId="12EA21C1" w14:textId="4DC8162C" w:rsidR="0071613D" w:rsidRDefault="0071613D" w:rsidP="0071613D">
      <w:pPr>
        <w:pStyle w:val="ListParagraph"/>
        <w:numPr>
          <w:ilvl w:val="0"/>
          <w:numId w:val="8"/>
        </w:numPr>
      </w:pPr>
      <w:r>
        <w:t xml:space="preserve">In the </w:t>
      </w:r>
      <w:r w:rsidR="00F566BE">
        <w:t>’body’ box</w:t>
      </w:r>
      <w:r>
        <w:t xml:space="preserve"> type the text you want to use in the appropriate location within the content.</w:t>
      </w:r>
    </w:p>
    <w:p w14:paraId="3B1DA129" w14:textId="77777777" w:rsidR="0071613D" w:rsidRDefault="0071613D" w:rsidP="0071613D">
      <w:pPr>
        <w:pStyle w:val="ListParagraph"/>
        <w:numPr>
          <w:ilvl w:val="0"/>
          <w:numId w:val="8"/>
        </w:numPr>
      </w:pPr>
      <w:r>
        <w:t>Select the text</w:t>
      </w:r>
    </w:p>
    <w:p w14:paraId="7ABC76A3" w14:textId="77777777" w:rsidR="0071613D" w:rsidRDefault="0071613D" w:rsidP="0071613D">
      <w:pPr>
        <w:pStyle w:val="ListParagraph"/>
        <w:numPr>
          <w:ilvl w:val="0"/>
          <w:numId w:val="8"/>
        </w:numPr>
      </w:pPr>
      <w:r>
        <w:t>Click on the Format menu and choose Formats &gt; Headings &gt; appropriate heading level.</w:t>
      </w:r>
    </w:p>
    <w:p w14:paraId="2B2035C4" w14:textId="77777777" w:rsidR="0071613D" w:rsidRDefault="0071613D" w:rsidP="0071613D">
      <w:pPr>
        <w:pStyle w:val="ListParagraph"/>
        <w:numPr>
          <w:ilvl w:val="0"/>
          <w:numId w:val="8"/>
        </w:numPr>
      </w:pPr>
      <w:r>
        <w:t>Scroll</w:t>
      </w:r>
      <w:r w:rsidRPr="008326A1">
        <w:t xml:space="preserve"> to the bottom of the content and click the ‘Save changes’ button to finish.</w:t>
      </w:r>
    </w:p>
    <w:p w14:paraId="233AE783" w14:textId="77777777" w:rsidR="007D4219" w:rsidRDefault="007D4219">
      <w:pPr>
        <w:spacing w:line="259" w:lineRule="auto"/>
        <w:ind w:left="714" w:hanging="357"/>
        <w:rPr>
          <w:rFonts w:eastAsiaTheme="majorEastAsia" w:cstheme="majorBidi"/>
          <w:b/>
          <w:sz w:val="32"/>
          <w:szCs w:val="24"/>
        </w:rPr>
      </w:pPr>
      <w:bookmarkStart w:id="6" w:name="_Incorrect_heading_level"/>
      <w:bookmarkEnd w:id="6"/>
      <w:r>
        <w:br w:type="page"/>
      </w:r>
    </w:p>
    <w:p w14:paraId="079A3759" w14:textId="695955BB" w:rsidR="0071613D" w:rsidRDefault="0071613D" w:rsidP="0071613D">
      <w:pPr>
        <w:pStyle w:val="Heading3"/>
      </w:pPr>
      <w:bookmarkStart w:id="7" w:name="_Toc134628507"/>
      <w:r>
        <w:lastRenderedPageBreak/>
        <w:t>Incorrect heading level</w:t>
      </w:r>
      <w:bookmarkEnd w:id="7"/>
    </w:p>
    <w:p w14:paraId="424A0927" w14:textId="77777777" w:rsidR="0071613D" w:rsidRDefault="0071613D" w:rsidP="0071613D">
      <w:r>
        <w:t>If you find a heading that is not at the correct level, you can fix it by editing it in the CMS.</w:t>
      </w:r>
    </w:p>
    <w:p w14:paraId="24E42410" w14:textId="77777777" w:rsidR="0071613D" w:rsidRDefault="00000000" w:rsidP="0071613D">
      <w:pPr>
        <w:pStyle w:val="ListParagraph"/>
        <w:numPr>
          <w:ilvl w:val="0"/>
          <w:numId w:val="9"/>
        </w:numPr>
      </w:pPr>
      <w:hyperlink r:id="rId13" w:history="1">
        <w:r w:rsidR="0071613D" w:rsidRPr="00505899">
          <w:rPr>
            <w:rStyle w:val="Hyperlink"/>
          </w:rPr>
          <w:t>Locate the section in the CMS</w:t>
        </w:r>
      </w:hyperlink>
      <w:r w:rsidR="0071613D" w:rsidRPr="00505899">
        <w:t xml:space="preserve"> and open the Content tab.</w:t>
      </w:r>
    </w:p>
    <w:p w14:paraId="5F483767" w14:textId="77777777" w:rsidR="0071613D" w:rsidRDefault="0071613D" w:rsidP="0071613D">
      <w:pPr>
        <w:pStyle w:val="ListParagraph"/>
        <w:numPr>
          <w:ilvl w:val="0"/>
          <w:numId w:val="9"/>
        </w:numPr>
      </w:pPr>
      <w:r>
        <w:t>Click on the content that contains the incorrect heading.</w:t>
      </w:r>
    </w:p>
    <w:p w14:paraId="70825018" w14:textId="77777777" w:rsidR="0071613D" w:rsidRDefault="0071613D" w:rsidP="0071613D">
      <w:pPr>
        <w:pStyle w:val="ListParagraph"/>
        <w:numPr>
          <w:ilvl w:val="0"/>
          <w:numId w:val="9"/>
        </w:numPr>
      </w:pPr>
      <w:r>
        <w:t>In the editor window select the incorrect heading.</w:t>
      </w:r>
    </w:p>
    <w:p w14:paraId="52479537" w14:textId="77777777" w:rsidR="0071613D" w:rsidRDefault="0071613D" w:rsidP="0071613D">
      <w:pPr>
        <w:pStyle w:val="ListParagraph"/>
        <w:numPr>
          <w:ilvl w:val="0"/>
          <w:numId w:val="9"/>
        </w:numPr>
      </w:pPr>
      <w:r>
        <w:t>Click on the Format menu and choose Formats &gt; Headings &gt; correct heading level.</w:t>
      </w:r>
    </w:p>
    <w:p w14:paraId="2DA5D12D" w14:textId="2864729C" w:rsidR="0067616A" w:rsidRPr="0067616A" w:rsidRDefault="0071613D" w:rsidP="0067616A">
      <w:pPr>
        <w:pStyle w:val="ListParagraph"/>
        <w:numPr>
          <w:ilvl w:val="0"/>
          <w:numId w:val="9"/>
        </w:numPr>
      </w:pPr>
      <w:r>
        <w:t>Scroll</w:t>
      </w:r>
      <w:r w:rsidRPr="008326A1">
        <w:t xml:space="preserve"> to the bottom of the content and click the ‘Save changes’ button to finish.</w:t>
      </w:r>
    </w:p>
    <w:p w14:paraId="35667893" w14:textId="4EF4D40B" w:rsidR="006B727D" w:rsidRDefault="006B727D" w:rsidP="00CC1DD4">
      <w:pPr>
        <w:pStyle w:val="Heading3"/>
      </w:pPr>
      <w:bookmarkStart w:id="8" w:name="_Text_that_is"/>
      <w:bookmarkStart w:id="9" w:name="_Toc134628508"/>
      <w:bookmarkEnd w:id="8"/>
      <w:r>
        <w:t xml:space="preserve">Text that is marked as a heading </w:t>
      </w:r>
      <w:r w:rsidR="007A3742">
        <w:t>when it shouldn’t be</w:t>
      </w:r>
      <w:bookmarkEnd w:id="9"/>
    </w:p>
    <w:p w14:paraId="21777BAC" w14:textId="352B00BD" w:rsidR="00202357" w:rsidRDefault="00202357" w:rsidP="00202357">
      <w:r>
        <w:t xml:space="preserve">If you find text that is marked as a heading but isn’t really being used </w:t>
      </w:r>
      <w:r w:rsidR="004C0C97">
        <w:t xml:space="preserve">as a </w:t>
      </w:r>
      <w:r w:rsidR="000D528C">
        <w:t>heading,</w:t>
      </w:r>
      <w:r w:rsidR="004C0C97">
        <w:t xml:space="preserve"> you can fix it in the CMS. Sometimes people use headings because they want text to stand out – you can achieve this by using bold (in moderation)</w:t>
      </w:r>
      <w:r w:rsidR="00FF38D5">
        <w:t xml:space="preserve"> or</w:t>
      </w:r>
      <w:r w:rsidR="000D528C">
        <w:t xml:space="preserve"> you can</w:t>
      </w:r>
      <w:r w:rsidR="00FF38D5">
        <w:t xml:space="preserve"> </w:t>
      </w:r>
      <w:hyperlink r:id="rId14" w:history="1">
        <w:r w:rsidR="00FF38D5" w:rsidRPr="00FF436C">
          <w:rPr>
            <w:rStyle w:val="Hyperlink"/>
          </w:rPr>
          <w:t xml:space="preserve">contact </w:t>
        </w:r>
        <w:r w:rsidR="00FF436C" w:rsidRPr="00FF436C">
          <w:rPr>
            <w:rStyle w:val="Hyperlink"/>
          </w:rPr>
          <w:t>Information Services</w:t>
        </w:r>
      </w:hyperlink>
      <w:r w:rsidR="00FF38D5">
        <w:t xml:space="preserve"> and they can help make the text more eye-catching.</w:t>
      </w:r>
    </w:p>
    <w:p w14:paraId="7D86FBE4" w14:textId="77777777" w:rsidR="00FF38D5" w:rsidRPr="00FF38D5" w:rsidRDefault="00000000" w:rsidP="00FF38D5">
      <w:pPr>
        <w:pStyle w:val="ListParagraph"/>
        <w:numPr>
          <w:ilvl w:val="0"/>
          <w:numId w:val="10"/>
        </w:numPr>
      </w:pPr>
      <w:hyperlink r:id="rId15" w:history="1">
        <w:r w:rsidR="00FF38D5" w:rsidRPr="00FF38D5">
          <w:rPr>
            <w:rStyle w:val="Hyperlink"/>
          </w:rPr>
          <w:t>Locate the section in the CMS</w:t>
        </w:r>
      </w:hyperlink>
      <w:r w:rsidR="00FF38D5" w:rsidRPr="00FF38D5">
        <w:t xml:space="preserve"> and open the Content tab.</w:t>
      </w:r>
    </w:p>
    <w:p w14:paraId="3E7A6160" w14:textId="488A805B" w:rsidR="00FF38D5" w:rsidRPr="00FF38D5" w:rsidRDefault="00FF38D5" w:rsidP="00FF38D5">
      <w:pPr>
        <w:pStyle w:val="ListParagraph"/>
        <w:numPr>
          <w:ilvl w:val="0"/>
          <w:numId w:val="10"/>
        </w:numPr>
      </w:pPr>
      <w:r w:rsidRPr="00FF38D5">
        <w:t>Click on the content that contains the heading.</w:t>
      </w:r>
    </w:p>
    <w:p w14:paraId="77F669FA" w14:textId="046B0B23" w:rsidR="00FF38D5" w:rsidRPr="00FF38D5" w:rsidRDefault="00FF38D5" w:rsidP="00FF38D5">
      <w:pPr>
        <w:pStyle w:val="ListParagraph"/>
        <w:numPr>
          <w:ilvl w:val="0"/>
          <w:numId w:val="10"/>
        </w:numPr>
      </w:pPr>
      <w:r w:rsidRPr="00FF38D5">
        <w:t>In the editor window select the heading.</w:t>
      </w:r>
    </w:p>
    <w:p w14:paraId="434C8E50" w14:textId="529EE7AF" w:rsidR="00FF38D5" w:rsidRPr="00FF38D5" w:rsidRDefault="00FF38D5" w:rsidP="00FF38D5">
      <w:pPr>
        <w:pStyle w:val="ListParagraph"/>
        <w:numPr>
          <w:ilvl w:val="0"/>
          <w:numId w:val="10"/>
        </w:numPr>
      </w:pPr>
      <w:r w:rsidRPr="00FF38D5">
        <w:t xml:space="preserve">Click on the Format menu and choose </w:t>
      </w:r>
      <w:r w:rsidR="000D528C">
        <w:t>Blocks</w:t>
      </w:r>
      <w:r w:rsidRPr="00FF38D5">
        <w:t xml:space="preserve"> &gt; </w:t>
      </w:r>
      <w:r w:rsidR="000D528C">
        <w:t>Paragraph</w:t>
      </w:r>
      <w:r w:rsidRPr="00FF38D5">
        <w:t>.</w:t>
      </w:r>
    </w:p>
    <w:p w14:paraId="4CD48B96" w14:textId="5D75503C" w:rsidR="00D66D05" w:rsidRPr="00332353" w:rsidRDefault="00FF38D5" w:rsidP="00332353">
      <w:pPr>
        <w:pStyle w:val="ListParagraph"/>
        <w:numPr>
          <w:ilvl w:val="0"/>
          <w:numId w:val="10"/>
        </w:numPr>
      </w:pPr>
      <w:r w:rsidRPr="00FF38D5">
        <w:t>Scroll to the bottom of the content and click the ‘Save changes’ button to finish.</w:t>
      </w:r>
    </w:p>
    <w:p w14:paraId="2866AE40" w14:textId="77777777" w:rsidR="00E35B24" w:rsidRDefault="00E35B24">
      <w:pPr>
        <w:spacing w:line="259" w:lineRule="auto"/>
        <w:ind w:left="714" w:hanging="357"/>
        <w:rPr>
          <w:rFonts w:eastAsiaTheme="majorEastAsia" w:cstheme="majorBidi"/>
          <w:b/>
          <w:sz w:val="36"/>
          <w:szCs w:val="26"/>
        </w:rPr>
      </w:pPr>
      <w:r>
        <w:br w:type="page"/>
      </w:r>
    </w:p>
    <w:p w14:paraId="4AA06BB2" w14:textId="0BBB382C" w:rsidR="006D10D1" w:rsidRDefault="006D10D1" w:rsidP="006D10D1">
      <w:pPr>
        <w:pStyle w:val="Heading2"/>
      </w:pPr>
      <w:bookmarkStart w:id="10" w:name="_Toc134628509"/>
      <w:r w:rsidRPr="00D4220A">
        <w:lastRenderedPageBreak/>
        <w:t>Links</w:t>
      </w:r>
      <w:bookmarkEnd w:id="10"/>
      <w:r>
        <w:t xml:space="preserve"> </w:t>
      </w:r>
    </w:p>
    <w:p w14:paraId="3125D082" w14:textId="7B8BBAF9" w:rsidR="00D96E9E" w:rsidRDefault="00D96E9E" w:rsidP="00D96E9E">
      <w:r>
        <w:t xml:space="preserve">There are </w:t>
      </w:r>
      <w:r w:rsidR="00A77072">
        <w:t>several different types of inaccessible links that you might encounter. These need to be fixed in slightly different ways.</w:t>
      </w:r>
    </w:p>
    <w:p w14:paraId="049C4DBE" w14:textId="5975DBF9" w:rsidR="007B4222" w:rsidRDefault="007B4222" w:rsidP="00AB4D79">
      <w:pPr>
        <w:pStyle w:val="Heading3"/>
      </w:pPr>
      <w:bookmarkStart w:id="11" w:name="_Toc134628510"/>
      <w:r>
        <w:t>Link is on the word ‘here’</w:t>
      </w:r>
      <w:r w:rsidR="00B66F26">
        <w:t>,</w:t>
      </w:r>
      <w:r>
        <w:t xml:space="preserve"> ‘click here’</w:t>
      </w:r>
      <w:r w:rsidR="00653D79">
        <w:t xml:space="preserve"> or similar</w:t>
      </w:r>
      <w:bookmarkEnd w:id="11"/>
    </w:p>
    <w:p w14:paraId="323D9C42" w14:textId="28CDB324" w:rsidR="00EE0FCA" w:rsidRPr="00EE0FCA" w:rsidRDefault="00EE0FCA" w:rsidP="00EE0FCA">
      <w:r>
        <w:t>This text will need to be replaced by something more friendly and accessible</w:t>
      </w:r>
      <w:r w:rsidR="00B66F26">
        <w:t xml:space="preserve"> so that </w:t>
      </w:r>
      <w:r w:rsidR="00C05BEB">
        <w:t>users know where the link is taking them</w:t>
      </w:r>
      <w:r>
        <w:t>.</w:t>
      </w:r>
    </w:p>
    <w:p w14:paraId="1FBE92C8" w14:textId="172B1745" w:rsidR="00E35B24" w:rsidRPr="00E35B24" w:rsidRDefault="00EE0FCA" w:rsidP="00EE0FCA">
      <w:pPr>
        <w:pStyle w:val="Heading4"/>
      </w:pPr>
      <w:bookmarkStart w:id="12" w:name="_Toc134628511"/>
      <w:r>
        <w:t>L</w:t>
      </w:r>
      <w:r w:rsidR="00E35B24">
        <w:t>ink to a webpage</w:t>
      </w:r>
      <w:bookmarkEnd w:id="12"/>
    </w:p>
    <w:p w14:paraId="4CE714CC" w14:textId="23D933DB" w:rsidR="006F4E79" w:rsidRDefault="006F4E79" w:rsidP="006F4E79">
      <w:r>
        <w:t>Example:</w:t>
      </w:r>
    </w:p>
    <w:p w14:paraId="5EA72CA0" w14:textId="1706BB28" w:rsidR="006F4E79" w:rsidRPr="006F4E79" w:rsidRDefault="00897428" w:rsidP="006F4E79">
      <w:r w:rsidRPr="00897428">
        <w:rPr>
          <w:rFonts w:ascii="Arial" w:hAnsi="Arial" w:cs="Arial"/>
          <w:color w:val="4E4E4E"/>
          <w:spacing w:val="-3"/>
          <w:sz w:val="33"/>
          <w:szCs w:val="33"/>
          <w:shd w:val="clear" w:color="auto" w:fill="FFFFFF"/>
        </w:rPr>
        <w:t>Further information about Career Development Workshops can be found </w:t>
      </w:r>
      <w:r w:rsidRPr="00897428">
        <w:rPr>
          <w:rFonts w:ascii="Arial" w:hAnsi="Arial" w:cs="Arial"/>
          <w:color w:val="2C70AA"/>
          <w:spacing w:val="-3"/>
          <w:sz w:val="33"/>
          <w:szCs w:val="33"/>
          <w:u w:val="single"/>
          <w:shd w:val="clear" w:color="auto" w:fill="FFFFFF"/>
        </w:rPr>
        <w:t>here</w:t>
      </w:r>
    </w:p>
    <w:p w14:paraId="5966E8EB" w14:textId="5E43834D" w:rsidR="00AB4D79" w:rsidRDefault="00AB4D79" w:rsidP="00AB4D79">
      <w:pPr>
        <w:pStyle w:val="ListParagraph"/>
        <w:numPr>
          <w:ilvl w:val="0"/>
          <w:numId w:val="17"/>
        </w:numPr>
      </w:pPr>
      <w:r>
        <w:t xml:space="preserve">Make a note of what the </w:t>
      </w:r>
      <w:r w:rsidR="006F4E79">
        <w:t>word</w:t>
      </w:r>
      <w:r w:rsidR="00354819">
        <w:t xml:space="preserve"> or words</w:t>
      </w:r>
      <w:r w:rsidR="006F4E79">
        <w:t xml:space="preserve"> are linking to.</w:t>
      </w:r>
    </w:p>
    <w:p w14:paraId="5F0BDD9D" w14:textId="77777777" w:rsidR="00354819" w:rsidRDefault="00000000" w:rsidP="00354819">
      <w:pPr>
        <w:pStyle w:val="ListParagraph"/>
        <w:numPr>
          <w:ilvl w:val="0"/>
          <w:numId w:val="17"/>
        </w:numPr>
      </w:pPr>
      <w:hyperlink r:id="rId16" w:history="1">
        <w:r w:rsidR="00354819" w:rsidRPr="00505899">
          <w:rPr>
            <w:rStyle w:val="Hyperlink"/>
          </w:rPr>
          <w:t>Locate the section in the CMS</w:t>
        </w:r>
      </w:hyperlink>
      <w:r w:rsidR="00354819" w:rsidRPr="00505899">
        <w:t xml:space="preserve"> and open the Content tab.</w:t>
      </w:r>
    </w:p>
    <w:p w14:paraId="6541CC01" w14:textId="42A39DF6" w:rsidR="00354819" w:rsidRDefault="00354819" w:rsidP="00354819">
      <w:pPr>
        <w:pStyle w:val="ListParagraph"/>
        <w:numPr>
          <w:ilvl w:val="0"/>
          <w:numId w:val="17"/>
        </w:numPr>
      </w:pPr>
      <w:r>
        <w:t xml:space="preserve">Click on the content that contains the </w:t>
      </w:r>
      <w:r w:rsidR="00376F1D">
        <w:t>link</w:t>
      </w:r>
      <w:r>
        <w:t>.</w:t>
      </w:r>
    </w:p>
    <w:p w14:paraId="30AC5A2A" w14:textId="0F7291D7" w:rsidR="00354819" w:rsidRDefault="00722CA3" w:rsidP="00AB4D79">
      <w:pPr>
        <w:pStyle w:val="ListParagraph"/>
        <w:numPr>
          <w:ilvl w:val="0"/>
          <w:numId w:val="17"/>
        </w:numPr>
      </w:pPr>
      <w:r>
        <w:t xml:space="preserve">Rephrase the text </w:t>
      </w:r>
      <w:r w:rsidR="00AB59C0">
        <w:t>to avoid having the link on the word ‘here’. F</w:t>
      </w:r>
      <w:r>
        <w:t>or the link above, you could change it to “Further information about Career Development Workshops.”</w:t>
      </w:r>
    </w:p>
    <w:p w14:paraId="0EE732C0" w14:textId="575DA5C3" w:rsidR="000A40BB" w:rsidRDefault="00000000" w:rsidP="00AB4D79">
      <w:pPr>
        <w:pStyle w:val="ListParagraph"/>
        <w:numPr>
          <w:ilvl w:val="0"/>
          <w:numId w:val="17"/>
        </w:numPr>
      </w:pPr>
      <w:hyperlink r:id="rId17" w:history="1">
        <w:r w:rsidR="00ED567C" w:rsidRPr="0043060B">
          <w:rPr>
            <w:rStyle w:val="Hyperlink"/>
          </w:rPr>
          <w:t>Create a link</w:t>
        </w:r>
      </w:hyperlink>
      <w:r w:rsidR="00ED567C">
        <w:t xml:space="preserve"> on</w:t>
      </w:r>
      <w:r w:rsidR="00AB59C0">
        <w:t xml:space="preserve"> the new text</w:t>
      </w:r>
      <w:r w:rsidR="00ED567C">
        <w:t xml:space="preserve"> to the appropriate page.</w:t>
      </w:r>
    </w:p>
    <w:p w14:paraId="3EAD0939" w14:textId="12F336F1" w:rsidR="00FF0842" w:rsidRDefault="00FF0842" w:rsidP="00FF0842">
      <w:pPr>
        <w:pStyle w:val="ListParagraph"/>
        <w:numPr>
          <w:ilvl w:val="0"/>
          <w:numId w:val="17"/>
        </w:numPr>
      </w:pPr>
      <w:r w:rsidRPr="00FF38D5">
        <w:t>Scroll to the bottom of the content and click the ‘Save changes’ button to finish.</w:t>
      </w:r>
    </w:p>
    <w:p w14:paraId="15E9AB28" w14:textId="77777777" w:rsidR="00FF0842" w:rsidRDefault="00FF0842">
      <w:pPr>
        <w:spacing w:line="259" w:lineRule="auto"/>
        <w:ind w:left="714" w:hanging="357"/>
        <w:rPr>
          <w:rFonts w:eastAsiaTheme="majorEastAsia" w:cstheme="majorBidi"/>
          <w:b/>
          <w:iCs/>
          <w:sz w:val="28"/>
        </w:rPr>
      </w:pPr>
      <w:r>
        <w:br w:type="page"/>
      </w:r>
    </w:p>
    <w:p w14:paraId="133C6825" w14:textId="6A9FF793" w:rsidR="00EE3D7A" w:rsidRDefault="00EE0FCA" w:rsidP="007E35FB">
      <w:pPr>
        <w:pStyle w:val="Heading4"/>
      </w:pPr>
      <w:bookmarkStart w:id="13" w:name="_Toc134628512"/>
      <w:r>
        <w:lastRenderedPageBreak/>
        <w:t>Link</w:t>
      </w:r>
      <w:r w:rsidR="00F53ED5">
        <w:t xml:space="preserve"> to a document inserted from the Media Library</w:t>
      </w:r>
      <w:bookmarkEnd w:id="13"/>
    </w:p>
    <w:p w14:paraId="1C1A3547" w14:textId="124C39B1" w:rsidR="001C24C1" w:rsidRDefault="007E35FB" w:rsidP="00A77072">
      <w:r>
        <w:t>Example:</w:t>
      </w:r>
    </w:p>
    <w:p w14:paraId="114DFA65" w14:textId="4867DDBA" w:rsidR="007E35FB" w:rsidRDefault="007E35FB" w:rsidP="00A77072">
      <w:r w:rsidRPr="007E35FB">
        <w:rPr>
          <w:rFonts w:ascii="Arial" w:hAnsi="Arial" w:cs="Arial"/>
          <w:color w:val="4E4E4E"/>
          <w:spacing w:val="-3"/>
          <w:sz w:val="33"/>
          <w:szCs w:val="33"/>
          <w:shd w:val="clear" w:color="auto" w:fill="FFFFFF"/>
        </w:rPr>
        <w:t>An electronic copy of the form is available </w:t>
      </w:r>
      <w:r w:rsidRPr="007E35FB">
        <w:rPr>
          <w:rFonts w:ascii="Arial" w:hAnsi="Arial" w:cs="Arial"/>
          <w:color w:val="2C70AA"/>
          <w:spacing w:val="-3"/>
          <w:sz w:val="33"/>
          <w:szCs w:val="33"/>
          <w:u w:val="single"/>
          <w:shd w:val="clear" w:color="auto" w:fill="FFFFFF"/>
        </w:rPr>
        <w:t>here</w:t>
      </w:r>
      <w:r w:rsidRPr="007E35FB">
        <w:rPr>
          <w:rFonts w:ascii="Arial" w:hAnsi="Arial" w:cs="Arial"/>
          <w:color w:val="4E4E4E"/>
          <w:spacing w:val="-3"/>
          <w:sz w:val="33"/>
          <w:szCs w:val="33"/>
          <w:shd w:val="clear" w:color="auto" w:fill="FFFFFF"/>
        </w:rPr>
        <w:t> </w:t>
      </w:r>
    </w:p>
    <w:p w14:paraId="6868056F" w14:textId="51472C64" w:rsidR="007E35FB" w:rsidRDefault="0011354E" w:rsidP="00A77072">
      <w:r>
        <w:t xml:space="preserve">In this case we can’t fix the link text in the content editor, so will need to find the document in the Media Library and fix it there. We’ll still need to edit the </w:t>
      </w:r>
      <w:r w:rsidR="00BD5C95">
        <w:t>content to ensure it still makes sense.</w:t>
      </w:r>
    </w:p>
    <w:p w14:paraId="327EE02E" w14:textId="1D3C57BD" w:rsidR="00B6240E" w:rsidRDefault="00B6240E" w:rsidP="00B6240E">
      <w:pPr>
        <w:pStyle w:val="Heading5"/>
      </w:pPr>
      <w:r>
        <w:t>Edit the media in the Media Library</w:t>
      </w:r>
    </w:p>
    <w:p w14:paraId="3C2E7DA5" w14:textId="6215715D" w:rsidR="00BD5C95" w:rsidRDefault="007D711F" w:rsidP="00BD5C95">
      <w:pPr>
        <w:pStyle w:val="ListParagraph"/>
        <w:numPr>
          <w:ilvl w:val="0"/>
          <w:numId w:val="18"/>
        </w:numPr>
      </w:pPr>
      <w:r>
        <w:t>Right c</w:t>
      </w:r>
      <w:r w:rsidR="00BD5C95">
        <w:t>lick on the link in your web browser and</w:t>
      </w:r>
      <w:r>
        <w:t xml:space="preserve"> choose ‘Copy link address’ </w:t>
      </w:r>
      <w:r w:rsidR="00732D3C">
        <w:t xml:space="preserve">‘Copy link’ </w:t>
      </w:r>
      <w:r>
        <w:t xml:space="preserve">or </w:t>
      </w:r>
      <w:r w:rsidR="00646CE8">
        <w:t xml:space="preserve">‘Copy link location’ </w:t>
      </w:r>
      <w:r w:rsidR="00732D3C">
        <w:t xml:space="preserve">(different wording in different browsers) </w:t>
      </w:r>
      <w:r w:rsidR="00646CE8">
        <w:t>in the menu that appears.</w:t>
      </w:r>
    </w:p>
    <w:p w14:paraId="7DB34289" w14:textId="5197FB8F" w:rsidR="00932341" w:rsidRDefault="00732D3C" w:rsidP="00BD5C95">
      <w:pPr>
        <w:pStyle w:val="ListParagraph"/>
        <w:numPr>
          <w:ilvl w:val="0"/>
          <w:numId w:val="18"/>
        </w:numPr>
      </w:pPr>
      <w:r>
        <w:t>Paste this link</w:t>
      </w:r>
      <w:r w:rsidR="00932341">
        <w:t xml:space="preserve"> into notepad or </w:t>
      </w:r>
      <w:r w:rsidR="00FA11DB">
        <w:t>similar</w:t>
      </w:r>
      <w:r w:rsidR="00492206">
        <w:t>,</w:t>
      </w:r>
      <w:r w:rsidR="000B2C06">
        <w:t xml:space="preserve"> to keep a note of it</w:t>
      </w:r>
      <w:r w:rsidR="00FA11DB">
        <w:t xml:space="preserve">. The link will look something like this: </w:t>
      </w:r>
      <w:hyperlink r:id="rId18" w:history="1">
        <w:r w:rsidR="00FA11DB" w:rsidRPr="00440BB2">
          <w:rPr>
            <w:rStyle w:val="Hyperlink"/>
          </w:rPr>
          <w:t>https://www.aber.ac.uk/en/media/departmental/academicregistry/prizes/Application-Form-for-Gregynog-Travelling-2020.docx</w:t>
        </w:r>
      </w:hyperlink>
      <w:r w:rsidR="00FA11DB">
        <w:t xml:space="preserve"> </w:t>
      </w:r>
    </w:p>
    <w:p w14:paraId="6BAAD8DF" w14:textId="28BD3CFB" w:rsidR="00732D3C" w:rsidRDefault="00FA11DB" w:rsidP="00BD5C95">
      <w:pPr>
        <w:pStyle w:val="ListParagraph"/>
        <w:numPr>
          <w:ilvl w:val="0"/>
          <w:numId w:val="18"/>
        </w:numPr>
      </w:pPr>
      <w:r>
        <w:t>In the CMS open the Media Library</w:t>
      </w:r>
      <w:r w:rsidR="00932341">
        <w:t>.</w:t>
      </w:r>
    </w:p>
    <w:p w14:paraId="6F9592B5" w14:textId="01CF0FCD" w:rsidR="000B2C06" w:rsidRDefault="000B2C06" w:rsidP="000B2C06">
      <w:pPr>
        <w:pStyle w:val="ListParagraph"/>
        <w:numPr>
          <w:ilvl w:val="0"/>
          <w:numId w:val="18"/>
        </w:numPr>
      </w:pPr>
      <w:r>
        <w:t xml:space="preserve">Navigate to the right folder in the Media Library by using the </w:t>
      </w:r>
      <w:r w:rsidR="00A434EF">
        <w:t>link you’ve noted.</w:t>
      </w:r>
      <w:r w:rsidRPr="000B2C06">
        <w:t xml:space="preserve"> </w:t>
      </w:r>
      <w:r w:rsidR="00A434EF">
        <w:t>For the example noted above</w:t>
      </w:r>
      <w:r w:rsidRPr="000B2C06">
        <w:t xml:space="preserve">, we can see we’d need to open the Departmental folder, then find the </w:t>
      </w:r>
      <w:r w:rsidR="006B7DBD">
        <w:t>Academic Registry</w:t>
      </w:r>
      <w:r w:rsidRPr="000B2C06">
        <w:t xml:space="preserve"> folder</w:t>
      </w:r>
      <w:r w:rsidR="006B7DBD">
        <w:t>, then find the Prizes folder</w:t>
      </w:r>
      <w:r w:rsidRPr="000B2C06">
        <w:t xml:space="preserve">, and we should </w:t>
      </w:r>
      <w:r w:rsidR="006B7DBD">
        <w:t xml:space="preserve">then find </w:t>
      </w:r>
      <w:r w:rsidRPr="000B2C06">
        <w:t xml:space="preserve">this file in </w:t>
      </w:r>
      <w:r w:rsidR="006B7DBD">
        <w:t>that folder</w:t>
      </w:r>
      <w:r w:rsidRPr="000B2C06">
        <w:t>.</w:t>
      </w:r>
    </w:p>
    <w:p w14:paraId="7F9DEB28" w14:textId="5C3D8E31" w:rsidR="00F4711F" w:rsidRPr="000B2C06" w:rsidRDefault="00F4711F" w:rsidP="000B2C06">
      <w:pPr>
        <w:pStyle w:val="ListParagraph"/>
        <w:numPr>
          <w:ilvl w:val="0"/>
          <w:numId w:val="18"/>
        </w:numPr>
      </w:pPr>
      <w:r>
        <w:t>Click on the name of the file to open the media details</w:t>
      </w:r>
      <w:r w:rsidR="007F0C9A">
        <w:t xml:space="preserve"> screen</w:t>
      </w:r>
      <w:r>
        <w:t>.</w:t>
      </w:r>
    </w:p>
    <w:p w14:paraId="0A4E105A" w14:textId="565F4724" w:rsidR="00732D3C" w:rsidRDefault="00F4711F" w:rsidP="00BD5C95">
      <w:pPr>
        <w:pStyle w:val="ListParagraph"/>
        <w:numPr>
          <w:ilvl w:val="0"/>
          <w:numId w:val="18"/>
        </w:numPr>
      </w:pPr>
      <w:r>
        <w:t xml:space="preserve">Edit the text that is the ‘Description’ box so that is </w:t>
      </w:r>
      <w:r w:rsidR="0033355B">
        <w:t xml:space="preserve">more accessible. For example, rather than having ‘here’ as the text, use the name of the document, or </w:t>
      </w:r>
      <w:r w:rsidR="0073722A">
        <w:t>use some or part of the original link text. For the link above you could change it from ‘here’ to ‘An electronic copy of the form is available’</w:t>
      </w:r>
      <w:r w:rsidR="00B6240E">
        <w:t>, or to ‘Application form for Gregynog travelling (2020)’.</w:t>
      </w:r>
    </w:p>
    <w:p w14:paraId="20391921" w14:textId="2B70D8DF" w:rsidR="00B6240E" w:rsidRDefault="00B6240E" w:rsidP="00BD5C95">
      <w:pPr>
        <w:pStyle w:val="ListParagraph"/>
        <w:numPr>
          <w:ilvl w:val="0"/>
          <w:numId w:val="18"/>
        </w:numPr>
      </w:pPr>
      <w:r>
        <w:t>Make a note of what you changed it to.</w:t>
      </w:r>
    </w:p>
    <w:p w14:paraId="2C804E43" w14:textId="2267D871" w:rsidR="00B6240E" w:rsidRPr="00332353" w:rsidRDefault="00B6240E" w:rsidP="00B6240E">
      <w:pPr>
        <w:pStyle w:val="ListParagraph"/>
        <w:numPr>
          <w:ilvl w:val="0"/>
          <w:numId w:val="18"/>
        </w:numPr>
      </w:pPr>
      <w:r w:rsidRPr="00FF38D5">
        <w:t xml:space="preserve">Scroll to the bottom of the </w:t>
      </w:r>
      <w:r w:rsidR="007F0C9A">
        <w:t>media details screen</w:t>
      </w:r>
      <w:r w:rsidRPr="00FF38D5">
        <w:t xml:space="preserve"> and click the ‘Save changes’ button to finish.</w:t>
      </w:r>
    </w:p>
    <w:p w14:paraId="4535EFCF" w14:textId="77777777" w:rsidR="007D4219" w:rsidRDefault="007D4219">
      <w:pPr>
        <w:spacing w:line="259" w:lineRule="auto"/>
        <w:ind w:left="714" w:hanging="357"/>
        <w:rPr>
          <w:rFonts w:eastAsiaTheme="majorEastAsia" w:cstheme="majorBidi"/>
          <w:b/>
        </w:rPr>
      </w:pPr>
      <w:r>
        <w:br w:type="page"/>
      </w:r>
    </w:p>
    <w:p w14:paraId="233CA566" w14:textId="25D05ABE" w:rsidR="00B6240E" w:rsidRDefault="00F51243" w:rsidP="00F51243">
      <w:pPr>
        <w:pStyle w:val="Heading5"/>
      </w:pPr>
      <w:r>
        <w:lastRenderedPageBreak/>
        <w:t>Edit the content</w:t>
      </w:r>
    </w:p>
    <w:p w14:paraId="30CC2059" w14:textId="77777777" w:rsidR="00F51243" w:rsidRDefault="00000000" w:rsidP="00F51243">
      <w:pPr>
        <w:pStyle w:val="ListParagraph"/>
        <w:numPr>
          <w:ilvl w:val="0"/>
          <w:numId w:val="19"/>
        </w:numPr>
      </w:pPr>
      <w:hyperlink r:id="rId19" w:history="1">
        <w:r w:rsidR="00F51243" w:rsidRPr="00505899">
          <w:rPr>
            <w:rStyle w:val="Hyperlink"/>
          </w:rPr>
          <w:t>Locate the section in the CMS</w:t>
        </w:r>
      </w:hyperlink>
      <w:r w:rsidR="00F51243" w:rsidRPr="00505899">
        <w:t xml:space="preserve"> and open the Content tab.</w:t>
      </w:r>
    </w:p>
    <w:p w14:paraId="2201B74C" w14:textId="77777777" w:rsidR="00F51243" w:rsidRDefault="00F51243" w:rsidP="00F51243">
      <w:pPr>
        <w:pStyle w:val="ListParagraph"/>
        <w:numPr>
          <w:ilvl w:val="0"/>
          <w:numId w:val="19"/>
        </w:numPr>
      </w:pPr>
      <w:r>
        <w:t>Click on the content that contains the link.</w:t>
      </w:r>
    </w:p>
    <w:p w14:paraId="48B8C545" w14:textId="77777777" w:rsidR="00F4428C" w:rsidRDefault="00F51243" w:rsidP="00F51243">
      <w:pPr>
        <w:pStyle w:val="ListParagraph"/>
        <w:numPr>
          <w:ilvl w:val="0"/>
          <w:numId w:val="19"/>
        </w:numPr>
      </w:pPr>
      <w:r>
        <w:t>Delete the current link and rephrase the text so that when you reinsert the document it still makes sense.</w:t>
      </w:r>
      <w:r w:rsidR="00E54442">
        <w:t xml:space="preserve"> </w:t>
      </w:r>
    </w:p>
    <w:p w14:paraId="0A74BD94" w14:textId="224EF530" w:rsidR="00F4428C" w:rsidRDefault="00E54442" w:rsidP="007441EA">
      <w:pPr>
        <w:pStyle w:val="ListParagraph"/>
        <w:numPr>
          <w:ilvl w:val="0"/>
          <w:numId w:val="19"/>
        </w:numPr>
      </w:pPr>
      <w:r>
        <w:t xml:space="preserve">In the example above, if you decided to </w:t>
      </w:r>
      <w:r w:rsidR="003C55CE">
        <w:t>change the description to the name of the document, you might want to change the text on the page to say “Electronic copy of the form:</w:t>
      </w:r>
      <w:r w:rsidR="007441EA">
        <w:t xml:space="preserve"> </w:t>
      </w:r>
      <w:r w:rsidR="003C55CE">
        <w:t>”</w:t>
      </w:r>
      <w:r w:rsidR="00F4428C">
        <w:t xml:space="preserve">. </w:t>
      </w:r>
    </w:p>
    <w:p w14:paraId="77C6254C" w14:textId="5C3EDCC5" w:rsidR="00A478F1" w:rsidRDefault="00A478F1" w:rsidP="007441EA">
      <w:pPr>
        <w:pStyle w:val="ListParagraph"/>
        <w:numPr>
          <w:ilvl w:val="0"/>
          <w:numId w:val="19"/>
        </w:numPr>
      </w:pPr>
      <w:r>
        <w:t>Or you could remove the text all together so that you</w:t>
      </w:r>
      <w:r w:rsidR="007441EA">
        <w:t>’ll just have the link text that you added to the description box.</w:t>
      </w:r>
    </w:p>
    <w:p w14:paraId="4583D22D" w14:textId="2D2DDCED" w:rsidR="00F51243" w:rsidRDefault="00F4428C" w:rsidP="00B6240E">
      <w:pPr>
        <w:pStyle w:val="ListParagraph"/>
        <w:numPr>
          <w:ilvl w:val="0"/>
          <w:numId w:val="19"/>
        </w:numPr>
      </w:pPr>
      <w:r>
        <w:t>You can then reinsert the document from the media library.</w:t>
      </w:r>
    </w:p>
    <w:p w14:paraId="53812CDD" w14:textId="4E8687D8" w:rsidR="007F0C9A" w:rsidRDefault="007F0C9A" w:rsidP="007F0C9A">
      <w:pPr>
        <w:pStyle w:val="ListParagraph"/>
        <w:numPr>
          <w:ilvl w:val="0"/>
          <w:numId w:val="19"/>
        </w:numPr>
      </w:pPr>
      <w:r w:rsidRPr="00FF38D5">
        <w:t>Scroll to the bottom of the content and click the ‘Save changes’ button to finish.</w:t>
      </w:r>
    </w:p>
    <w:p w14:paraId="03984FCD" w14:textId="77777777" w:rsidR="00FF0842" w:rsidRDefault="00FF0842">
      <w:pPr>
        <w:spacing w:line="259" w:lineRule="auto"/>
        <w:ind w:left="714" w:hanging="357"/>
        <w:rPr>
          <w:rFonts w:eastAsiaTheme="majorEastAsia" w:cstheme="majorBidi"/>
          <w:b/>
          <w:sz w:val="32"/>
          <w:szCs w:val="24"/>
        </w:rPr>
      </w:pPr>
      <w:r>
        <w:br w:type="page"/>
      </w:r>
    </w:p>
    <w:p w14:paraId="1D25ABE4" w14:textId="4057CE76" w:rsidR="00A77072" w:rsidRPr="00D96E9E" w:rsidRDefault="00EB485B" w:rsidP="00EE0FCA">
      <w:pPr>
        <w:pStyle w:val="Heading3"/>
      </w:pPr>
      <w:bookmarkStart w:id="14" w:name="_Toc134628513"/>
      <w:r>
        <w:lastRenderedPageBreak/>
        <w:t>Full link web address is displayed on the page</w:t>
      </w:r>
      <w:bookmarkEnd w:id="14"/>
    </w:p>
    <w:p w14:paraId="7331491C" w14:textId="0DB8BA2B" w:rsidR="00332353" w:rsidRDefault="00BC35CE" w:rsidP="00332353">
      <w:r>
        <w:t>Example:</w:t>
      </w:r>
    </w:p>
    <w:p w14:paraId="02CAC2A4" w14:textId="390F49CA" w:rsidR="00BC35CE" w:rsidRDefault="00BC35CE" w:rsidP="00332353">
      <w:r w:rsidRPr="00BC35CE">
        <w:rPr>
          <w:rFonts w:ascii="Arial" w:hAnsi="Arial" w:cs="Arial"/>
          <w:color w:val="4E4E4E"/>
          <w:spacing w:val="-3"/>
          <w:sz w:val="33"/>
          <w:szCs w:val="33"/>
          <w:shd w:val="clear" w:color="auto" w:fill="FFFFFF"/>
        </w:rPr>
        <w:t>More information is available at this link: </w:t>
      </w:r>
      <w:hyperlink r:id="rId20" w:history="1">
        <w:r w:rsidRPr="00BC35CE">
          <w:rPr>
            <w:rFonts w:ascii="Arial" w:hAnsi="Arial" w:cs="Arial"/>
            <w:color w:val="2C70AA"/>
            <w:spacing w:val="-3"/>
            <w:sz w:val="33"/>
            <w:szCs w:val="33"/>
            <w:u w:val="single"/>
            <w:shd w:val="clear" w:color="auto" w:fill="FFFFFF"/>
          </w:rPr>
          <w:t>https://www.gov.uk/guidance/disability-confident-how-to-sign-up-to-the-employer-scheme</w:t>
        </w:r>
      </w:hyperlink>
    </w:p>
    <w:p w14:paraId="47DFC497" w14:textId="1B7F0022" w:rsidR="00147CA8" w:rsidRDefault="00147CA8" w:rsidP="00147CA8">
      <w:pPr>
        <w:pStyle w:val="ListParagraph"/>
        <w:numPr>
          <w:ilvl w:val="0"/>
          <w:numId w:val="20"/>
        </w:numPr>
      </w:pPr>
      <w:r>
        <w:t>Make a note of the web address.</w:t>
      </w:r>
    </w:p>
    <w:p w14:paraId="6E85AFE4" w14:textId="77777777" w:rsidR="00147CA8" w:rsidRDefault="00000000" w:rsidP="00147CA8">
      <w:pPr>
        <w:pStyle w:val="ListParagraph"/>
        <w:numPr>
          <w:ilvl w:val="0"/>
          <w:numId w:val="20"/>
        </w:numPr>
      </w:pPr>
      <w:hyperlink r:id="rId21" w:history="1">
        <w:r w:rsidR="00147CA8" w:rsidRPr="00505899">
          <w:rPr>
            <w:rStyle w:val="Hyperlink"/>
          </w:rPr>
          <w:t>Locate the section in the CMS</w:t>
        </w:r>
      </w:hyperlink>
      <w:r w:rsidR="00147CA8" w:rsidRPr="00505899">
        <w:t xml:space="preserve"> and open the Content tab.</w:t>
      </w:r>
    </w:p>
    <w:p w14:paraId="19B9B245" w14:textId="77777777" w:rsidR="00147CA8" w:rsidRDefault="00147CA8" w:rsidP="00147CA8">
      <w:pPr>
        <w:pStyle w:val="ListParagraph"/>
        <w:numPr>
          <w:ilvl w:val="0"/>
          <w:numId w:val="20"/>
        </w:numPr>
      </w:pPr>
      <w:r>
        <w:t>Click on the content that contains the link.</w:t>
      </w:r>
    </w:p>
    <w:p w14:paraId="03F8BF09" w14:textId="24B797D8" w:rsidR="00147CA8" w:rsidRDefault="00147CA8" w:rsidP="00147CA8">
      <w:pPr>
        <w:pStyle w:val="ListParagraph"/>
        <w:numPr>
          <w:ilvl w:val="0"/>
          <w:numId w:val="20"/>
        </w:numPr>
      </w:pPr>
      <w:r>
        <w:t xml:space="preserve">Rephrase the text to avoid </w:t>
      </w:r>
      <w:r w:rsidR="00F253D2">
        <w:t>displaying the full web address</w:t>
      </w:r>
      <w:r>
        <w:t>. For the link above, you could change it to “</w:t>
      </w:r>
      <w:r w:rsidR="00FF0842">
        <w:t>More information on the UK Government website</w:t>
      </w:r>
      <w:r>
        <w:t>.”</w:t>
      </w:r>
    </w:p>
    <w:p w14:paraId="34DA0850" w14:textId="178F7745" w:rsidR="00EE3D7A" w:rsidRDefault="00000000" w:rsidP="00332353">
      <w:pPr>
        <w:pStyle w:val="ListParagraph"/>
        <w:numPr>
          <w:ilvl w:val="0"/>
          <w:numId w:val="20"/>
        </w:numPr>
      </w:pPr>
      <w:hyperlink r:id="rId22" w:history="1">
        <w:r w:rsidR="00147CA8" w:rsidRPr="0043060B">
          <w:rPr>
            <w:rStyle w:val="Hyperlink"/>
          </w:rPr>
          <w:t>Create a link</w:t>
        </w:r>
      </w:hyperlink>
      <w:r w:rsidR="00147CA8">
        <w:t xml:space="preserve"> on the new text to the </w:t>
      </w:r>
      <w:r w:rsidR="00FF0842">
        <w:t>web address you noted above</w:t>
      </w:r>
      <w:r w:rsidR="00147CA8">
        <w:t>.</w:t>
      </w:r>
    </w:p>
    <w:p w14:paraId="75DF62FC" w14:textId="0D28A072" w:rsidR="00FF0842" w:rsidRPr="00332353" w:rsidRDefault="00FF0842" w:rsidP="00FF0842">
      <w:pPr>
        <w:pStyle w:val="ListParagraph"/>
        <w:numPr>
          <w:ilvl w:val="0"/>
          <w:numId w:val="20"/>
        </w:numPr>
      </w:pPr>
      <w:r w:rsidRPr="00FF38D5">
        <w:t>Scroll to the bottom of the content and click the ‘Save changes’ button to finish.</w:t>
      </w:r>
    </w:p>
    <w:p w14:paraId="28FA618F" w14:textId="77777777" w:rsidR="00FF0842" w:rsidRDefault="00FF0842">
      <w:pPr>
        <w:spacing w:line="259" w:lineRule="auto"/>
        <w:ind w:left="714" w:hanging="357"/>
        <w:rPr>
          <w:rFonts w:eastAsiaTheme="majorEastAsia" w:cstheme="majorBidi"/>
          <w:b/>
          <w:sz w:val="36"/>
          <w:szCs w:val="26"/>
        </w:rPr>
      </w:pPr>
      <w:r>
        <w:br w:type="page"/>
      </w:r>
    </w:p>
    <w:p w14:paraId="1E821E2F" w14:textId="5DA9B000" w:rsidR="00D66D05" w:rsidRDefault="006D10D1" w:rsidP="00332353">
      <w:pPr>
        <w:pStyle w:val="Heading2"/>
      </w:pPr>
      <w:bookmarkStart w:id="15" w:name="_Toc134628514"/>
      <w:r>
        <w:lastRenderedPageBreak/>
        <w:t>Tables</w:t>
      </w:r>
      <w:bookmarkEnd w:id="15"/>
    </w:p>
    <w:p w14:paraId="51D1CFE8" w14:textId="5105003E" w:rsidR="00772608" w:rsidRPr="00772608" w:rsidRDefault="00772608" w:rsidP="00772608">
      <w:r>
        <w:t xml:space="preserve">Tables </w:t>
      </w:r>
      <w:r w:rsidR="00463779">
        <w:t>are often used incorrectly. Sometimes they need to be removed and the text within them displayed in a different way. Sometimes they</w:t>
      </w:r>
      <w:r w:rsidR="007540E1">
        <w:t xml:space="preserve"> can be </w:t>
      </w:r>
      <w:r w:rsidR="007D4219">
        <w:t>kept but</w:t>
      </w:r>
      <w:r w:rsidR="007540E1">
        <w:t xml:space="preserve"> need fixing up.</w:t>
      </w:r>
    </w:p>
    <w:p w14:paraId="7F193283" w14:textId="743DACAF" w:rsidR="00772608" w:rsidRDefault="00772608" w:rsidP="00772608">
      <w:pPr>
        <w:pStyle w:val="Heading3"/>
      </w:pPr>
      <w:bookmarkStart w:id="16" w:name="_Toc134628515"/>
      <w:r>
        <w:t xml:space="preserve">Tables that </w:t>
      </w:r>
      <w:r w:rsidR="007540E1">
        <w:t>have been</w:t>
      </w:r>
      <w:r>
        <w:t xml:space="preserve"> used for layout</w:t>
      </w:r>
      <w:bookmarkEnd w:id="16"/>
    </w:p>
    <w:p w14:paraId="7D169ACD" w14:textId="34C56F64" w:rsidR="007540E1" w:rsidRPr="007540E1" w:rsidRDefault="00F970C7" w:rsidP="007540E1">
      <w:r>
        <w:t xml:space="preserve">Tables are sometimes used to lay out a page, </w:t>
      </w:r>
      <w:r w:rsidR="00AB5838">
        <w:t>or used because</w:t>
      </w:r>
      <w:r>
        <w:t xml:space="preserve"> people like the way they look. This is not accessible, so we need to turn the table into something else.</w:t>
      </w:r>
    </w:p>
    <w:p w14:paraId="6F1E9A0E" w14:textId="54B16EA0" w:rsidR="00772608" w:rsidRPr="00772608" w:rsidRDefault="00772608" w:rsidP="00772608">
      <w:r>
        <w:t>Example:</w:t>
      </w:r>
    </w:p>
    <w:p w14:paraId="25EC4C70" w14:textId="77777777" w:rsidR="00772608" w:rsidRPr="00A62E33" w:rsidRDefault="00772608" w:rsidP="00A62E33">
      <w:pPr>
        <w:rPr>
          <w:rFonts w:ascii="Arial" w:hAnsi="Arial" w:cs="Arial"/>
          <w:color w:val="3B3838" w:themeColor="background2" w:themeShade="40"/>
          <w:sz w:val="36"/>
          <w:szCs w:val="32"/>
          <w:lang w:eastAsia="en-GB"/>
        </w:rPr>
      </w:pPr>
      <w:r w:rsidRPr="00A62E33">
        <w:rPr>
          <w:rFonts w:ascii="Arial" w:hAnsi="Arial" w:cs="Arial"/>
          <w:color w:val="3B3838" w:themeColor="background2" w:themeShade="40"/>
          <w:sz w:val="36"/>
          <w:szCs w:val="32"/>
          <w:lang w:eastAsia="en-GB"/>
        </w:rPr>
        <w:t>2020 National Student Satisfaction results:</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10440"/>
      </w:tblGrid>
      <w:tr w:rsidR="00772608" w:rsidRPr="00772608" w14:paraId="45BD7EF2" w14:textId="77777777" w:rsidTr="00772608">
        <w:tc>
          <w:tcPr>
            <w:tcW w:w="0" w:type="auto"/>
            <w:tcBorders>
              <w:left w:val="nil"/>
              <w:bottom w:val="single" w:sz="6" w:space="0" w:color="E7E7E7"/>
            </w:tcBorders>
            <w:shd w:val="clear" w:color="auto" w:fill="FFFFFF"/>
            <w:tcMar>
              <w:top w:w="150" w:type="dxa"/>
              <w:left w:w="120" w:type="dxa"/>
              <w:bottom w:w="195" w:type="dxa"/>
              <w:right w:w="120" w:type="dxa"/>
            </w:tcMar>
            <w:hideMark/>
          </w:tcPr>
          <w:p w14:paraId="753D24E6" w14:textId="77777777" w:rsidR="00772608" w:rsidRPr="00772608" w:rsidRDefault="00000000" w:rsidP="00772608">
            <w:pPr>
              <w:spacing w:after="360" w:line="240" w:lineRule="auto"/>
              <w:rPr>
                <w:rFonts w:ascii="Arial" w:eastAsia="Times New Roman" w:hAnsi="Arial" w:cs="Arial"/>
                <w:b/>
                <w:bCs/>
                <w:color w:val="4E4E4E"/>
                <w:szCs w:val="24"/>
                <w:lang w:eastAsia="en-GB"/>
              </w:rPr>
            </w:pPr>
            <w:hyperlink r:id="rId23" w:history="1">
              <w:r w:rsidR="00772608" w:rsidRPr="00772608">
                <w:rPr>
                  <w:rFonts w:ascii="Arial" w:eastAsia="Times New Roman" w:hAnsi="Arial" w:cs="Arial"/>
                  <w:color w:val="2C70AA"/>
                  <w:szCs w:val="24"/>
                  <w:u w:val="single"/>
                  <w:lang w:eastAsia="en-GB"/>
                </w:rPr>
                <w:t>Art</w:t>
              </w:r>
            </w:hyperlink>
          </w:p>
        </w:tc>
      </w:tr>
      <w:tr w:rsidR="00772608" w:rsidRPr="00772608" w14:paraId="6E8AC6E3" w14:textId="77777777" w:rsidTr="00772608">
        <w:tc>
          <w:tcPr>
            <w:tcW w:w="0" w:type="auto"/>
            <w:tcBorders>
              <w:left w:val="nil"/>
              <w:bottom w:val="single" w:sz="6" w:space="0" w:color="E7E7E7"/>
            </w:tcBorders>
            <w:shd w:val="clear" w:color="auto" w:fill="FFFFFF"/>
            <w:tcMar>
              <w:top w:w="150" w:type="dxa"/>
              <w:left w:w="120" w:type="dxa"/>
              <w:bottom w:w="195" w:type="dxa"/>
              <w:right w:w="120" w:type="dxa"/>
            </w:tcMar>
            <w:hideMark/>
          </w:tcPr>
          <w:p w14:paraId="11BBD944" w14:textId="77777777" w:rsidR="00772608" w:rsidRPr="00772608" w:rsidRDefault="00772608" w:rsidP="00772608">
            <w:pPr>
              <w:spacing w:after="0" w:line="240" w:lineRule="auto"/>
              <w:rPr>
                <w:rFonts w:ascii="Arial" w:eastAsia="Times New Roman" w:hAnsi="Arial" w:cs="Arial"/>
                <w:color w:val="4E4E4E"/>
                <w:spacing w:val="-2"/>
                <w:szCs w:val="24"/>
                <w:lang w:eastAsia="en-GB"/>
              </w:rPr>
            </w:pPr>
            <w:r w:rsidRPr="00772608">
              <w:rPr>
                <w:rFonts w:ascii="Arial" w:eastAsia="Times New Roman" w:hAnsi="Arial" w:cs="Arial"/>
                <w:color w:val="4E4E4E"/>
                <w:spacing w:val="-2"/>
                <w:szCs w:val="24"/>
                <w:lang w:eastAsia="en-GB"/>
              </w:rPr>
              <w:t>School of Art: 92% student satisfaction (NSS 2020).</w:t>
            </w:r>
            <w:r w:rsidRPr="00772608">
              <w:rPr>
                <w:rFonts w:ascii="Arial" w:eastAsia="Times New Roman" w:hAnsi="Arial" w:cs="Arial"/>
                <w:color w:val="4E4E4E"/>
                <w:spacing w:val="-2"/>
                <w:szCs w:val="24"/>
                <w:lang w:eastAsia="en-GB"/>
              </w:rPr>
              <w:br/>
              <w:t>93% of our Art students were satisfied with the teaching on the course (NSS 2020).</w:t>
            </w:r>
            <w:r w:rsidRPr="00772608">
              <w:rPr>
                <w:rFonts w:ascii="Arial" w:eastAsia="Times New Roman" w:hAnsi="Arial" w:cs="Arial"/>
                <w:color w:val="4E4E4E"/>
                <w:spacing w:val="-2"/>
                <w:szCs w:val="24"/>
                <w:lang w:eastAsia="en-GB"/>
              </w:rPr>
              <w:br/>
            </w:r>
            <w:r w:rsidRPr="00772608">
              <w:rPr>
                <w:rFonts w:ascii="Arial" w:eastAsia="Times New Roman" w:hAnsi="Arial" w:cs="Arial"/>
                <w:color w:val="4E4E4E"/>
                <w:spacing w:val="-2"/>
                <w:szCs w:val="24"/>
                <w:lang w:eastAsia="en-GB"/>
              </w:rPr>
              <w:br/>
              <w:t>Subject level messages</w:t>
            </w:r>
            <w:r w:rsidRPr="00772608">
              <w:rPr>
                <w:rFonts w:ascii="Arial" w:eastAsia="Times New Roman" w:hAnsi="Arial" w:cs="Arial"/>
                <w:color w:val="4E4E4E"/>
                <w:spacing w:val="-2"/>
                <w:szCs w:val="24"/>
                <w:lang w:eastAsia="en-GB"/>
              </w:rPr>
              <w:br/>
              <w:t>93% overall student satisfaction for the subject of Art, 75% for the sector (NSS 2020).</w:t>
            </w:r>
            <w:r w:rsidRPr="00772608">
              <w:rPr>
                <w:rFonts w:ascii="Arial" w:eastAsia="Times New Roman" w:hAnsi="Arial" w:cs="Arial"/>
                <w:color w:val="4E4E4E"/>
                <w:spacing w:val="-2"/>
                <w:szCs w:val="24"/>
                <w:lang w:eastAsia="en-GB"/>
              </w:rPr>
              <w:br/>
              <w:t>95% of our Art subject students agreed that staff are good at explaining things, 84% for the sector (NSS 2020).</w:t>
            </w:r>
          </w:p>
        </w:tc>
      </w:tr>
    </w:tbl>
    <w:p w14:paraId="05B48E7A" w14:textId="0C84E304" w:rsidR="00AA099C" w:rsidRDefault="00AA099C" w:rsidP="00AA099C"/>
    <w:p w14:paraId="19AAE671" w14:textId="77777777" w:rsidR="005A4101" w:rsidRDefault="00000000" w:rsidP="005A4101">
      <w:pPr>
        <w:pStyle w:val="ListParagraph"/>
        <w:numPr>
          <w:ilvl w:val="0"/>
          <w:numId w:val="21"/>
        </w:numPr>
      </w:pPr>
      <w:hyperlink r:id="rId24" w:history="1">
        <w:r w:rsidR="005A4101" w:rsidRPr="00505899">
          <w:rPr>
            <w:rStyle w:val="Hyperlink"/>
          </w:rPr>
          <w:t>Locate the section in the CMS</w:t>
        </w:r>
      </w:hyperlink>
      <w:r w:rsidR="005A4101" w:rsidRPr="00505899">
        <w:t xml:space="preserve"> and open the Content tab.</w:t>
      </w:r>
    </w:p>
    <w:p w14:paraId="4C5737A5" w14:textId="6EA083EB" w:rsidR="005A4101" w:rsidRDefault="005A4101" w:rsidP="005A4101">
      <w:pPr>
        <w:pStyle w:val="ListParagraph"/>
        <w:numPr>
          <w:ilvl w:val="0"/>
          <w:numId w:val="21"/>
        </w:numPr>
      </w:pPr>
      <w:r>
        <w:t>Click on the content that contains the table.</w:t>
      </w:r>
    </w:p>
    <w:p w14:paraId="028C0A90" w14:textId="648873B5" w:rsidR="008123A4" w:rsidRDefault="008123A4" w:rsidP="00F970C7">
      <w:pPr>
        <w:pStyle w:val="ListParagraph"/>
        <w:numPr>
          <w:ilvl w:val="0"/>
          <w:numId w:val="21"/>
        </w:numPr>
      </w:pPr>
      <w:r>
        <w:t>Create a new line above the table.</w:t>
      </w:r>
    </w:p>
    <w:p w14:paraId="6105C13B" w14:textId="669C97F5" w:rsidR="00F970C7" w:rsidRDefault="00B240A6" w:rsidP="00F970C7">
      <w:pPr>
        <w:pStyle w:val="ListParagraph"/>
        <w:numPr>
          <w:ilvl w:val="0"/>
          <w:numId w:val="21"/>
        </w:numPr>
      </w:pPr>
      <w:r>
        <w:t xml:space="preserve">Copy and paste the text from each cell of the table into </w:t>
      </w:r>
      <w:r w:rsidR="008123A4">
        <w:t>the space above the table, being careful not to select the whole cell.</w:t>
      </w:r>
      <w:r w:rsidR="00BA2890">
        <w:t xml:space="preserve"> If the table is large, you might want to switch to </w:t>
      </w:r>
      <w:r w:rsidR="00D55B2C">
        <w:t xml:space="preserve">‘fullscreen’ (in the View menu). </w:t>
      </w:r>
    </w:p>
    <w:p w14:paraId="05AC5707" w14:textId="4B5DD44A" w:rsidR="008123A4" w:rsidRDefault="008123A4" w:rsidP="00F970C7">
      <w:pPr>
        <w:pStyle w:val="ListParagraph"/>
        <w:numPr>
          <w:ilvl w:val="0"/>
          <w:numId w:val="21"/>
        </w:numPr>
      </w:pPr>
      <w:r>
        <w:t xml:space="preserve">If you keep selecting the whole cell accidentally, turn on ‘paste as text’ </w:t>
      </w:r>
      <w:r w:rsidR="00C15FBF">
        <w:t>(in the Edit menu).</w:t>
      </w:r>
    </w:p>
    <w:p w14:paraId="69A608A7" w14:textId="3ACF7F28" w:rsidR="00C15FBF" w:rsidRDefault="00C15FBF" w:rsidP="00F970C7">
      <w:pPr>
        <w:pStyle w:val="ListParagraph"/>
        <w:numPr>
          <w:ilvl w:val="0"/>
          <w:numId w:val="21"/>
        </w:numPr>
      </w:pPr>
      <w:r>
        <w:t>Once you have all the text outside of the table, delete the table.</w:t>
      </w:r>
    </w:p>
    <w:p w14:paraId="0793EE53" w14:textId="459BE597" w:rsidR="00F8490C" w:rsidRPr="007D4219" w:rsidRDefault="00C15FBF" w:rsidP="007D4219">
      <w:pPr>
        <w:pStyle w:val="ListParagraph"/>
        <w:numPr>
          <w:ilvl w:val="0"/>
          <w:numId w:val="21"/>
        </w:numPr>
      </w:pPr>
      <w:r>
        <w:t xml:space="preserve">Reformat the text in a way that provides a similar style. </w:t>
      </w:r>
      <w:r w:rsidR="00655AC1">
        <w:t>It might be bullet points, headings and text, or</w:t>
      </w:r>
      <w:r w:rsidR="00B9237E">
        <w:t xml:space="preserve"> if your content is like the example above,</w:t>
      </w:r>
      <w:r w:rsidR="00655AC1">
        <w:t xml:space="preserve"> you could </w:t>
      </w:r>
      <w:hyperlink r:id="rId25" w:history="1">
        <w:r w:rsidR="00655AC1" w:rsidRPr="00834F71">
          <w:rPr>
            <w:rStyle w:val="Hyperlink"/>
          </w:rPr>
          <w:t>create accordions</w:t>
        </w:r>
      </w:hyperlink>
      <w:r w:rsidR="00655AC1">
        <w:t>.</w:t>
      </w:r>
      <w:r w:rsidR="00F8490C">
        <w:br w:type="page"/>
      </w:r>
    </w:p>
    <w:p w14:paraId="55E30D58" w14:textId="08C3BDE8" w:rsidR="00332353" w:rsidRDefault="00772608" w:rsidP="007A2A8C">
      <w:pPr>
        <w:pStyle w:val="Heading3"/>
      </w:pPr>
      <w:bookmarkStart w:id="17" w:name="_Toc134628516"/>
      <w:r w:rsidRPr="00772608">
        <w:lastRenderedPageBreak/>
        <w:t>Tables that don’t have headers</w:t>
      </w:r>
      <w:bookmarkEnd w:id="17"/>
    </w:p>
    <w:p w14:paraId="32393349" w14:textId="4B1ED342" w:rsidR="00A31293" w:rsidRDefault="00A31293" w:rsidP="00A31293">
      <w:r>
        <w:t>Tables that contain data are ok, but if they don’t have headers it makes the table difficult to understand. If you find a table without headers you should add them.</w:t>
      </w:r>
      <w:r w:rsidR="00B86493">
        <w:t xml:space="preserve"> If you find a table which has text </w:t>
      </w:r>
      <w:r w:rsidR="009156DA">
        <w:t>that acts as a header, but isn’t correctly set as a header, you should fix this.</w:t>
      </w:r>
    </w:p>
    <w:p w14:paraId="08CC269F" w14:textId="42E07E7C" w:rsidR="00AA038B" w:rsidRDefault="00AA038B" w:rsidP="00AA038B">
      <w:pPr>
        <w:pStyle w:val="Heading4"/>
      </w:pPr>
      <w:bookmarkStart w:id="18" w:name="_Toc134628517"/>
      <w:r>
        <w:t>Table with no headers at all</w:t>
      </w:r>
      <w:bookmarkEnd w:id="18"/>
    </w:p>
    <w:p w14:paraId="524EDA41" w14:textId="02B3BD13" w:rsidR="00AA038B" w:rsidRDefault="00AA038B" w:rsidP="00A31293">
      <w:r>
        <w:t>Example:</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745"/>
        <w:gridCol w:w="7695"/>
      </w:tblGrid>
      <w:tr w:rsidR="00E147A5" w:rsidRPr="00E147A5" w14:paraId="1C734E2F" w14:textId="77777777" w:rsidTr="00E147A5">
        <w:tc>
          <w:tcPr>
            <w:tcW w:w="0" w:type="auto"/>
            <w:tcBorders>
              <w:left w:val="nil"/>
              <w:bottom w:val="single" w:sz="6" w:space="0" w:color="E7E7E7"/>
            </w:tcBorders>
            <w:shd w:val="clear" w:color="auto" w:fill="FFFFFF"/>
            <w:tcMar>
              <w:top w:w="150" w:type="dxa"/>
              <w:left w:w="120" w:type="dxa"/>
              <w:bottom w:w="195" w:type="dxa"/>
              <w:right w:w="120" w:type="dxa"/>
            </w:tcMar>
            <w:hideMark/>
          </w:tcPr>
          <w:p w14:paraId="640B91B2" w14:textId="77777777" w:rsidR="00E147A5" w:rsidRPr="00E147A5" w:rsidRDefault="00E147A5" w:rsidP="00E147A5">
            <w:pPr>
              <w:spacing w:after="360" w:line="240" w:lineRule="auto"/>
              <w:rPr>
                <w:rFonts w:ascii="Arial" w:eastAsia="Times New Roman" w:hAnsi="Arial" w:cs="Arial"/>
                <w:color w:val="4E4E4E"/>
                <w:szCs w:val="24"/>
                <w:lang w:eastAsia="en-GB"/>
              </w:rPr>
            </w:pPr>
            <w:r w:rsidRPr="00E147A5">
              <w:rPr>
                <w:rFonts w:ascii="Arial" w:eastAsia="Times New Roman" w:hAnsi="Arial" w:cs="Arial"/>
                <w:color w:val="4E4E4E"/>
                <w:szCs w:val="24"/>
                <w:lang w:eastAsia="en-GB"/>
              </w:rPr>
              <w:t>CMS</w:t>
            </w:r>
          </w:p>
        </w:tc>
        <w:tc>
          <w:tcPr>
            <w:tcW w:w="0" w:type="auto"/>
            <w:tcBorders>
              <w:left w:val="single" w:sz="6" w:space="0" w:color="E7E7E7"/>
              <w:bottom w:val="single" w:sz="6" w:space="0" w:color="E7E7E7"/>
            </w:tcBorders>
            <w:shd w:val="clear" w:color="auto" w:fill="FFFFFF"/>
            <w:tcMar>
              <w:top w:w="150" w:type="dxa"/>
              <w:left w:w="120" w:type="dxa"/>
              <w:bottom w:w="195" w:type="dxa"/>
              <w:right w:w="120" w:type="dxa"/>
            </w:tcMar>
            <w:hideMark/>
          </w:tcPr>
          <w:p w14:paraId="2AE13321" w14:textId="77777777" w:rsidR="00E147A5" w:rsidRPr="00E147A5" w:rsidRDefault="00E147A5" w:rsidP="00E147A5">
            <w:pPr>
              <w:spacing w:after="360" w:line="240" w:lineRule="auto"/>
              <w:rPr>
                <w:rFonts w:ascii="Arial" w:eastAsia="Times New Roman" w:hAnsi="Arial" w:cs="Arial"/>
                <w:color w:val="4E4E4E"/>
                <w:szCs w:val="24"/>
                <w:lang w:eastAsia="en-GB"/>
              </w:rPr>
            </w:pPr>
            <w:r w:rsidRPr="00E147A5">
              <w:rPr>
                <w:rFonts w:ascii="Arial" w:eastAsia="Times New Roman" w:hAnsi="Arial" w:cs="Arial"/>
                <w:color w:val="4E4E4E"/>
                <w:szCs w:val="24"/>
                <w:lang w:eastAsia="en-GB"/>
              </w:rPr>
              <w:t>Web pages</w:t>
            </w:r>
          </w:p>
        </w:tc>
      </w:tr>
      <w:tr w:rsidR="00E147A5" w:rsidRPr="00E147A5" w14:paraId="65640D2B" w14:textId="77777777" w:rsidTr="00E147A5">
        <w:tc>
          <w:tcPr>
            <w:tcW w:w="0" w:type="auto"/>
            <w:tcBorders>
              <w:left w:val="nil"/>
              <w:bottom w:val="single" w:sz="6" w:space="0" w:color="E7E7E7"/>
            </w:tcBorders>
            <w:shd w:val="clear" w:color="auto" w:fill="FFFFFF"/>
            <w:tcMar>
              <w:top w:w="150" w:type="dxa"/>
              <w:left w:w="120" w:type="dxa"/>
              <w:bottom w:w="195" w:type="dxa"/>
              <w:right w:w="120" w:type="dxa"/>
            </w:tcMar>
            <w:hideMark/>
          </w:tcPr>
          <w:p w14:paraId="0E8B28B6" w14:textId="77777777" w:rsidR="00E147A5" w:rsidRPr="00E147A5" w:rsidRDefault="00E147A5" w:rsidP="00E147A5">
            <w:pPr>
              <w:spacing w:after="360" w:line="240" w:lineRule="auto"/>
              <w:rPr>
                <w:rFonts w:ascii="Arial" w:eastAsia="Times New Roman" w:hAnsi="Arial" w:cs="Arial"/>
                <w:color w:val="4E4E4E"/>
                <w:szCs w:val="24"/>
                <w:lang w:eastAsia="en-GB"/>
              </w:rPr>
            </w:pPr>
            <w:r w:rsidRPr="00E147A5">
              <w:rPr>
                <w:rFonts w:ascii="Arial" w:eastAsia="Times New Roman" w:hAnsi="Arial" w:cs="Arial"/>
                <w:color w:val="4E4E4E"/>
                <w:szCs w:val="24"/>
                <w:lang w:eastAsia="en-GB"/>
              </w:rPr>
              <w:t>VLE</w:t>
            </w:r>
          </w:p>
        </w:tc>
        <w:tc>
          <w:tcPr>
            <w:tcW w:w="0" w:type="auto"/>
            <w:tcBorders>
              <w:left w:val="single" w:sz="6" w:space="0" w:color="E7E7E7"/>
              <w:bottom w:val="single" w:sz="6" w:space="0" w:color="E7E7E7"/>
            </w:tcBorders>
            <w:shd w:val="clear" w:color="auto" w:fill="FFFFFF"/>
            <w:tcMar>
              <w:top w:w="150" w:type="dxa"/>
              <w:left w:w="120" w:type="dxa"/>
              <w:bottom w:w="195" w:type="dxa"/>
              <w:right w:w="120" w:type="dxa"/>
            </w:tcMar>
            <w:hideMark/>
          </w:tcPr>
          <w:p w14:paraId="0BA5741C" w14:textId="77777777" w:rsidR="00E147A5" w:rsidRPr="00E147A5" w:rsidRDefault="00E147A5" w:rsidP="00E147A5">
            <w:pPr>
              <w:spacing w:after="360" w:line="240" w:lineRule="auto"/>
              <w:rPr>
                <w:rFonts w:ascii="Arial" w:eastAsia="Times New Roman" w:hAnsi="Arial" w:cs="Arial"/>
                <w:color w:val="4E4E4E"/>
                <w:szCs w:val="24"/>
                <w:lang w:eastAsia="en-GB"/>
              </w:rPr>
            </w:pPr>
            <w:r w:rsidRPr="00E147A5">
              <w:rPr>
                <w:rFonts w:ascii="Arial" w:eastAsia="Times New Roman" w:hAnsi="Arial" w:cs="Arial"/>
                <w:color w:val="4E4E4E"/>
                <w:szCs w:val="24"/>
                <w:lang w:eastAsia="en-GB"/>
              </w:rPr>
              <w:t>Teaching materials</w:t>
            </w:r>
          </w:p>
        </w:tc>
      </w:tr>
      <w:tr w:rsidR="00E147A5" w:rsidRPr="00E147A5" w14:paraId="4F7FD55F" w14:textId="77777777" w:rsidTr="00E147A5">
        <w:trPr>
          <w:trHeight w:val="808"/>
        </w:trPr>
        <w:tc>
          <w:tcPr>
            <w:tcW w:w="0" w:type="auto"/>
            <w:tcBorders>
              <w:left w:val="nil"/>
              <w:bottom w:val="single" w:sz="6" w:space="0" w:color="E7E7E7"/>
            </w:tcBorders>
            <w:shd w:val="clear" w:color="auto" w:fill="FFFFFF"/>
            <w:tcMar>
              <w:top w:w="150" w:type="dxa"/>
              <w:left w:w="120" w:type="dxa"/>
              <w:bottom w:w="195" w:type="dxa"/>
              <w:right w:w="120" w:type="dxa"/>
            </w:tcMar>
            <w:hideMark/>
          </w:tcPr>
          <w:p w14:paraId="4A5A10E6" w14:textId="77777777" w:rsidR="00E147A5" w:rsidRPr="00E147A5" w:rsidRDefault="00E147A5" w:rsidP="00E147A5">
            <w:pPr>
              <w:spacing w:after="360" w:line="240" w:lineRule="auto"/>
              <w:rPr>
                <w:rFonts w:ascii="Arial" w:eastAsia="Times New Roman" w:hAnsi="Arial" w:cs="Arial"/>
                <w:color w:val="4E4E4E"/>
                <w:szCs w:val="24"/>
                <w:lang w:eastAsia="en-GB"/>
              </w:rPr>
            </w:pPr>
            <w:r w:rsidRPr="00E147A5">
              <w:rPr>
                <w:rFonts w:ascii="Arial" w:eastAsia="Times New Roman" w:hAnsi="Arial" w:cs="Arial"/>
                <w:color w:val="4E4E4E"/>
                <w:szCs w:val="24"/>
                <w:lang w:eastAsia="en-GB"/>
              </w:rPr>
              <w:t>SharePoint</w:t>
            </w:r>
          </w:p>
        </w:tc>
        <w:tc>
          <w:tcPr>
            <w:tcW w:w="0" w:type="auto"/>
            <w:tcBorders>
              <w:left w:val="single" w:sz="6" w:space="0" w:color="E7E7E7"/>
              <w:bottom w:val="single" w:sz="6" w:space="0" w:color="E7E7E7"/>
            </w:tcBorders>
            <w:shd w:val="clear" w:color="auto" w:fill="FFFFFF"/>
            <w:tcMar>
              <w:top w:w="150" w:type="dxa"/>
              <w:left w:w="120" w:type="dxa"/>
              <w:bottom w:w="195" w:type="dxa"/>
              <w:right w:w="120" w:type="dxa"/>
            </w:tcMar>
            <w:hideMark/>
          </w:tcPr>
          <w:p w14:paraId="7C471F11" w14:textId="77777777" w:rsidR="00E147A5" w:rsidRPr="00E147A5" w:rsidRDefault="00E147A5" w:rsidP="00E147A5">
            <w:pPr>
              <w:spacing w:after="360" w:line="240" w:lineRule="auto"/>
              <w:rPr>
                <w:rFonts w:ascii="Arial" w:eastAsia="Times New Roman" w:hAnsi="Arial" w:cs="Arial"/>
                <w:color w:val="4E4E4E"/>
                <w:szCs w:val="24"/>
                <w:lang w:eastAsia="en-GB"/>
              </w:rPr>
            </w:pPr>
            <w:r w:rsidRPr="00E147A5">
              <w:rPr>
                <w:rFonts w:ascii="Arial" w:eastAsia="Times New Roman" w:hAnsi="Arial" w:cs="Arial"/>
                <w:color w:val="4E4E4E"/>
                <w:szCs w:val="24"/>
                <w:lang w:eastAsia="en-GB"/>
              </w:rPr>
              <w:t>Internal documents and information</w:t>
            </w:r>
          </w:p>
        </w:tc>
      </w:tr>
    </w:tbl>
    <w:p w14:paraId="3D4786B5" w14:textId="77777777" w:rsidR="00AA038B" w:rsidRDefault="00000000" w:rsidP="00AA038B">
      <w:pPr>
        <w:pStyle w:val="ListParagraph"/>
        <w:numPr>
          <w:ilvl w:val="0"/>
          <w:numId w:val="22"/>
        </w:numPr>
      </w:pPr>
      <w:hyperlink r:id="rId26" w:history="1">
        <w:r w:rsidR="00AA038B" w:rsidRPr="00505899">
          <w:rPr>
            <w:rStyle w:val="Hyperlink"/>
          </w:rPr>
          <w:t>Locate the section in the CMS</w:t>
        </w:r>
      </w:hyperlink>
      <w:r w:rsidR="00AA038B" w:rsidRPr="00505899">
        <w:t xml:space="preserve"> and open the Content tab.</w:t>
      </w:r>
    </w:p>
    <w:p w14:paraId="7C07983B" w14:textId="5A3E791B" w:rsidR="00AA038B" w:rsidRDefault="00AA038B" w:rsidP="00AA038B">
      <w:pPr>
        <w:pStyle w:val="ListParagraph"/>
        <w:numPr>
          <w:ilvl w:val="0"/>
          <w:numId w:val="22"/>
        </w:numPr>
      </w:pPr>
      <w:r>
        <w:t>Click on the content that contains the table.</w:t>
      </w:r>
    </w:p>
    <w:p w14:paraId="29B8DDCC" w14:textId="767DD0F7" w:rsidR="00AA038B" w:rsidRDefault="00AB0A3B" w:rsidP="00AA038B">
      <w:pPr>
        <w:pStyle w:val="ListParagraph"/>
        <w:numPr>
          <w:ilvl w:val="0"/>
          <w:numId w:val="22"/>
        </w:numPr>
      </w:pPr>
      <w:r>
        <w:t xml:space="preserve">Right click in the first line of the table and </w:t>
      </w:r>
      <w:r w:rsidR="00A410A0">
        <w:t>choose</w:t>
      </w:r>
      <w:r>
        <w:t xml:space="preserve"> </w:t>
      </w:r>
      <w:r w:rsidR="00B04FCF">
        <w:t>‘Row’.</w:t>
      </w:r>
    </w:p>
    <w:p w14:paraId="2E5C802F" w14:textId="5BFC4E5D" w:rsidR="00B04FCF" w:rsidRDefault="00B04FCF" w:rsidP="00AA038B">
      <w:pPr>
        <w:pStyle w:val="ListParagraph"/>
        <w:numPr>
          <w:ilvl w:val="0"/>
          <w:numId w:val="22"/>
        </w:numPr>
      </w:pPr>
      <w:r>
        <w:t xml:space="preserve">In the sub-menu that appears, </w:t>
      </w:r>
      <w:r w:rsidR="00025FBB">
        <w:t>choose</w:t>
      </w:r>
      <w:r>
        <w:t xml:space="preserve"> ‘Insert row before’.</w:t>
      </w:r>
    </w:p>
    <w:p w14:paraId="6CA97F80" w14:textId="42DB3370" w:rsidR="006F60F2" w:rsidRDefault="006F60F2" w:rsidP="00AA038B">
      <w:pPr>
        <w:pStyle w:val="ListParagraph"/>
        <w:numPr>
          <w:ilvl w:val="0"/>
          <w:numId w:val="22"/>
        </w:numPr>
      </w:pPr>
      <w:r>
        <w:t>In the new row, type the header text, e.g. for the example above you could type ‘</w:t>
      </w:r>
      <w:r w:rsidR="005B6360">
        <w:t>System</w:t>
      </w:r>
      <w:r>
        <w:t>’ and ‘</w:t>
      </w:r>
      <w:r w:rsidR="005B6360">
        <w:t>Contents’</w:t>
      </w:r>
      <w:r>
        <w:t>.</w:t>
      </w:r>
    </w:p>
    <w:p w14:paraId="77B5048A" w14:textId="4AAEC928" w:rsidR="006F60F2" w:rsidRDefault="00494D31" w:rsidP="00AA038B">
      <w:pPr>
        <w:pStyle w:val="ListParagraph"/>
        <w:numPr>
          <w:ilvl w:val="0"/>
          <w:numId w:val="22"/>
        </w:numPr>
      </w:pPr>
      <w:r>
        <w:t>Select the whole row by clicking and dragging across it, until the row is highlighted in blue.</w:t>
      </w:r>
    </w:p>
    <w:p w14:paraId="2E67D581" w14:textId="14F8909E" w:rsidR="00494D31" w:rsidRDefault="00494D31" w:rsidP="00AA038B">
      <w:pPr>
        <w:pStyle w:val="ListParagraph"/>
        <w:numPr>
          <w:ilvl w:val="0"/>
          <w:numId w:val="22"/>
        </w:numPr>
      </w:pPr>
      <w:r>
        <w:t xml:space="preserve">Right click </w:t>
      </w:r>
      <w:r w:rsidR="00A410A0">
        <w:t>in the selected row and choose ‘Cell’.</w:t>
      </w:r>
    </w:p>
    <w:p w14:paraId="1ED0C316" w14:textId="277AC9C4" w:rsidR="00A410A0" w:rsidRDefault="00A410A0" w:rsidP="00AA038B">
      <w:pPr>
        <w:pStyle w:val="ListParagraph"/>
        <w:numPr>
          <w:ilvl w:val="0"/>
          <w:numId w:val="22"/>
        </w:numPr>
      </w:pPr>
      <w:r>
        <w:t xml:space="preserve">In the sub-menu that appears choose </w:t>
      </w:r>
      <w:r w:rsidR="00025FBB">
        <w:t>‘Cell properties’.</w:t>
      </w:r>
    </w:p>
    <w:p w14:paraId="20E05238" w14:textId="26740ACB" w:rsidR="00025FBB" w:rsidRDefault="00742E47" w:rsidP="00E94568">
      <w:pPr>
        <w:pStyle w:val="ListParagraph"/>
        <w:numPr>
          <w:ilvl w:val="0"/>
          <w:numId w:val="22"/>
        </w:numPr>
      </w:pPr>
      <w:r>
        <w:t>In the Cell properties pop-up, cl</w:t>
      </w:r>
      <w:r w:rsidR="00025FBB">
        <w:t>ick on the ‘Cell type’ drop-down and choose ‘Header</w:t>
      </w:r>
      <w:r>
        <w:t xml:space="preserve"> cell</w:t>
      </w:r>
      <w:r w:rsidR="00025FBB">
        <w:t>’</w:t>
      </w:r>
      <w:r w:rsidR="002A5181">
        <w:t xml:space="preserve"> and select </w:t>
      </w:r>
      <w:r w:rsidR="008E0D2A">
        <w:t>‘Row’ from the ‘Scope’ dropdown</w:t>
      </w:r>
      <w:r>
        <w:t>.</w:t>
      </w:r>
    </w:p>
    <w:p w14:paraId="562FAABC" w14:textId="1E577C76" w:rsidR="00742E47" w:rsidRDefault="00742E47" w:rsidP="00AA038B">
      <w:pPr>
        <w:pStyle w:val="ListParagraph"/>
        <w:numPr>
          <w:ilvl w:val="0"/>
          <w:numId w:val="22"/>
        </w:numPr>
      </w:pPr>
      <w:r>
        <w:t xml:space="preserve">Click </w:t>
      </w:r>
      <w:r w:rsidR="006C583A">
        <w:t xml:space="preserve">the </w:t>
      </w:r>
      <w:r>
        <w:t>OK</w:t>
      </w:r>
      <w:r w:rsidR="006C583A">
        <w:t xml:space="preserve"> button.</w:t>
      </w:r>
    </w:p>
    <w:p w14:paraId="7EA70747" w14:textId="6B94B8E8" w:rsidR="00A31293" w:rsidRPr="00A31293" w:rsidRDefault="006C583A" w:rsidP="00A31293">
      <w:pPr>
        <w:pStyle w:val="ListParagraph"/>
        <w:numPr>
          <w:ilvl w:val="0"/>
          <w:numId w:val="22"/>
        </w:numPr>
      </w:pPr>
      <w:r w:rsidRPr="00FF38D5">
        <w:t>Scroll to the bottom of the content and click the ‘Save changes’ button to finish.</w:t>
      </w:r>
    </w:p>
    <w:p w14:paraId="39D6044C" w14:textId="438688C7" w:rsidR="00EF0A32" w:rsidRDefault="00AA038B" w:rsidP="00B86493">
      <w:pPr>
        <w:pStyle w:val="Heading4"/>
      </w:pPr>
      <w:bookmarkStart w:id="19" w:name="_Toc134628518"/>
      <w:r>
        <w:lastRenderedPageBreak/>
        <w:t xml:space="preserve">Table with </w:t>
      </w:r>
      <w:r w:rsidR="00271502" w:rsidRPr="00271502">
        <w:t>header text that's not marked up properly</w:t>
      </w:r>
      <w:bookmarkEnd w:id="19"/>
    </w:p>
    <w:p w14:paraId="1B3A14BC" w14:textId="6F474C30" w:rsidR="00271502" w:rsidRPr="00271502" w:rsidRDefault="00271502" w:rsidP="00271502">
      <w:r>
        <w:t>Example:</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745"/>
        <w:gridCol w:w="7695"/>
      </w:tblGrid>
      <w:tr w:rsidR="00271502" w:rsidRPr="00271502" w14:paraId="4FC4DF90" w14:textId="77777777" w:rsidTr="00271502">
        <w:tc>
          <w:tcPr>
            <w:tcW w:w="0" w:type="auto"/>
            <w:tcBorders>
              <w:left w:val="nil"/>
              <w:bottom w:val="single" w:sz="6" w:space="0" w:color="E7E7E7"/>
            </w:tcBorders>
            <w:shd w:val="clear" w:color="auto" w:fill="FFFFFF"/>
            <w:tcMar>
              <w:top w:w="150" w:type="dxa"/>
              <w:left w:w="120" w:type="dxa"/>
              <w:bottom w:w="195" w:type="dxa"/>
              <w:right w:w="120" w:type="dxa"/>
            </w:tcMar>
            <w:hideMark/>
          </w:tcPr>
          <w:p w14:paraId="4FA1DDB5"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System</w:t>
            </w:r>
          </w:p>
        </w:tc>
        <w:tc>
          <w:tcPr>
            <w:tcW w:w="0" w:type="auto"/>
            <w:tcBorders>
              <w:left w:val="single" w:sz="6" w:space="0" w:color="E7E7E7"/>
              <w:bottom w:val="single" w:sz="6" w:space="0" w:color="E7E7E7"/>
            </w:tcBorders>
            <w:shd w:val="clear" w:color="auto" w:fill="FFFFFF"/>
            <w:tcMar>
              <w:top w:w="150" w:type="dxa"/>
              <w:left w:w="120" w:type="dxa"/>
              <w:bottom w:w="195" w:type="dxa"/>
              <w:right w:w="120" w:type="dxa"/>
            </w:tcMar>
            <w:hideMark/>
          </w:tcPr>
          <w:p w14:paraId="0FC33B41"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Contents</w:t>
            </w:r>
          </w:p>
        </w:tc>
      </w:tr>
      <w:tr w:rsidR="00271502" w:rsidRPr="00271502" w14:paraId="63F662A1" w14:textId="77777777" w:rsidTr="00271502">
        <w:tc>
          <w:tcPr>
            <w:tcW w:w="0" w:type="auto"/>
            <w:tcBorders>
              <w:left w:val="nil"/>
              <w:bottom w:val="single" w:sz="6" w:space="0" w:color="E7E7E7"/>
            </w:tcBorders>
            <w:shd w:val="clear" w:color="auto" w:fill="FFFFFF"/>
            <w:tcMar>
              <w:top w:w="150" w:type="dxa"/>
              <w:left w:w="120" w:type="dxa"/>
              <w:bottom w:w="195" w:type="dxa"/>
              <w:right w:w="120" w:type="dxa"/>
            </w:tcMar>
            <w:hideMark/>
          </w:tcPr>
          <w:p w14:paraId="4EC184EF"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CMS</w:t>
            </w:r>
          </w:p>
        </w:tc>
        <w:tc>
          <w:tcPr>
            <w:tcW w:w="0" w:type="auto"/>
            <w:tcBorders>
              <w:left w:val="single" w:sz="6" w:space="0" w:color="E7E7E7"/>
              <w:bottom w:val="single" w:sz="6" w:space="0" w:color="E7E7E7"/>
            </w:tcBorders>
            <w:shd w:val="clear" w:color="auto" w:fill="FFFFFF"/>
            <w:tcMar>
              <w:top w:w="150" w:type="dxa"/>
              <w:left w:w="120" w:type="dxa"/>
              <w:bottom w:w="195" w:type="dxa"/>
              <w:right w:w="120" w:type="dxa"/>
            </w:tcMar>
            <w:hideMark/>
          </w:tcPr>
          <w:p w14:paraId="711594B2"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Web pages</w:t>
            </w:r>
          </w:p>
        </w:tc>
      </w:tr>
      <w:tr w:rsidR="00271502" w:rsidRPr="00271502" w14:paraId="3CC7C34D" w14:textId="77777777" w:rsidTr="00271502">
        <w:tc>
          <w:tcPr>
            <w:tcW w:w="0" w:type="auto"/>
            <w:tcBorders>
              <w:left w:val="nil"/>
              <w:bottom w:val="single" w:sz="6" w:space="0" w:color="E7E7E7"/>
            </w:tcBorders>
            <w:shd w:val="clear" w:color="auto" w:fill="FFFFFF"/>
            <w:tcMar>
              <w:top w:w="150" w:type="dxa"/>
              <w:left w:w="120" w:type="dxa"/>
              <w:bottom w:w="195" w:type="dxa"/>
              <w:right w:w="120" w:type="dxa"/>
            </w:tcMar>
            <w:hideMark/>
          </w:tcPr>
          <w:p w14:paraId="7E329EF7"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VLE</w:t>
            </w:r>
          </w:p>
        </w:tc>
        <w:tc>
          <w:tcPr>
            <w:tcW w:w="0" w:type="auto"/>
            <w:tcBorders>
              <w:left w:val="single" w:sz="6" w:space="0" w:color="E7E7E7"/>
              <w:bottom w:val="single" w:sz="6" w:space="0" w:color="E7E7E7"/>
            </w:tcBorders>
            <w:shd w:val="clear" w:color="auto" w:fill="FFFFFF"/>
            <w:tcMar>
              <w:top w:w="150" w:type="dxa"/>
              <w:left w:w="120" w:type="dxa"/>
              <w:bottom w:w="195" w:type="dxa"/>
              <w:right w:w="120" w:type="dxa"/>
            </w:tcMar>
            <w:hideMark/>
          </w:tcPr>
          <w:p w14:paraId="770959D2"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Teaching materials</w:t>
            </w:r>
          </w:p>
        </w:tc>
      </w:tr>
      <w:tr w:rsidR="00271502" w:rsidRPr="00271502" w14:paraId="13347D61" w14:textId="77777777" w:rsidTr="00271502">
        <w:tc>
          <w:tcPr>
            <w:tcW w:w="0" w:type="auto"/>
            <w:tcBorders>
              <w:left w:val="nil"/>
              <w:bottom w:val="single" w:sz="6" w:space="0" w:color="E7E7E7"/>
            </w:tcBorders>
            <w:shd w:val="clear" w:color="auto" w:fill="FFFFFF"/>
            <w:tcMar>
              <w:top w:w="150" w:type="dxa"/>
              <w:left w:w="120" w:type="dxa"/>
              <w:bottom w:w="195" w:type="dxa"/>
              <w:right w:w="120" w:type="dxa"/>
            </w:tcMar>
            <w:hideMark/>
          </w:tcPr>
          <w:p w14:paraId="569C3E1C"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SharePoint</w:t>
            </w:r>
          </w:p>
        </w:tc>
        <w:tc>
          <w:tcPr>
            <w:tcW w:w="0" w:type="auto"/>
            <w:tcBorders>
              <w:left w:val="single" w:sz="6" w:space="0" w:color="E7E7E7"/>
              <w:bottom w:val="single" w:sz="6" w:space="0" w:color="E7E7E7"/>
            </w:tcBorders>
            <w:shd w:val="clear" w:color="auto" w:fill="FFFFFF"/>
            <w:tcMar>
              <w:top w:w="150" w:type="dxa"/>
              <w:left w:w="120" w:type="dxa"/>
              <w:bottom w:w="195" w:type="dxa"/>
              <w:right w:w="120" w:type="dxa"/>
            </w:tcMar>
            <w:hideMark/>
          </w:tcPr>
          <w:p w14:paraId="4307898B" w14:textId="77777777" w:rsidR="00271502" w:rsidRPr="00271502" w:rsidRDefault="00271502" w:rsidP="00271502">
            <w:pPr>
              <w:spacing w:after="360" w:line="240" w:lineRule="auto"/>
              <w:rPr>
                <w:rFonts w:ascii="Arial" w:eastAsia="Times New Roman" w:hAnsi="Arial" w:cs="Arial"/>
                <w:color w:val="4E4E4E"/>
                <w:szCs w:val="24"/>
                <w:lang w:eastAsia="en-GB"/>
              </w:rPr>
            </w:pPr>
            <w:r w:rsidRPr="00271502">
              <w:rPr>
                <w:rFonts w:ascii="Arial" w:eastAsia="Times New Roman" w:hAnsi="Arial" w:cs="Arial"/>
                <w:color w:val="4E4E4E"/>
                <w:szCs w:val="24"/>
                <w:lang w:eastAsia="en-GB"/>
              </w:rPr>
              <w:t>Internal documents and information</w:t>
            </w:r>
          </w:p>
        </w:tc>
      </w:tr>
    </w:tbl>
    <w:p w14:paraId="44E598A9" w14:textId="77777777" w:rsidR="00EF0A32" w:rsidRDefault="00000000" w:rsidP="00EF0A32">
      <w:pPr>
        <w:pStyle w:val="ListParagraph"/>
        <w:numPr>
          <w:ilvl w:val="0"/>
          <w:numId w:val="23"/>
        </w:numPr>
      </w:pPr>
      <w:hyperlink r:id="rId27" w:history="1">
        <w:r w:rsidR="00EF0A32" w:rsidRPr="00505899">
          <w:rPr>
            <w:rStyle w:val="Hyperlink"/>
          </w:rPr>
          <w:t>Locate the section in the CMS</w:t>
        </w:r>
      </w:hyperlink>
      <w:r w:rsidR="00EF0A32" w:rsidRPr="00505899">
        <w:t xml:space="preserve"> and open the Content tab.</w:t>
      </w:r>
    </w:p>
    <w:p w14:paraId="65E725AC" w14:textId="7DCB5359" w:rsidR="00093776" w:rsidRDefault="00EF0A32" w:rsidP="00093776">
      <w:pPr>
        <w:pStyle w:val="ListParagraph"/>
        <w:numPr>
          <w:ilvl w:val="0"/>
          <w:numId w:val="23"/>
        </w:numPr>
      </w:pPr>
      <w:r>
        <w:t>Click on the content that contains the table</w:t>
      </w:r>
      <w:r w:rsidR="00093776">
        <w:t xml:space="preserve">. </w:t>
      </w:r>
    </w:p>
    <w:p w14:paraId="0E284FD0" w14:textId="556DB3F2" w:rsidR="00093776" w:rsidRDefault="00C67D09" w:rsidP="00C67D09">
      <w:pPr>
        <w:pStyle w:val="ListParagraph"/>
        <w:numPr>
          <w:ilvl w:val="0"/>
          <w:numId w:val="23"/>
        </w:numPr>
      </w:pPr>
      <w:r>
        <w:t xml:space="preserve">Select the row </w:t>
      </w:r>
      <w:r w:rsidRPr="00C67D09">
        <w:t xml:space="preserve">that contains the text that should be header text </w:t>
      </w:r>
      <w:r>
        <w:t>by clicking and dragging across it, until the row is highlighted in blue.</w:t>
      </w:r>
    </w:p>
    <w:p w14:paraId="45B534E9" w14:textId="77777777" w:rsidR="00E91C86" w:rsidRDefault="00E91C86" w:rsidP="00E91C86">
      <w:pPr>
        <w:pStyle w:val="ListParagraph"/>
        <w:numPr>
          <w:ilvl w:val="0"/>
          <w:numId w:val="23"/>
        </w:numPr>
      </w:pPr>
      <w:r>
        <w:t>Right click in the selected row and choose ‘Cell’.</w:t>
      </w:r>
    </w:p>
    <w:p w14:paraId="53BBA3B0" w14:textId="77777777" w:rsidR="00E91C86" w:rsidRDefault="00E91C86" w:rsidP="00E91C86">
      <w:pPr>
        <w:pStyle w:val="ListParagraph"/>
        <w:numPr>
          <w:ilvl w:val="0"/>
          <w:numId w:val="23"/>
        </w:numPr>
      </w:pPr>
      <w:r>
        <w:t>In the sub-menu that appears choose ‘Cell properties’.</w:t>
      </w:r>
    </w:p>
    <w:p w14:paraId="608376FE" w14:textId="0E971F0E" w:rsidR="00E91C86" w:rsidRDefault="00E91C86" w:rsidP="00E91C86">
      <w:pPr>
        <w:pStyle w:val="ListParagraph"/>
        <w:numPr>
          <w:ilvl w:val="0"/>
          <w:numId w:val="23"/>
        </w:numPr>
      </w:pPr>
      <w:r>
        <w:t>In the Cell properties pop-up, click on the ‘Cell type’ drop-down and choose ‘Header cell’</w:t>
      </w:r>
      <w:r w:rsidR="008E0D2A">
        <w:t xml:space="preserve"> </w:t>
      </w:r>
      <w:r w:rsidR="008E0D2A" w:rsidRPr="008E0D2A">
        <w:t>and select ‘Row’ from the ‘Scope’ dropdown</w:t>
      </w:r>
      <w:r>
        <w:t>.</w:t>
      </w:r>
    </w:p>
    <w:p w14:paraId="2E78E93B" w14:textId="77777777" w:rsidR="00E91C86" w:rsidRDefault="00E91C86" w:rsidP="00E91C86">
      <w:pPr>
        <w:pStyle w:val="ListParagraph"/>
        <w:numPr>
          <w:ilvl w:val="0"/>
          <w:numId w:val="23"/>
        </w:numPr>
      </w:pPr>
      <w:r>
        <w:t>Click the OK button.</w:t>
      </w:r>
    </w:p>
    <w:p w14:paraId="26394798" w14:textId="57AC9B9C" w:rsidR="00093776" w:rsidRDefault="00E91C86" w:rsidP="00E91C86">
      <w:pPr>
        <w:pStyle w:val="ListParagraph"/>
        <w:numPr>
          <w:ilvl w:val="0"/>
          <w:numId w:val="23"/>
        </w:numPr>
      </w:pPr>
      <w:r w:rsidRPr="00FF38D5">
        <w:t>Scroll to the bottom of the content and click the ‘Save changes’ button to finish.</w:t>
      </w:r>
    </w:p>
    <w:p w14:paraId="6E6B1872" w14:textId="4671932F" w:rsidR="00FF0842" w:rsidRPr="00093776" w:rsidRDefault="00FF0842" w:rsidP="00093776">
      <w:pPr>
        <w:ind w:left="360"/>
        <w:rPr>
          <w:rFonts w:eastAsiaTheme="minorEastAsia"/>
        </w:rPr>
      </w:pPr>
      <w:r>
        <w:br w:type="page"/>
      </w:r>
    </w:p>
    <w:p w14:paraId="4769B488" w14:textId="287D6A7D" w:rsidR="00D66D05" w:rsidRDefault="00F65A0B" w:rsidP="00D66D05">
      <w:pPr>
        <w:pStyle w:val="Heading2"/>
      </w:pPr>
      <w:bookmarkStart w:id="20" w:name="_Toc134628519"/>
      <w:r>
        <w:lastRenderedPageBreak/>
        <w:t>Images</w:t>
      </w:r>
      <w:bookmarkEnd w:id="20"/>
    </w:p>
    <w:p w14:paraId="78F5F03B" w14:textId="7D3DD0F6" w:rsidR="003660FC" w:rsidRDefault="00AB5838" w:rsidP="003660FC">
      <w:r>
        <w:t xml:space="preserve">If you find images without </w:t>
      </w:r>
      <w:r w:rsidR="00361091">
        <w:t>any alternative provided, you’ll need to fix it up, but first think about what kind of image it is</w:t>
      </w:r>
      <w:r w:rsidR="00380D48">
        <w:t xml:space="preserve">. For simple images, </w:t>
      </w:r>
      <w:hyperlink w:anchor="_Alt_Text" w:history="1">
        <w:r w:rsidR="00380D48" w:rsidRPr="00380D48">
          <w:rPr>
            <w:rStyle w:val="Hyperlink"/>
          </w:rPr>
          <w:t>alt text</w:t>
        </w:r>
      </w:hyperlink>
      <w:r w:rsidR="00380D48">
        <w:t xml:space="preserve"> is often sufficient, but if the image is complex, you may need to provide </w:t>
      </w:r>
      <w:hyperlink w:anchor="_Complex_images_where" w:history="1">
        <w:r w:rsidR="00380D48" w:rsidRPr="00380D48">
          <w:rPr>
            <w:rStyle w:val="Hyperlink"/>
          </w:rPr>
          <w:t>new page containing a text version</w:t>
        </w:r>
      </w:hyperlink>
      <w:r w:rsidR="00380D48">
        <w:t xml:space="preserve"> of the image. </w:t>
      </w:r>
    </w:p>
    <w:p w14:paraId="1AADE5AC" w14:textId="00CCAF32" w:rsidR="001E4A83" w:rsidRDefault="001E4A83" w:rsidP="00F65A0B">
      <w:pPr>
        <w:pStyle w:val="Heading3"/>
      </w:pPr>
      <w:bookmarkStart w:id="21" w:name="_Alt_Text"/>
      <w:bookmarkStart w:id="22" w:name="_Toc134628520"/>
      <w:bookmarkEnd w:id="21"/>
      <w:r>
        <w:t>Alt Text</w:t>
      </w:r>
      <w:bookmarkEnd w:id="22"/>
    </w:p>
    <w:p w14:paraId="3508FD38" w14:textId="25E73CA3" w:rsidR="001E4A83" w:rsidRDefault="001E4A83" w:rsidP="001E4A83">
      <w:r>
        <w:t xml:space="preserve">Fixing missing or incorrect alt text is done in different ways depending on what type of content was used. </w:t>
      </w:r>
    </w:p>
    <w:p w14:paraId="330DFF46" w14:textId="6A8B5CB7" w:rsidR="001E4A83" w:rsidRDefault="002D5B5D" w:rsidP="00F65A0B">
      <w:pPr>
        <w:pStyle w:val="Heading4"/>
      </w:pPr>
      <w:bookmarkStart w:id="23" w:name="_Toc134628521"/>
      <w:r>
        <w:t>Images inserted from the Media Library</w:t>
      </w:r>
      <w:bookmarkEnd w:id="23"/>
    </w:p>
    <w:p w14:paraId="2B8B1873" w14:textId="492A9024" w:rsidR="00BB6388" w:rsidRPr="00065E03" w:rsidRDefault="002D5B5D" w:rsidP="00BB6388">
      <w:r>
        <w:t xml:space="preserve">This </w:t>
      </w:r>
      <w:r w:rsidR="007F541D">
        <w:t>applies to content like General Content where images are inserted into the content by choosing them from the Media Library</w:t>
      </w:r>
      <w:r w:rsidR="00EB18CA">
        <w:t xml:space="preserve">. </w:t>
      </w:r>
      <w:r w:rsidR="007F541D">
        <w:t>To change the alt text y</w:t>
      </w:r>
      <w:r w:rsidR="00EB18CA">
        <w:t xml:space="preserve">ou need to edit the content that the image </w:t>
      </w:r>
      <w:r w:rsidR="007F541D">
        <w:t>has been inserted in</w:t>
      </w:r>
      <w:r w:rsidR="00677517">
        <w:t>.</w:t>
      </w:r>
    </w:p>
    <w:p w14:paraId="3DA72616" w14:textId="2DB733CA" w:rsidR="002D5B5D" w:rsidRDefault="00000000" w:rsidP="00AC5481">
      <w:pPr>
        <w:pStyle w:val="ListParagraph"/>
        <w:numPr>
          <w:ilvl w:val="0"/>
          <w:numId w:val="6"/>
        </w:numPr>
      </w:pPr>
      <w:hyperlink r:id="rId28" w:history="1">
        <w:r w:rsidR="00EB18CA" w:rsidRPr="00DC6ABA">
          <w:rPr>
            <w:rStyle w:val="Hyperlink"/>
          </w:rPr>
          <w:t>Locate the section in the CMS</w:t>
        </w:r>
      </w:hyperlink>
      <w:r w:rsidR="00EB18CA">
        <w:t xml:space="preserve"> and open the Content tab.</w:t>
      </w:r>
    </w:p>
    <w:p w14:paraId="33B59F99" w14:textId="1DDA715E" w:rsidR="00EB18CA" w:rsidRDefault="00DC6ABA" w:rsidP="00AC5481">
      <w:pPr>
        <w:pStyle w:val="ListParagraph"/>
        <w:numPr>
          <w:ilvl w:val="0"/>
          <w:numId w:val="6"/>
        </w:numPr>
      </w:pPr>
      <w:r>
        <w:t>Click on the content that contains the image.</w:t>
      </w:r>
    </w:p>
    <w:p w14:paraId="603BD5E0" w14:textId="547FDDC5" w:rsidR="00DC6ABA" w:rsidRDefault="00DC6ABA" w:rsidP="00AC5481">
      <w:pPr>
        <w:pStyle w:val="ListParagraph"/>
        <w:numPr>
          <w:ilvl w:val="0"/>
          <w:numId w:val="6"/>
        </w:numPr>
      </w:pPr>
      <w:r>
        <w:t>In the Editor window, double click on the image.</w:t>
      </w:r>
    </w:p>
    <w:p w14:paraId="486BBCC9" w14:textId="7DBF8220" w:rsidR="00DC6ABA" w:rsidRDefault="00DC6ABA" w:rsidP="00AC5481">
      <w:pPr>
        <w:pStyle w:val="ListParagraph"/>
        <w:numPr>
          <w:ilvl w:val="0"/>
          <w:numId w:val="6"/>
        </w:numPr>
      </w:pPr>
      <w:r>
        <w:t>The ‘Set media attributes’ pop-up will appear:</w:t>
      </w:r>
    </w:p>
    <w:p w14:paraId="7BD5DB4B" w14:textId="36EFF5B8" w:rsidR="00DC6ABA" w:rsidRDefault="00DC6ABA" w:rsidP="00677517">
      <w:pPr>
        <w:ind w:left="720"/>
      </w:pPr>
      <w:r>
        <w:rPr>
          <w:noProof/>
        </w:rPr>
        <w:drawing>
          <wp:inline distT="0" distB="0" distL="0" distR="0" wp14:anchorId="0B8DDF3C" wp14:editId="7534E659">
            <wp:extent cx="2447925" cy="1677282"/>
            <wp:effectExtent l="0" t="0" r="0" b="0"/>
            <wp:docPr id="1" name="Picture 1" descr="Screenshot of the 'set media attribute' pop-up. It has the title 'Set media attributes' at the top, with an x to close the pop-up at the top right. In a 'General' tab, there are 2 boxes: 'Alt' and 'Class', and there are 2 buttons at the bottom. On the left is a blue 'Ok' button and on the right is a grey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set media attribute' pop-up. It has the title 'Set media attributes' at the top, with an x to close the pop-up at the top right. In a 'General' tab, there are 2 boxes: 'Alt' and 'Class', and there are 2 buttons at the bottom. On the left is a blue 'Ok' button and on the right is a grey 'Cancel' button."/>
                    <pic:cNvPicPr/>
                  </pic:nvPicPr>
                  <pic:blipFill rotWithShape="1">
                    <a:blip r:embed="rId29"/>
                    <a:srcRect l="32739" t="44350" r="31365" b="33093"/>
                    <a:stretch/>
                  </pic:blipFill>
                  <pic:spPr bwMode="auto">
                    <a:xfrm>
                      <a:off x="0" y="0"/>
                      <a:ext cx="2458286" cy="1684381"/>
                    </a:xfrm>
                    <a:prstGeom prst="rect">
                      <a:avLst/>
                    </a:prstGeom>
                    <a:ln>
                      <a:noFill/>
                    </a:ln>
                    <a:extLst>
                      <a:ext uri="{53640926-AAD7-44D8-BBD7-CCE9431645EC}">
                        <a14:shadowObscured xmlns:a14="http://schemas.microsoft.com/office/drawing/2010/main"/>
                      </a:ext>
                    </a:extLst>
                  </pic:spPr>
                </pic:pic>
              </a:graphicData>
            </a:graphic>
          </wp:inline>
        </w:drawing>
      </w:r>
    </w:p>
    <w:p w14:paraId="2EB2637E" w14:textId="6B6EDB23" w:rsidR="00DC6ABA" w:rsidRDefault="00DC6ABA" w:rsidP="00AC5481">
      <w:pPr>
        <w:pStyle w:val="ListParagraph"/>
        <w:numPr>
          <w:ilvl w:val="0"/>
          <w:numId w:val="6"/>
        </w:numPr>
      </w:pPr>
      <w:r>
        <w:t xml:space="preserve">Type the alt text for the image in the ‘Alt’ box. </w:t>
      </w:r>
      <w:r w:rsidR="00677517">
        <w:t>As the box is small it might be easier to type the text you want to use in something like notepad so you can see what you’re typing. You can then copy and paste it into the box.</w:t>
      </w:r>
    </w:p>
    <w:p w14:paraId="16D9CBBF" w14:textId="72F97909" w:rsidR="00677517" w:rsidRDefault="00807061" w:rsidP="00AC5481">
      <w:pPr>
        <w:pStyle w:val="ListParagraph"/>
        <w:numPr>
          <w:ilvl w:val="0"/>
          <w:numId w:val="6"/>
        </w:numPr>
      </w:pPr>
      <w:r>
        <w:t>Click the ‘Ok’ button to finish.</w:t>
      </w:r>
    </w:p>
    <w:p w14:paraId="611A73D8" w14:textId="004A2260" w:rsidR="00807061" w:rsidRDefault="00807061" w:rsidP="00AC5481">
      <w:pPr>
        <w:pStyle w:val="ListParagraph"/>
        <w:numPr>
          <w:ilvl w:val="0"/>
          <w:numId w:val="6"/>
        </w:numPr>
      </w:pPr>
      <w:r>
        <w:t>When you have added/updated the alt text for all images, scroll to the bottom of the content and click the ‘Save changes’ button to finish.</w:t>
      </w:r>
    </w:p>
    <w:p w14:paraId="37157512" w14:textId="2F2798B4" w:rsidR="00807061" w:rsidRPr="00BB6388" w:rsidRDefault="00807061" w:rsidP="00BB6388">
      <w:pPr>
        <w:pStyle w:val="Heading4"/>
      </w:pPr>
      <w:bookmarkStart w:id="24" w:name="_Toc134628522"/>
      <w:r>
        <w:lastRenderedPageBreak/>
        <w:t>Image</w:t>
      </w:r>
      <w:r w:rsidR="001265BE">
        <w:t>s</w:t>
      </w:r>
      <w:r>
        <w:t xml:space="preserve"> added directly to content from your computer</w:t>
      </w:r>
      <w:bookmarkEnd w:id="24"/>
    </w:p>
    <w:p w14:paraId="775EF4DD" w14:textId="6472D5A8" w:rsidR="001265BE" w:rsidRDefault="00B33AF5" w:rsidP="001265BE">
      <w:r w:rsidRPr="00B33AF5">
        <w:t xml:space="preserve">This applies to content like </w:t>
      </w:r>
      <w:r>
        <w:t>Page Intros</w:t>
      </w:r>
      <w:r w:rsidR="002675BC">
        <w:t xml:space="preserve"> or news articles</w:t>
      </w:r>
      <w:r>
        <w:t>. I</w:t>
      </w:r>
      <w:r w:rsidR="001265BE">
        <w:t>mage</w:t>
      </w:r>
      <w:r>
        <w:t>s</w:t>
      </w:r>
      <w:r w:rsidR="001265BE">
        <w:t xml:space="preserve"> used in the </w:t>
      </w:r>
      <w:r w:rsidR="00DB1060">
        <w:t>content</w:t>
      </w:r>
      <w:r w:rsidR="001265BE">
        <w:t xml:space="preserve"> </w:t>
      </w:r>
      <w:r>
        <w:t>are</w:t>
      </w:r>
      <w:r w:rsidR="001265BE">
        <w:t xml:space="preserve"> not stored in the Media Library and </w:t>
      </w:r>
      <w:r>
        <w:t>are</w:t>
      </w:r>
      <w:r w:rsidR="001265BE">
        <w:t xml:space="preserve"> uploaded to the content via one of the boxes in the content editor.</w:t>
      </w:r>
      <w:r w:rsidR="00CE6D32">
        <w:t xml:space="preserve"> Most types of content where images are uploaded directly should have a box in the content editor where you can type/paste the alt text for the image.</w:t>
      </w:r>
    </w:p>
    <w:p w14:paraId="10E4AD49" w14:textId="77777777" w:rsidR="001265BE" w:rsidRDefault="00000000" w:rsidP="001265BE">
      <w:pPr>
        <w:pStyle w:val="ListParagraph"/>
        <w:numPr>
          <w:ilvl w:val="0"/>
          <w:numId w:val="2"/>
        </w:numPr>
      </w:pPr>
      <w:hyperlink r:id="rId30" w:history="1">
        <w:r w:rsidR="001265BE" w:rsidRPr="00DC6ABA">
          <w:rPr>
            <w:rStyle w:val="Hyperlink"/>
          </w:rPr>
          <w:t>Locate the section in the CMS</w:t>
        </w:r>
      </w:hyperlink>
      <w:r w:rsidR="001265BE">
        <w:t xml:space="preserve"> and open the Content tab.</w:t>
      </w:r>
    </w:p>
    <w:p w14:paraId="2FD88BAF" w14:textId="77777777" w:rsidR="001265BE" w:rsidRDefault="001265BE" w:rsidP="001265BE">
      <w:pPr>
        <w:pStyle w:val="ListParagraph"/>
        <w:numPr>
          <w:ilvl w:val="0"/>
          <w:numId w:val="2"/>
        </w:numPr>
      </w:pPr>
      <w:r>
        <w:t>Click on the content that contains the image.</w:t>
      </w:r>
    </w:p>
    <w:p w14:paraId="64E1D834" w14:textId="538F5622" w:rsidR="001265BE" w:rsidRDefault="00C230C4" w:rsidP="001265BE">
      <w:pPr>
        <w:pStyle w:val="ListParagraph"/>
        <w:numPr>
          <w:ilvl w:val="0"/>
          <w:numId w:val="2"/>
        </w:numPr>
      </w:pPr>
      <w:r>
        <w:t>Identify the box that is used to contain the alt text</w:t>
      </w:r>
      <w:r w:rsidR="001265BE">
        <w:t>.</w:t>
      </w:r>
    </w:p>
    <w:p w14:paraId="597E6633" w14:textId="77777777" w:rsidR="002675BC" w:rsidRDefault="002675BC" w:rsidP="00C230C4">
      <w:pPr>
        <w:pStyle w:val="ListParagraph"/>
        <w:numPr>
          <w:ilvl w:val="1"/>
          <w:numId w:val="2"/>
        </w:numPr>
      </w:pPr>
      <w:r>
        <w:t>Page Intro: ‘Image alt text’ or ‘</w:t>
      </w:r>
      <w:r w:rsidRPr="00D4260D">
        <w:t>Combined Image</w:t>
      </w:r>
      <w:r>
        <w:t xml:space="preserve"> alt text’ depending on whether or not your combining a video with your image</w:t>
      </w:r>
      <w:r w:rsidRPr="002675BC">
        <w:t xml:space="preserve"> </w:t>
      </w:r>
    </w:p>
    <w:p w14:paraId="3FFA40D0" w14:textId="047361DF" w:rsidR="00FD6352" w:rsidRDefault="00FD6352" w:rsidP="00C230C4">
      <w:pPr>
        <w:pStyle w:val="ListParagraph"/>
        <w:numPr>
          <w:ilvl w:val="1"/>
          <w:numId w:val="2"/>
        </w:numPr>
      </w:pPr>
      <w:r>
        <w:t>News: ‘Caption’ box</w:t>
      </w:r>
      <w:r w:rsidR="00723E77">
        <w:t>.</w:t>
      </w:r>
    </w:p>
    <w:p w14:paraId="4EB36750" w14:textId="286C90E9" w:rsidR="00723E77" w:rsidRDefault="002675BC" w:rsidP="002675BC">
      <w:pPr>
        <w:pStyle w:val="ListParagraph"/>
        <w:numPr>
          <w:ilvl w:val="1"/>
          <w:numId w:val="2"/>
        </w:numPr>
      </w:pPr>
      <w:r>
        <w:t>Cody Timeline Item: ‘Image alt text’ and if required, ‘Image 2 alt text’.</w:t>
      </w:r>
    </w:p>
    <w:p w14:paraId="47302ABE" w14:textId="67F96EA2" w:rsidR="001265BE" w:rsidRDefault="00D4260D" w:rsidP="001265BE">
      <w:pPr>
        <w:pStyle w:val="ListParagraph"/>
        <w:numPr>
          <w:ilvl w:val="0"/>
          <w:numId w:val="2"/>
        </w:numPr>
      </w:pPr>
      <w:r>
        <w:t>Type or paste the alt text into the relevant box</w:t>
      </w:r>
    </w:p>
    <w:p w14:paraId="1DE48B6D" w14:textId="129C83BE" w:rsidR="001265BE" w:rsidRDefault="00D4260D" w:rsidP="001265BE">
      <w:pPr>
        <w:pStyle w:val="ListParagraph"/>
        <w:numPr>
          <w:ilvl w:val="0"/>
          <w:numId w:val="2"/>
        </w:numPr>
      </w:pPr>
      <w:r>
        <w:t>S</w:t>
      </w:r>
      <w:r w:rsidR="001265BE">
        <w:t>croll to the bottom of the content and click the ‘Save changes’ button to finish.</w:t>
      </w:r>
    </w:p>
    <w:p w14:paraId="5B8E2644" w14:textId="5CE1A9B6" w:rsidR="001265BE" w:rsidRDefault="001265BE" w:rsidP="001265BE"/>
    <w:p w14:paraId="3356D035" w14:textId="77777777" w:rsidR="006D10D1" w:rsidRDefault="006D10D1">
      <w:pPr>
        <w:spacing w:line="259" w:lineRule="auto"/>
        <w:ind w:left="714" w:hanging="357"/>
        <w:rPr>
          <w:rFonts w:eastAsiaTheme="majorEastAsia" w:cstheme="majorBidi"/>
          <w:b/>
          <w:sz w:val="36"/>
          <w:szCs w:val="26"/>
        </w:rPr>
      </w:pPr>
      <w:r>
        <w:br w:type="page"/>
      </w:r>
    </w:p>
    <w:p w14:paraId="1C06D596" w14:textId="0B81045C" w:rsidR="006D10D1" w:rsidRDefault="00FD5782" w:rsidP="00FD5782">
      <w:pPr>
        <w:pStyle w:val="Heading3"/>
      </w:pPr>
      <w:bookmarkStart w:id="25" w:name="_Complex_images_where"/>
      <w:bookmarkStart w:id="26" w:name="_Toc134628523"/>
      <w:bookmarkEnd w:id="25"/>
      <w:r>
        <w:lastRenderedPageBreak/>
        <w:t>Complex images</w:t>
      </w:r>
      <w:bookmarkEnd w:id="26"/>
    </w:p>
    <w:p w14:paraId="175ECDA0" w14:textId="0DC63409" w:rsidR="003045C2" w:rsidRDefault="003045C2" w:rsidP="003045C2">
      <w:r>
        <w:t>Some images are too complex to be described in alt text. If you have a complex image with no text alternative you have two main options:</w:t>
      </w:r>
    </w:p>
    <w:p w14:paraId="07C704C1" w14:textId="3ECBC2E6" w:rsidR="003045C2" w:rsidRDefault="00182DBE" w:rsidP="004A43D6">
      <w:pPr>
        <w:pStyle w:val="ListParagraph"/>
        <w:numPr>
          <w:ilvl w:val="0"/>
          <w:numId w:val="14"/>
        </w:numPr>
      </w:pPr>
      <w:r>
        <w:t>Create a new page to contain a text version of the image and link to it from the image.</w:t>
      </w:r>
    </w:p>
    <w:p w14:paraId="2A00C879" w14:textId="5CF66D4B" w:rsidR="00182DBE" w:rsidRDefault="00182DBE" w:rsidP="004A43D6">
      <w:pPr>
        <w:pStyle w:val="ListParagraph"/>
        <w:numPr>
          <w:ilvl w:val="0"/>
          <w:numId w:val="14"/>
        </w:numPr>
      </w:pPr>
      <w:r>
        <w:t>Consider whether the image is necessary. Is it conveying information that is already in the text of the page?</w:t>
      </w:r>
      <w:r w:rsidR="008C7F28">
        <w:t xml:space="preserve"> If it’s not adding anything useful, could it be removed?</w:t>
      </w:r>
    </w:p>
    <w:p w14:paraId="74CBBE78" w14:textId="0E649BC8" w:rsidR="004A43D6" w:rsidRDefault="004A43D6" w:rsidP="004A43D6">
      <w:r>
        <w:t>If the image is required, you can create</w:t>
      </w:r>
      <w:r w:rsidR="00392E45">
        <w:t xml:space="preserve"> the text version as follows:</w:t>
      </w:r>
    </w:p>
    <w:p w14:paraId="10A6CEE1" w14:textId="079BD60C" w:rsidR="00392E45" w:rsidRDefault="00000000" w:rsidP="00392E45">
      <w:pPr>
        <w:pStyle w:val="ListParagraph"/>
        <w:numPr>
          <w:ilvl w:val="0"/>
          <w:numId w:val="15"/>
        </w:numPr>
      </w:pPr>
      <w:hyperlink r:id="rId31" w:history="1">
        <w:r w:rsidR="00392E45" w:rsidRPr="00DC6ABA">
          <w:rPr>
            <w:rStyle w:val="Hyperlink"/>
          </w:rPr>
          <w:t>Locate the section in the CMS</w:t>
        </w:r>
      </w:hyperlink>
      <w:r w:rsidR="00392E45">
        <w:t xml:space="preserve"> site structure.</w:t>
      </w:r>
    </w:p>
    <w:p w14:paraId="588DF700" w14:textId="71969F60" w:rsidR="00E00F81" w:rsidRPr="00E00F81" w:rsidRDefault="00E00F81" w:rsidP="00E00F81">
      <w:pPr>
        <w:pStyle w:val="ListParagraph"/>
        <w:numPr>
          <w:ilvl w:val="0"/>
          <w:numId w:val="15"/>
        </w:numPr>
      </w:pPr>
      <w:r w:rsidRPr="00E00F81">
        <w:t xml:space="preserve">Click on the Actions button to the right of the section and choose Create Section from the menu that appears. </w:t>
      </w:r>
    </w:p>
    <w:p w14:paraId="006F4555" w14:textId="1D83C791" w:rsidR="00E00F81" w:rsidRDefault="008220B6" w:rsidP="00392E45">
      <w:pPr>
        <w:pStyle w:val="ListParagraph"/>
        <w:numPr>
          <w:ilvl w:val="0"/>
          <w:numId w:val="15"/>
        </w:numPr>
      </w:pPr>
      <w:r>
        <w:t>Type the name of the new section in the ‘Name’ box (e.g. Text Version of Xxx Image)</w:t>
      </w:r>
    </w:p>
    <w:p w14:paraId="308DD531" w14:textId="3020683A" w:rsidR="008220B6" w:rsidRDefault="008220B6" w:rsidP="00392E45">
      <w:pPr>
        <w:pStyle w:val="ListParagraph"/>
        <w:numPr>
          <w:ilvl w:val="0"/>
          <w:numId w:val="15"/>
        </w:numPr>
      </w:pPr>
      <w:r>
        <w:t>Type the output URI in the ‘Output URI box’</w:t>
      </w:r>
      <w:r w:rsidR="009E5E9C">
        <w:t xml:space="preserve"> (e.g. xxx-image-text)</w:t>
      </w:r>
    </w:p>
    <w:p w14:paraId="664B5408" w14:textId="7F014199" w:rsidR="009E5E9C" w:rsidRDefault="009E5E9C" w:rsidP="00392E45">
      <w:pPr>
        <w:pStyle w:val="ListParagraph"/>
        <w:numPr>
          <w:ilvl w:val="0"/>
          <w:numId w:val="15"/>
        </w:numPr>
      </w:pPr>
      <w:r>
        <w:t>Click on the ‘Save changes’ button to create the section</w:t>
      </w:r>
    </w:p>
    <w:p w14:paraId="6E3E88C2" w14:textId="1687048C" w:rsidR="0067554C" w:rsidRDefault="0067554C" w:rsidP="00392E45">
      <w:pPr>
        <w:pStyle w:val="ListParagraph"/>
        <w:numPr>
          <w:ilvl w:val="0"/>
          <w:numId w:val="15"/>
        </w:numPr>
      </w:pPr>
      <w:r>
        <w:t>Locate the new section in the CMS and open the Content tab.</w:t>
      </w:r>
    </w:p>
    <w:p w14:paraId="54C63691" w14:textId="416F3411" w:rsidR="0067554C" w:rsidRDefault="003D1149" w:rsidP="00392E45">
      <w:pPr>
        <w:pStyle w:val="ListParagraph"/>
        <w:numPr>
          <w:ilvl w:val="0"/>
          <w:numId w:val="15"/>
        </w:numPr>
      </w:pPr>
      <w:r>
        <w:t>Click on the green ‘</w:t>
      </w:r>
      <w:r w:rsidR="00E14049">
        <w:t xml:space="preserve">Add </w:t>
      </w:r>
      <w:r>
        <w:t>content’ button on the top right of the page.</w:t>
      </w:r>
    </w:p>
    <w:p w14:paraId="004C89A7" w14:textId="2B711E6A" w:rsidR="00643582" w:rsidRDefault="00643582" w:rsidP="00392E45">
      <w:pPr>
        <w:pStyle w:val="ListParagraph"/>
        <w:numPr>
          <w:ilvl w:val="0"/>
          <w:numId w:val="15"/>
        </w:numPr>
      </w:pPr>
      <w:r>
        <w:t>Click on the General Content template</w:t>
      </w:r>
    </w:p>
    <w:p w14:paraId="2DA892C3" w14:textId="33C970A7" w:rsidR="00643582" w:rsidRDefault="00643582" w:rsidP="00392E45">
      <w:pPr>
        <w:pStyle w:val="ListParagraph"/>
        <w:numPr>
          <w:ilvl w:val="0"/>
          <w:numId w:val="15"/>
        </w:numPr>
      </w:pPr>
      <w:r>
        <w:t xml:space="preserve">Type a name for the content in the </w:t>
      </w:r>
      <w:r w:rsidR="00E81683">
        <w:t>‘</w:t>
      </w:r>
      <w:r>
        <w:t>Name</w:t>
      </w:r>
      <w:r w:rsidR="00E81683">
        <w:t>’</w:t>
      </w:r>
      <w:r>
        <w:t xml:space="preserve"> box</w:t>
      </w:r>
    </w:p>
    <w:p w14:paraId="51F37B27" w14:textId="704CA273" w:rsidR="00E81683" w:rsidRDefault="00E81683" w:rsidP="00392E45">
      <w:pPr>
        <w:pStyle w:val="ListParagraph"/>
        <w:numPr>
          <w:ilvl w:val="0"/>
          <w:numId w:val="15"/>
        </w:numPr>
      </w:pPr>
      <w:r>
        <w:t xml:space="preserve">Type </w:t>
      </w:r>
      <w:r w:rsidR="00EB6D3B">
        <w:t>the main heading for the page in the ‘Title’ box (e.g. Text Version of Xxx Image)</w:t>
      </w:r>
    </w:p>
    <w:p w14:paraId="7B9A86FE" w14:textId="669EE350" w:rsidR="00643582" w:rsidRDefault="00643582" w:rsidP="00392E45">
      <w:pPr>
        <w:pStyle w:val="ListParagraph"/>
        <w:numPr>
          <w:ilvl w:val="0"/>
          <w:numId w:val="15"/>
        </w:numPr>
      </w:pPr>
      <w:r>
        <w:t xml:space="preserve">Type or paste the </w:t>
      </w:r>
      <w:r w:rsidR="00E81683">
        <w:t>text alternative for the image into the ‘Body’ box.</w:t>
      </w:r>
    </w:p>
    <w:p w14:paraId="788373F6" w14:textId="47B90D36" w:rsidR="00BD6D0A" w:rsidRDefault="00BD6D0A" w:rsidP="00392E45">
      <w:pPr>
        <w:pStyle w:val="ListParagraph"/>
        <w:numPr>
          <w:ilvl w:val="0"/>
          <w:numId w:val="15"/>
        </w:numPr>
      </w:pPr>
      <w:r>
        <w:t>Click the ‘Save changes’ button to save the content.</w:t>
      </w:r>
    </w:p>
    <w:p w14:paraId="213C9CD2" w14:textId="682FB39A" w:rsidR="00BD6D0A" w:rsidRDefault="00BD6D0A" w:rsidP="00392E45">
      <w:pPr>
        <w:pStyle w:val="ListParagraph"/>
        <w:numPr>
          <w:ilvl w:val="0"/>
          <w:numId w:val="15"/>
        </w:numPr>
      </w:pPr>
      <w:r>
        <w:t xml:space="preserve">Return to the CMS site structure and locate the section </w:t>
      </w:r>
      <w:r w:rsidR="00C34793">
        <w:t>where the image is being displayed.</w:t>
      </w:r>
    </w:p>
    <w:p w14:paraId="090A0B31" w14:textId="3A4FF9A4" w:rsidR="00C34793" w:rsidRDefault="00C34793" w:rsidP="00392E45">
      <w:pPr>
        <w:pStyle w:val="ListParagraph"/>
        <w:numPr>
          <w:ilvl w:val="0"/>
          <w:numId w:val="15"/>
        </w:numPr>
      </w:pPr>
      <w:r>
        <w:t>Open the content tab and click on the content that contains the image.</w:t>
      </w:r>
    </w:p>
    <w:p w14:paraId="23EF4319" w14:textId="0E442718" w:rsidR="001628F1" w:rsidRDefault="00C34793" w:rsidP="001628F1">
      <w:pPr>
        <w:pStyle w:val="ListParagraph"/>
        <w:numPr>
          <w:ilvl w:val="0"/>
          <w:numId w:val="15"/>
        </w:numPr>
      </w:pPr>
      <w:r>
        <w:t>Add a link to the new page by either</w:t>
      </w:r>
      <w:r w:rsidR="0099472E">
        <w:t xml:space="preserve"> linking the image to the page or adding a text link below the image to the </w:t>
      </w:r>
      <w:r w:rsidR="001628F1">
        <w:t>page.</w:t>
      </w:r>
    </w:p>
    <w:p w14:paraId="679C7CE3" w14:textId="68C325F9" w:rsidR="001628F1" w:rsidRDefault="001628F1" w:rsidP="001628F1">
      <w:pPr>
        <w:pStyle w:val="ListParagraph"/>
        <w:numPr>
          <w:ilvl w:val="0"/>
          <w:numId w:val="15"/>
        </w:numPr>
      </w:pPr>
      <w:r>
        <w:lastRenderedPageBreak/>
        <w:t>Image link:</w:t>
      </w:r>
    </w:p>
    <w:p w14:paraId="2194A08B" w14:textId="4F72BB3D" w:rsidR="001628F1" w:rsidRDefault="00E9549C" w:rsidP="001628F1">
      <w:pPr>
        <w:pStyle w:val="ListParagraph"/>
        <w:numPr>
          <w:ilvl w:val="1"/>
          <w:numId w:val="15"/>
        </w:numPr>
      </w:pPr>
      <w:r>
        <w:t>Right click on the image</w:t>
      </w:r>
      <w:r w:rsidR="00917F2A">
        <w:t xml:space="preserve"> and choose Insert Link &gt; Insert section link from the menu that appears.</w:t>
      </w:r>
    </w:p>
    <w:p w14:paraId="7F85E427" w14:textId="1F268D01" w:rsidR="00917F2A" w:rsidRDefault="005E1BFF" w:rsidP="001628F1">
      <w:pPr>
        <w:pStyle w:val="ListParagraph"/>
        <w:numPr>
          <w:ilvl w:val="1"/>
          <w:numId w:val="15"/>
        </w:numPr>
      </w:pPr>
      <w:r>
        <w:t>Click on</w:t>
      </w:r>
      <w:r w:rsidR="00917F2A">
        <w:t xml:space="preserve"> your newly created section </w:t>
      </w:r>
      <w:r w:rsidR="000E7777">
        <w:t>to select it</w:t>
      </w:r>
      <w:r w:rsidR="00917F2A">
        <w:t>.</w:t>
      </w:r>
    </w:p>
    <w:p w14:paraId="600DFC0C" w14:textId="06EE0C40" w:rsidR="005E1BFF" w:rsidRDefault="005E1BFF" w:rsidP="005E1BFF">
      <w:pPr>
        <w:pStyle w:val="ListParagraph"/>
        <w:numPr>
          <w:ilvl w:val="0"/>
          <w:numId w:val="15"/>
        </w:numPr>
      </w:pPr>
      <w:r>
        <w:t>Text link</w:t>
      </w:r>
    </w:p>
    <w:p w14:paraId="7558A7EC" w14:textId="25A3662F" w:rsidR="005E1BFF" w:rsidRDefault="004203A3" w:rsidP="005E1BFF">
      <w:pPr>
        <w:pStyle w:val="ListParagraph"/>
        <w:numPr>
          <w:ilvl w:val="1"/>
          <w:numId w:val="15"/>
        </w:numPr>
      </w:pPr>
      <w:r>
        <w:t>Create a new line under the image.</w:t>
      </w:r>
    </w:p>
    <w:p w14:paraId="0893CD14" w14:textId="2A7287C4" w:rsidR="004203A3" w:rsidRDefault="004203A3" w:rsidP="005E1BFF">
      <w:pPr>
        <w:pStyle w:val="ListParagraph"/>
        <w:numPr>
          <w:ilvl w:val="1"/>
          <w:numId w:val="15"/>
        </w:numPr>
      </w:pPr>
      <w:r>
        <w:t>Type the text you want to use, e.g. ‘Text version of this image’.</w:t>
      </w:r>
    </w:p>
    <w:p w14:paraId="06CF350F" w14:textId="42FD41C5" w:rsidR="004203A3" w:rsidRDefault="004203A3" w:rsidP="005E1BFF">
      <w:pPr>
        <w:pStyle w:val="ListParagraph"/>
        <w:numPr>
          <w:ilvl w:val="1"/>
          <w:numId w:val="15"/>
        </w:numPr>
      </w:pPr>
      <w:r>
        <w:t xml:space="preserve">Select the text and </w:t>
      </w:r>
      <w:r w:rsidR="000E7777">
        <w:t>click on the ‘Insert Link’ button.</w:t>
      </w:r>
    </w:p>
    <w:p w14:paraId="3AB0D9A2" w14:textId="77777777" w:rsidR="000E7777" w:rsidRDefault="000E7777" w:rsidP="000E7777">
      <w:pPr>
        <w:pStyle w:val="ListParagraph"/>
        <w:numPr>
          <w:ilvl w:val="1"/>
          <w:numId w:val="15"/>
        </w:numPr>
      </w:pPr>
      <w:r>
        <w:t>Choose ‘Insert section link’.</w:t>
      </w:r>
    </w:p>
    <w:p w14:paraId="7241D860" w14:textId="3EEF7B75" w:rsidR="004A43D6" w:rsidRPr="003045C2" w:rsidRDefault="000E7777" w:rsidP="008C7F28">
      <w:pPr>
        <w:pStyle w:val="ListParagraph"/>
        <w:numPr>
          <w:ilvl w:val="1"/>
          <w:numId w:val="15"/>
        </w:numPr>
      </w:pPr>
      <w:r w:rsidRPr="000E7777">
        <w:t>Click on your newly created section to select it</w:t>
      </w:r>
    </w:p>
    <w:p w14:paraId="153AAC87" w14:textId="77777777" w:rsidR="00FF0842" w:rsidRDefault="00FF0842">
      <w:pPr>
        <w:spacing w:line="259" w:lineRule="auto"/>
        <w:ind w:left="714" w:hanging="357"/>
        <w:rPr>
          <w:rFonts w:eastAsiaTheme="majorEastAsia" w:cstheme="majorBidi"/>
          <w:b/>
          <w:sz w:val="36"/>
          <w:szCs w:val="26"/>
        </w:rPr>
      </w:pPr>
      <w:r>
        <w:br w:type="page"/>
      </w:r>
    </w:p>
    <w:p w14:paraId="1476898D" w14:textId="1D95C1DB" w:rsidR="00E12412" w:rsidRDefault="00926C4D" w:rsidP="002675BC">
      <w:pPr>
        <w:pStyle w:val="Heading2"/>
      </w:pPr>
      <w:bookmarkStart w:id="27" w:name="_Toc134628524"/>
      <w:r>
        <w:lastRenderedPageBreak/>
        <w:t>Videos</w:t>
      </w:r>
      <w:bookmarkEnd w:id="27"/>
    </w:p>
    <w:p w14:paraId="25B96BCD" w14:textId="59CB67F6" w:rsidR="00926C4D" w:rsidRDefault="00B27D81" w:rsidP="00B27D81">
      <w:r>
        <w:t xml:space="preserve">If you find a video that doesn’t have captions </w:t>
      </w:r>
      <w:r w:rsidR="00DD01A2">
        <w:t>you will need to try and contact the person or company who created the video to ask them to make it accessible. This is not something you can fix directly.</w:t>
      </w:r>
    </w:p>
    <w:p w14:paraId="6B6033BD" w14:textId="64ADBEA9" w:rsidR="00DD01A2" w:rsidRDefault="00DD01A2" w:rsidP="00B27D81"/>
    <w:p w14:paraId="787853E6" w14:textId="22628498" w:rsidR="00DD01A2" w:rsidRDefault="00DD01A2" w:rsidP="00DD01A2">
      <w:pPr>
        <w:pStyle w:val="Heading2"/>
      </w:pPr>
      <w:bookmarkStart w:id="28" w:name="_Toc134628525"/>
      <w:r>
        <w:t>Documents</w:t>
      </w:r>
      <w:bookmarkEnd w:id="28"/>
    </w:p>
    <w:p w14:paraId="38857032" w14:textId="4B0D6720" w:rsidR="00DD01A2" w:rsidRDefault="00DD01A2" w:rsidP="00B27D81">
      <w:r>
        <w:t>If you find a document that isn’t accessible (for example it has pictures with no alt text, or uses colour</w:t>
      </w:r>
      <w:r w:rsidR="00C732E4">
        <w:t xml:space="preserve"> to convey meaning), it will need to</w:t>
      </w:r>
      <w:r w:rsidR="00E676D0">
        <w:t xml:space="preserve"> be</w:t>
      </w:r>
      <w:r w:rsidR="00C732E4">
        <w:t xml:space="preserve"> fixed. If you created the document, you can edit it yourself, but if someone else created it you may need to ask them to fix it for you.</w:t>
      </w:r>
    </w:p>
    <w:p w14:paraId="55FA634D" w14:textId="65AD9DF1" w:rsidR="009B21AE" w:rsidRPr="00B27D81" w:rsidRDefault="009B21AE" w:rsidP="00B27D81">
      <w:r>
        <w:t>Ideally all documents should be provided in both Word doc format and PDF. If the document on the webpage is a PDF, you’ll need to try and find the original Word doc</w:t>
      </w:r>
      <w:r w:rsidR="00E676D0">
        <w:t xml:space="preserve"> if possible and include both.</w:t>
      </w:r>
    </w:p>
    <w:sectPr w:rsidR="009B21AE" w:rsidRPr="00B27D81" w:rsidSect="00271502">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B661" w14:textId="77777777" w:rsidR="009240C3" w:rsidRDefault="009240C3" w:rsidP="00E401E9">
      <w:pPr>
        <w:spacing w:after="0" w:line="240" w:lineRule="auto"/>
      </w:pPr>
      <w:r>
        <w:separator/>
      </w:r>
    </w:p>
  </w:endnote>
  <w:endnote w:type="continuationSeparator" w:id="0">
    <w:p w14:paraId="2B7F4D7F" w14:textId="77777777" w:rsidR="009240C3" w:rsidRDefault="009240C3" w:rsidP="00E4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F2B" w14:textId="513EED5B" w:rsidR="00E401E9" w:rsidRDefault="00E401E9">
    <w:pPr>
      <w:pStyle w:val="Footer"/>
    </w:pPr>
    <w:r>
      <w:t>Reviewed: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0473" w14:textId="77777777" w:rsidR="009240C3" w:rsidRDefault="009240C3" w:rsidP="00E401E9">
      <w:pPr>
        <w:spacing w:after="0" w:line="240" w:lineRule="auto"/>
      </w:pPr>
      <w:r>
        <w:separator/>
      </w:r>
    </w:p>
  </w:footnote>
  <w:footnote w:type="continuationSeparator" w:id="0">
    <w:p w14:paraId="294B5BDE" w14:textId="77777777" w:rsidR="009240C3" w:rsidRDefault="009240C3" w:rsidP="00E40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204"/>
    <w:multiLevelType w:val="hybridMultilevel"/>
    <w:tmpl w:val="075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D499C"/>
    <w:multiLevelType w:val="hybridMultilevel"/>
    <w:tmpl w:val="F070954E"/>
    <w:lvl w:ilvl="0" w:tplc="7DA6C6C4">
      <w:start w:val="1"/>
      <w:numFmt w:val="decimal"/>
      <w:suff w:val="space"/>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8C57A9E"/>
    <w:multiLevelType w:val="hybridMultilevel"/>
    <w:tmpl w:val="D0BC626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D964BDD"/>
    <w:multiLevelType w:val="hybridMultilevel"/>
    <w:tmpl w:val="9A16B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B00EB"/>
    <w:multiLevelType w:val="hybridMultilevel"/>
    <w:tmpl w:val="347CD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12C23"/>
    <w:multiLevelType w:val="hybridMultilevel"/>
    <w:tmpl w:val="D0BC626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23BC2091"/>
    <w:multiLevelType w:val="hybridMultilevel"/>
    <w:tmpl w:val="41688C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74EFF"/>
    <w:multiLevelType w:val="hybridMultilevel"/>
    <w:tmpl w:val="B1603784"/>
    <w:lvl w:ilvl="0" w:tplc="3D1A9C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54A5E"/>
    <w:multiLevelType w:val="hybridMultilevel"/>
    <w:tmpl w:val="9A9E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8F3"/>
    <w:multiLevelType w:val="hybridMultilevel"/>
    <w:tmpl w:val="347CD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217AD"/>
    <w:multiLevelType w:val="hybridMultilevel"/>
    <w:tmpl w:val="D592F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C3E97"/>
    <w:multiLevelType w:val="hybridMultilevel"/>
    <w:tmpl w:val="BCEE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94DBB"/>
    <w:multiLevelType w:val="hybridMultilevel"/>
    <w:tmpl w:val="999C6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2003"/>
    <w:multiLevelType w:val="hybridMultilevel"/>
    <w:tmpl w:val="788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272B3"/>
    <w:multiLevelType w:val="hybridMultilevel"/>
    <w:tmpl w:val="FACE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A0949"/>
    <w:multiLevelType w:val="hybridMultilevel"/>
    <w:tmpl w:val="D19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5761"/>
    <w:multiLevelType w:val="hybridMultilevel"/>
    <w:tmpl w:val="6772F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A4769"/>
    <w:multiLevelType w:val="hybridMultilevel"/>
    <w:tmpl w:val="94F88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36ACA"/>
    <w:multiLevelType w:val="hybridMultilevel"/>
    <w:tmpl w:val="347CD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0157C"/>
    <w:multiLevelType w:val="hybridMultilevel"/>
    <w:tmpl w:val="B1603784"/>
    <w:lvl w:ilvl="0" w:tplc="3D1A9C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016118"/>
    <w:multiLevelType w:val="hybridMultilevel"/>
    <w:tmpl w:val="6772F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77ECB"/>
    <w:multiLevelType w:val="hybridMultilevel"/>
    <w:tmpl w:val="D0BC6262"/>
    <w:lvl w:ilvl="0" w:tplc="0809000F">
      <w:start w:val="1"/>
      <w:numFmt w:val="decimal"/>
      <w:lvlText w:val="%1."/>
      <w:lvlJc w:val="left"/>
      <w:pPr>
        <w:ind w:left="810" w:hanging="360"/>
      </w:p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3320F16"/>
    <w:multiLevelType w:val="hybridMultilevel"/>
    <w:tmpl w:val="E6E6C1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240393">
    <w:abstractNumId w:val="5"/>
  </w:num>
  <w:num w:numId="2" w16cid:durableId="619190671">
    <w:abstractNumId w:val="21"/>
  </w:num>
  <w:num w:numId="3" w16cid:durableId="258219727">
    <w:abstractNumId w:val="15"/>
  </w:num>
  <w:num w:numId="4" w16cid:durableId="92240433">
    <w:abstractNumId w:val="13"/>
  </w:num>
  <w:num w:numId="5" w16cid:durableId="1529676749">
    <w:abstractNumId w:val="8"/>
  </w:num>
  <w:num w:numId="6" w16cid:durableId="394356779">
    <w:abstractNumId w:val="2"/>
  </w:num>
  <w:num w:numId="7" w16cid:durableId="146868923">
    <w:abstractNumId w:val="18"/>
  </w:num>
  <w:num w:numId="8" w16cid:durableId="465005844">
    <w:abstractNumId w:val="4"/>
  </w:num>
  <w:num w:numId="9" w16cid:durableId="153692085">
    <w:abstractNumId w:val="9"/>
  </w:num>
  <w:num w:numId="10" w16cid:durableId="2016574333">
    <w:abstractNumId w:val="17"/>
  </w:num>
  <w:num w:numId="11" w16cid:durableId="1966084700">
    <w:abstractNumId w:val="11"/>
  </w:num>
  <w:num w:numId="12" w16cid:durableId="89551495">
    <w:abstractNumId w:val="0"/>
  </w:num>
  <w:num w:numId="13" w16cid:durableId="550118066">
    <w:abstractNumId w:val="12"/>
  </w:num>
  <w:num w:numId="14" w16cid:durableId="1740329222">
    <w:abstractNumId w:val="6"/>
  </w:num>
  <w:num w:numId="15" w16cid:durableId="690299848">
    <w:abstractNumId w:val="1"/>
  </w:num>
  <w:num w:numId="16" w16cid:durableId="523330569">
    <w:abstractNumId w:val="14"/>
  </w:num>
  <w:num w:numId="17" w16cid:durableId="1870486324">
    <w:abstractNumId w:val="20"/>
  </w:num>
  <w:num w:numId="18" w16cid:durableId="185143178">
    <w:abstractNumId w:val="3"/>
  </w:num>
  <w:num w:numId="19" w16cid:durableId="296490356">
    <w:abstractNumId w:val="22"/>
  </w:num>
  <w:num w:numId="20" w16cid:durableId="2124375815">
    <w:abstractNumId w:val="16"/>
  </w:num>
  <w:num w:numId="21" w16cid:durableId="579481080">
    <w:abstractNumId w:val="10"/>
  </w:num>
  <w:num w:numId="22" w16cid:durableId="1478377068">
    <w:abstractNumId w:val="19"/>
  </w:num>
  <w:num w:numId="23" w16cid:durableId="192711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83"/>
    <w:rsid w:val="00003E0B"/>
    <w:rsid w:val="00011D15"/>
    <w:rsid w:val="00023BC5"/>
    <w:rsid w:val="00025FBB"/>
    <w:rsid w:val="00065E03"/>
    <w:rsid w:val="00073724"/>
    <w:rsid w:val="00077414"/>
    <w:rsid w:val="00093776"/>
    <w:rsid w:val="000A40BB"/>
    <w:rsid w:val="000B2C06"/>
    <w:rsid w:val="000C1EA0"/>
    <w:rsid w:val="000C6261"/>
    <w:rsid w:val="000D528C"/>
    <w:rsid w:val="000E0105"/>
    <w:rsid w:val="000E7777"/>
    <w:rsid w:val="0011124C"/>
    <w:rsid w:val="0011354E"/>
    <w:rsid w:val="001159A3"/>
    <w:rsid w:val="001265BE"/>
    <w:rsid w:val="00147CA8"/>
    <w:rsid w:val="001628F1"/>
    <w:rsid w:val="00182DBE"/>
    <w:rsid w:val="001B17A6"/>
    <w:rsid w:val="001C24C1"/>
    <w:rsid w:val="001D3067"/>
    <w:rsid w:val="001E4A83"/>
    <w:rsid w:val="001F07E4"/>
    <w:rsid w:val="00202357"/>
    <w:rsid w:val="00227608"/>
    <w:rsid w:val="00251849"/>
    <w:rsid w:val="002550C0"/>
    <w:rsid w:val="002675BC"/>
    <w:rsid w:val="00271502"/>
    <w:rsid w:val="002A5181"/>
    <w:rsid w:val="002D5B5D"/>
    <w:rsid w:val="002F475A"/>
    <w:rsid w:val="003045C2"/>
    <w:rsid w:val="0032322A"/>
    <w:rsid w:val="00332353"/>
    <w:rsid w:val="0033355B"/>
    <w:rsid w:val="00346A22"/>
    <w:rsid w:val="00354433"/>
    <w:rsid w:val="00354819"/>
    <w:rsid w:val="00361091"/>
    <w:rsid w:val="003660FC"/>
    <w:rsid w:val="00376F1D"/>
    <w:rsid w:val="00380D48"/>
    <w:rsid w:val="00384739"/>
    <w:rsid w:val="00392E45"/>
    <w:rsid w:val="003A3AE7"/>
    <w:rsid w:val="003C55CE"/>
    <w:rsid w:val="003C5B2F"/>
    <w:rsid w:val="003D1149"/>
    <w:rsid w:val="003E24F8"/>
    <w:rsid w:val="004203A3"/>
    <w:rsid w:val="00423369"/>
    <w:rsid w:val="0043060B"/>
    <w:rsid w:val="00450FB6"/>
    <w:rsid w:val="00463779"/>
    <w:rsid w:val="00492206"/>
    <w:rsid w:val="00494D31"/>
    <w:rsid w:val="004A17F7"/>
    <w:rsid w:val="004A43D6"/>
    <w:rsid w:val="004C0C97"/>
    <w:rsid w:val="00505899"/>
    <w:rsid w:val="00551EF4"/>
    <w:rsid w:val="005A4101"/>
    <w:rsid w:val="005B6360"/>
    <w:rsid w:val="005C5615"/>
    <w:rsid w:val="005D481C"/>
    <w:rsid w:val="005E1BFF"/>
    <w:rsid w:val="005F527A"/>
    <w:rsid w:val="00631EA5"/>
    <w:rsid w:val="00643582"/>
    <w:rsid w:val="00646CE8"/>
    <w:rsid w:val="00653D79"/>
    <w:rsid w:val="00655AC1"/>
    <w:rsid w:val="00660F93"/>
    <w:rsid w:val="0067554C"/>
    <w:rsid w:val="0067616A"/>
    <w:rsid w:val="00677517"/>
    <w:rsid w:val="0068213B"/>
    <w:rsid w:val="006B727D"/>
    <w:rsid w:val="006B7DBD"/>
    <w:rsid w:val="006C3EB1"/>
    <w:rsid w:val="006C583A"/>
    <w:rsid w:val="006D10D1"/>
    <w:rsid w:val="006E00AD"/>
    <w:rsid w:val="006F0F30"/>
    <w:rsid w:val="006F4E79"/>
    <w:rsid w:val="006F60F2"/>
    <w:rsid w:val="0071613D"/>
    <w:rsid w:val="00722CA3"/>
    <w:rsid w:val="00723E77"/>
    <w:rsid w:val="00732D3C"/>
    <w:rsid w:val="0073722A"/>
    <w:rsid w:val="00742E47"/>
    <w:rsid w:val="007441EA"/>
    <w:rsid w:val="007540E1"/>
    <w:rsid w:val="00770B12"/>
    <w:rsid w:val="00772608"/>
    <w:rsid w:val="00792C5C"/>
    <w:rsid w:val="007A2A8C"/>
    <w:rsid w:val="007A3742"/>
    <w:rsid w:val="007B4222"/>
    <w:rsid w:val="007D4219"/>
    <w:rsid w:val="007D711F"/>
    <w:rsid w:val="007E35FB"/>
    <w:rsid w:val="007F0C9A"/>
    <w:rsid w:val="007F2F0B"/>
    <w:rsid w:val="007F541D"/>
    <w:rsid w:val="00803793"/>
    <w:rsid w:val="00807061"/>
    <w:rsid w:val="008123A4"/>
    <w:rsid w:val="00813E48"/>
    <w:rsid w:val="008220B6"/>
    <w:rsid w:val="008303B4"/>
    <w:rsid w:val="008326A1"/>
    <w:rsid w:val="00834F71"/>
    <w:rsid w:val="008849A6"/>
    <w:rsid w:val="008930D5"/>
    <w:rsid w:val="00897428"/>
    <w:rsid w:val="00897D12"/>
    <w:rsid w:val="008C7F28"/>
    <w:rsid w:val="008D361E"/>
    <w:rsid w:val="008E0D2A"/>
    <w:rsid w:val="009156DA"/>
    <w:rsid w:val="00917F2A"/>
    <w:rsid w:val="009240C3"/>
    <w:rsid w:val="00926C4D"/>
    <w:rsid w:val="00927383"/>
    <w:rsid w:val="00932341"/>
    <w:rsid w:val="00940017"/>
    <w:rsid w:val="00954C96"/>
    <w:rsid w:val="0096676F"/>
    <w:rsid w:val="0099472E"/>
    <w:rsid w:val="009B21AE"/>
    <w:rsid w:val="009C204F"/>
    <w:rsid w:val="009E5E9C"/>
    <w:rsid w:val="00A11175"/>
    <w:rsid w:val="00A31293"/>
    <w:rsid w:val="00A410A0"/>
    <w:rsid w:val="00A434EF"/>
    <w:rsid w:val="00A478F1"/>
    <w:rsid w:val="00A62E33"/>
    <w:rsid w:val="00A77072"/>
    <w:rsid w:val="00A83174"/>
    <w:rsid w:val="00AA038B"/>
    <w:rsid w:val="00AA099C"/>
    <w:rsid w:val="00AA50FD"/>
    <w:rsid w:val="00AB0A3B"/>
    <w:rsid w:val="00AB4D79"/>
    <w:rsid w:val="00AB5838"/>
    <w:rsid w:val="00AB59C0"/>
    <w:rsid w:val="00AC5481"/>
    <w:rsid w:val="00B04FCF"/>
    <w:rsid w:val="00B10453"/>
    <w:rsid w:val="00B14819"/>
    <w:rsid w:val="00B240A6"/>
    <w:rsid w:val="00B27D81"/>
    <w:rsid w:val="00B33AF5"/>
    <w:rsid w:val="00B53282"/>
    <w:rsid w:val="00B6240E"/>
    <w:rsid w:val="00B66F26"/>
    <w:rsid w:val="00B86493"/>
    <w:rsid w:val="00B9237E"/>
    <w:rsid w:val="00BA2890"/>
    <w:rsid w:val="00BB6388"/>
    <w:rsid w:val="00BB7710"/>
    <w:rsid w:val="00BC35CE"/>
    <w:rsid w:val="00BD5C95"/>
    <w:rsid w:val="00BD6D0A"/>
    <w:rsid w:val="00BE4D91"/>
    <w:rsid w:val="00C05BEB"/>
    <w:rsid w:val="00C15FBF"/>
    <w:rsid w:val="00C230C4"/>
    <w:rsid w:val="00C24FCF"/>
    <w:rsid w:val="00C33918"/>
    <w:rsid w:val="00C34793"/>
    <w:rsid w:val="00C60BA2"/>
    <w:rsid w:val="00C67D09"/>
    <w:rsid w:val="00C732E4"/>
    <w:rsid w:val="00C76178"/>
    <w:rsid w:val="00C915DD"/>
    <w:rsid w:val="00CA7162"/>
    <w:rsid w:val="00CC1DD4"/>
    <w:rsid w:val="00CE6D32"/>
    <w:rsid w:val="00CF231C"/>
    <w:rsid w:val="00D0281B"/>
    <w:rsid w:val="00D143CD"/>
    <w:rsid w:val="00D3197C"/>
    <w:rsid w:val="00D4220A"/>
    <w:rsid w:val="00D4260D"/>
    <w:rsid w:val="00D55B2C"/>
    <w:rsid w:val="00D66D05"/>
    <w:rsid w:val="00D942DD"/>
    <w:rsid w:val="00D96E9E"/>
    <w:rsid w:val="00DB1060"/>
    <w:rsid w:val="00DC6ABA"/>
    <w:rsid w:val="00DD01A2"/>
    <w:rsid w:val="00E00F81"/>
    <w:rsid w:val="00E12412"/>
    <w:rsid w:val="00E14049"/>
    <w:rsid w:val="00E147A5"/>
    <w:rsid w:val="00E35B24"/>
    <w:rsid w:val="00E401E9"/>
    <w:rsid w:val="00E45888"/>
    <w:rsid w:val="00E54009"/>
    <w:rsid w:val="00E54442"/>
    <w:rsid w:val="00E676D0"/>
    <w:rsid w:val="00E81683"/>
    <w:rsid w:val="00E909CC"/>
    <w:rsid w:val="00E91C86"/>
    <w:rsid w:val="00E9549C"/>
    <w:rsid w:val="00EB18CA"/>
    <w:rsid w:val="00EB40A6"/>
    <w:rsid w:val="00EB485B"/>
    <w:rsid w:val="00EB6D3B"/>
    <w:rsid w:val="00ED567C"/>
    <w:rsid w:val="00EE0FCA"/>
    <w:rsid w:val="00EE3D7A"/>
    <w:rsid w:val="00EF0A32"/>
    <w:rsid w:val="00F0224F"/>
    <w:rsid w:val="00F253D2"/>
    <w:rsid w:val="00F4428C"/>
    <w:rsid w:val="00F4711F"/>
    <w:rsid w:val="00F51243"/>
    <w:rsid w:val="00F5350D"/>
    <w:rsid w:val="00F53ED5"/>
    <w:rsid w:val="00F566BE"/>
    <w:rsid w:val="00F65A0B"/>
    <w:rsid w:val="00F8490C"/>
    <w:rsid w:val="00F970C7"/>
    <w:rsid w:val="00FA11DB"/>
    <w:rsid w:val="00FA24A4"/>
    <w:rsid w:val="00FD5782"/>
    <w:rsid w:val="00FD6352"/>
    <w:rsid w:val="00FF0842"/>
    <w:rsid w:val="00FF38D5"/>
    <w:rsid w:val="00FF4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5f4"/>
    </o:shapedefaults>
    <o:shapelayout v:ext="edit">
      <o:idmap v:ext="edit" data="1"/>
    </o:shapelayout>
  </w:shapeDefaults>
  <w:decimalSymbol w:val="."/>
  <w:listSeparator w:val=","/>
  <w14:docId w14:val="5E9F3B0B"/>
  <w15:chartTrackingRefBased/>
  <w15:docId w15:val="{2C2FDB87-6DF5-43F8-BEF0-7BEB763D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93"/>
    <w:pPr>
      <w:spacing w:line="360" w:lineRule="auto"/>
      <w:ind w:left="0" w:firstLine="0"/>
    </w:pPr>
    <w:rPr>
      <w:rFonts w:ascii="Verdana" w:hAnsi="Verdana"/>
      <w:sz w:val="24"/>
      <w:lang w:val="en-GB"/>
    </w:rPr>
  </w:style>
  <w:style w:type="paragraph" w:styleId="Heading1">
    <w:name w:val="heading 1"/>
    <w:basedOn w:val="Normal"/>
    <w:next w:val="Normal"/>
    <w:link w:val="Heading1Char"/>
    <w:uiPriority w:val="9"/>
    <w:qFormat/>
    <w:rsid w:val="001F07E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F07E4"/>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F07E4"/>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1F07E4"/>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1F07E4"/>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B1"/>
    <w:pPr>
      <w:spacing w:before="120" w:after="120"/>
      <w:ind w:left="720"/>
    </w:pPr>
    <w:rPr>
      <w:rFonts w:eastAsiaTheme="minorEastAsia"/>
      <w:lang w:eastAsia="en-GB"/>
    </w:rPr>
  </w:style>
  <w:style w:type="character" w:customStyle="1" w:styleId="Heading1Char">
    <w:name w:val="Heading 1 Char"/>
    <w:basedOn w:val="DefaultParagraphFont"/>
    <w:link w:val="Heading1"/>
    <w:uiPriority w:val="9"/>
    <w:rsid w:val="001F07E4"/>
    <w:rPr>
      <w:rFonts w:ascii="Verdana" w:eastAsiaTheme="majorEastAsia" w:hAnsi="Verdana" w:cstheme="majorBidi"/>
      <w:b/>
      <w:sz w:val="40"/>
      <w:szCs w:val="32"/>
      <w:lang w:val="en-GB"/>
    </w:rPr>
  </w:style>
  <w:style w:type="paragraph" w:styleId="Title">
    <w:name w:val="Title"/>
    <w:basedOn w:val="Normal"/>
    <w:next w:val="Normal"/>
    <w:link w:val="TitleChar"/>
    <w:uiPriority w:val="10"/>
    <w:qFormat/>
    <w:rsid w:val="00B14819"/>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B14819"/>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B1481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14819"/>
    <w:rPr>
      <w:rFonts w:ascii="Verdana" w:eastAsiaTheme="minorEastAsia" w:hAnsi="Verdana"/>
      <w:color w:val="5A5A5A" w:themeColor="text1" w:themeTint="A5"/>
      <w:spacing w:val="15"/>
    </w:rPr>
  </w:style>
  <w:style w:type="character" w:customStyle="1" w:styleId="Heading2Char">
    <w:name w:val="Heading 2 Char"/>
    <w:basedOn w:val="DefaultParagraphFont"/>
    <w:link w:val="Heading2"/>
    <w:uiPriority w:val="9"/>
    <w:rsid w:val="001F07E4"/>
    <w:rPr>
      <w:rFonts w:ascii="Verdana" w:eastAsiaTheme="majorEastAsia" w:hAnsi="Verdana" w:cstheme="majorBidi"/>
      <w:b/>
      <w:sz w:val="36"/>
      <w:szCs w:val="26"/>
      <w:lang w:val="en-GB"/>
    </w:rPr>
  </w:style>
  <w:style w:type="character" w:customStyle="1" w:styleId="Heading3Char">
    <w:name w:val="Heading 3 Char"/>
    <w:basedOn w:val="DefaultParagraphFont"/>
    <w:link w:val="Heading3"/>
    <w:uiPriority w:val="9"/>
    <w:rsid w:val="001F07E4"/>
    <w:rPr>
      <w:rFonts w:ascii="Verdana" w:eastAsiaTheme="majorEastAsia" w:hAnsi="Verdana" w:cstheme="majorBidi"/>
      <w:b/>
      <w:sz w:val="32"/>
      <w:szCs w:val="24"/>
      <w:lang w:val="en-GB"/>
    </w:rPr>
  </w:style>
  <w:style w:type="paragraph" w:styleId="Caption">
    <w:name w:val="caption"/>
    <w:basedOn w:val="Normal"/>
    <w:next w:val="Normal"/>
    <w:uiPriority w:val="35"/>
    <w:unhideWhenUsed/>
    <w:qFormat/>
    <w:rsid w:val="00B14819"/>
    <w:pPr>
      <w:spacing w:after="200" w:line="240" w:lineRule="auto"/>
    </w:pPr>
    <w:rPr>
      <w:i/>
      <w:iCs/>
      <w:color w:val="44546A" w:themeColor="text2"/>
      <w:sz w:val="20"/>
      <w:szCs w:val="18"/>
    </w:rPr>
  </w:style>
  <w:style w:type="character" w:customStyle="1" w:styleId="Heading4Char">
    <w:name w:val="Heading 4 Char"/>
    <w:basedOn w:val="DefaultParagraphFont"/>
    <w:link w:val="Heading4"/>
    <w:uiPriority w:val="9"/>
    <w:rsid w:val="001F07E4"/>
    <w:rPr>
      <w:rFonts w:ascii="Verdana" w:eastAsiaTheme="majorEastAsia" w:hAnsi="Verdana" w:cstheme="majorBidi"/>
      <w:b/>
      <w:iCs/>
      <w:sz w:val="28"/>
      <w:lang w:val="en-GB"/>
    </w:rPr>
  </w:style>
  <w:style w:type="paragraph" w:customStyle="1" w:styleId="Basicpart">
    <w:name w:val="Basic part"/>
    <w:basedOn w:val="Normal"/>
    <w:link w:val="BasicpartChar"/>
    <w:qFormat/>
    <w:rsid w:val="00897D12"/>
    <w:rPr>
      <w:b/>
      <w:color w:val="2F5496" w:themeColor="accent1" w:themeShade="BF"/>
      <w:lang w:val="en-US"/>
    </w:rPr>
  </w:style>
  <w:style w:type="character" w:customStyle="1" w:styleId="BasicpartChar">
    <w:name w:val="Basic part Char"/>
    <w:basedOn w:val="DefaultParagraphFont"/>
    <w:link w:val="Basicpart"/>
    <w:rsid w:val="00897D12"/>
    <w:rPr>
      <w:rFonts w:ascii="Verdana" w:hAnsi="Verdana"/>
      <w:b/>
      <w:color w:val="2F5496" w:themeColor="accent1" w:themeShade="BF"/>
      <w:sz w:val="24"/>
    </w:rPr>
  </w:style>
  <w:style w:type="character" w:customStyle="1" w:styleId="Heading5Char">
    <w:name w:val="Heading 5 Char"/>
    <w:basedOn w:val="DefaultParagraphFont"/>
    <w:link w:val="Heading5"/>
    <w:uiPriority w:val="9"/>
    <w:rsid w:val="001F07E4"/>
    <w:rPr>
      <w:rFonts w:ascii="Verdana" w:eastAsiaTheme="majorEastAsia" w:hAnsi="Verdana" w:cstheme="majorBidi"/>
      <w:b/>
      <w:sz w:val="24"/>
      <w:lang w:val="en-GB"/>
    </w:rPr>
  </w:style>
  <w:style w:type="character" w:styleId="Hyperlink">
    <w:name w:val="Hyperlink"/>
    <w:basedOn w:val="DefaultParagraphFont"/>
    <w:uiPriority w:val="99"/>
    <w:unhideWhenUsed/>
    <w:rsid w:val="00DC6ABA"/>
    <w:rPr>
      <w:color w:val="0563C1" w:themeColor="hyperlink"/>
      <w:u w:val="single"/>
    </w:rPr>
  </w:style>
  <w:style w:type="character" w:styleId="UnresolvedMention">
    <w:name w:val="Unresolved Mention"/>
    <w:basedOn w:val="DefaultParagraphFont"/>
    <w:uiPriority w:val="99"/>
    <w:semiHidden/>
    <w:unhideWhenUsed/>
    <w:rsid w:val="00DC6ABA"/>
    <w:rPr>
      <w:color w:val="605E5C"/>
      <w:shd w:val="clear" w:color="auto" w:fill="E1DFDD"/>
    </w:rPr>
  </w:style>
  <w:style w:type="paragraph" w:styleId="TOCHeading">
    <w:name w:val="TOC Heading"/>
    <w:basedOn w:val="Heading1"/>
    <w:next w:val="Normal"/>
    <w:uiPriority w:val="39"/>
    <w:unhideWhenUsed/>
    <w:qFormat/>
    <w:rsid w:val="00C915D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660FC"/>
    <w:pPr>
      <w:tabs>
        <w:tab w:val="right" w:leader="dot" w:pos="9736"/>
      </w:tabs>
      <w:spacing w:after="100"/>
    </w:pPr>
  </w:style>
  <w:style w:type="paragraph" w:styleId="TOC2">
    <w:name w:val="toc 2"/>
    <w:basedOn w:val="Normal"/>
    <w:next w:val="Normal"/>
    <w:autoRedefine/>
    <w:uiPriority w:val="39"/>
    <w:unhideWhenUsed/>
    <w:rsid w:val="00C915DD"/>
    <w:pPr>
      <w:spacing w:after="100"/>
      <w:ind w:left="240"/>
    </w:pPr>
  </w:style>
  <w:style w:type="paragraph" w:styleId="TOC3">
    <w:name w:val="toc 3"/>
    <w:basedOn w:val="Normal"/>
    <w:next w:val="Normal"/>
    <w:autoRedefine/>
    <w:uiPriority w:val="39"/>
    <w:unhideWhenUsed/>
    <w:rsid w:val="00C915DD"/>
    <w:pPr>
      <w:spacing w:after="100"/>
      <w:ind w:left="480"/>
    </w:pPr>
  </w:style>
  <w:style w:type="paragraph" w:styleId="TOC4">
    <w:name w:val="toc 4"/>
    <w:basedOn w:val="Normal"/>
    <w:next w:val="Normal"/>
    <w:autoRedefine/>
    <w:uiPriority w:val="39"/>
    <w:unhideWhenUsed/>
    <w:rsid w:val="00251849"/>
    <w:pPr>
      <w:spacing w:after="100"/>
      <w:ind w:left="720"/>
    </w:pPr>
  </w:style>
  <w:style w:type="paragraph" w:styleId="TOC5">
    <w:name w:val="toc 5"/>
    <w:basedOn w:val="Normal"/>
    <w:next w:val="Normal"/>
    <w:autoRedefine/>
    <w:uiPriority w:val="39"/>
    <w:unhideWhenUsed/>
    <w:rsid w:val="00813E48"/>
    <w:pPr>
      <w:spacing w:after="100"/>
      <w:ind w:left="960"/>
    </w:pPr>
  </w:style>
  <w:style w:type="paragraph" w:styleId="NoSpacing">
    <w:name w:val="No Spacing"/>
    <w:uiPriority w:val="1"/>
    <w:qFormat/>
    <w:rsid w:val="00BB6388"/>
    <w:pPr>
      <w:spacing w:after="0" w:line="240" w:lineRule="auto"/>
      <w:ind w:left="0" w:firstLine="0"/>
    </w:pPr>
    <w:rPr>
      <w:rFonts w:ascii="Verdana" w:hAnsi="Verdana"/>
      <w:sz w:val="24"/>
      <w:lang w:val="en-GB"/>
    </w:rPr>
  </w:style>
  <w:style w:type="character" w:styleId="CommentReference">
    <w:name w:val="annotation reference"/>
    <w:basedOn w:val="DefaultParagraphFont"/>
    <w:uiPriority w:val="99"/>
    <w:semiHidden/>
    <w:unhideWhenUsed/>
    <w:rsid w:val="00EB40A6"/>
    <w:rPr>
      <w:sz w:val="16"/>
      <w:szCs w:val="16"/>
    </w:rPr>
  </w:style>
  <w:style w:type="paragraph" w:styleId="CommentText">
    <w:name w:val="annotation text"/>
    <w:basedOn w:val="Normal"/>
    <w:link w:val="CommentTextChar"/>
    <w:uiPriority w:val="99"/>
    <w:unhideWhenUsed/>
    <w:rsid w:val="00EB40A6"/>
    <w:pPr>
      <w:spacing w:line="240" w:lineRule="auto"/>
    </w:pPr>
    <w:rPr>
      <w:sz w:val="20"/>
      <w:szCs w:val="20"/>
    </w:rPr>
  </w:style>
  <w:style w:type="character" w:customStyle="1" w:styleId="CommentTextChar">
    <w:name w:val="Comment Text Char"/>
    <w:basedOn w:val="DefaultParagraphFont"/>
    <w:link w:val="CommentText"/>
    <w:uiPriority w:val="99"/>
    <w:rsid w:val="00EB40A6"/>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EB40A6"/>
    <w:rPr>
      <w:b/>
      <w:bCs/>
    </w:rPr>
  </w:style>
  <w:style w:type="character" w:customStyle="1" w:styleId="CommentSubjectChar">
    <w:name w:val="Comment Subject Char"/>
    <w:basedOn w:val="CommentTextChar"/>
    <w:link w:val="CommentSubject"/>
    <w:uiPriority w:val="99"/>
    <w:semiHidden/>
    <w:rsid w:val="00EB40A6"/>
    <w:rPr>
      <w:rFonts w:ascii="Verdana" w:hAnsi="Verdana"/>
      <w:b/>
      <w:bCs/>
      <w:sz w:val="20"/>
      <w:szCs w:val="20"/>
      <w:lang w:val="en-GB"/>
    </w:rPr>
  </w:style>
  <w:style w:type="character" w:styleId="FollowedHyperlink">
    <w:name w:val="FollowedHyperlink"/>
    <w:basedOn w:val="DefaultParagraphFont"/>
    <w:uiPriority w:val="99"/>
    <w:semiHidden/>
    <w:unhideWhenUsed/>
    <w:rsid w:val="008D361E"/>
    <w:rPr>
      <w:color w:val="954F72" w:themeColor="followedHyperlink"/>
      <w:u w:val="single"/>
    </w:rPr>
  </w:style>
  <w:style w:type="paragraph" w:styleId="Revision">
    <w:name w:val="Revision"/>
    <w:hidden/>
    <w:uiPriority w:val="99"/>
    <w:semiHidden/>
    <w:rsid w:val="00D942DD"/>
    <w:pPr>
      <w:spacing w:after="0" w:line="240" w:lineRule="auto"/>
      <w:ind w:left="0" w:firstLine="0"/>
    </w:pPr>
    <w:rPr>
      <w:rFonts w:ascii="Verdana" w:hAnsi="Verdana"/>
      <w:sz w:val="24"/>
      <w:lang w:val="en-GB"/>
    </w:rPr>
  </w:style>
  <w:style w:type="paragraph" w:styleId="Header">
    <w:name w:val="header"/>
    <w:basedOn w:val="Normal"/>
    <w:link w:val="HeaderChar"/>
    <w:uiPriority w:val="99"/>
    <w:unhideWhenUsed/>
    <w:rsid w:val="00E4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1E9"/>
    <w:rPr>
      <w:rFonts w:ascii="Verdana" w:hAnsi="Verdana"/>
      <w:sz w:val="24"/>
      <w:lang w:val="en-GB"/>
    </w:rPr>
  </w:style>
  <w:style w:type="paragraph" w:styleId="Footer">
    <w:name w:val="footer"/>
    <w:basedOn w:val="Normal"/>
    <w:link w:val="FooterChar"/>
    <w:uiPriority w:val="99"/>
    <w:unhideWhenUsed/>
    <w:rsid w:val="00E4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1E9"/>
    <w:rPr>
      <w:rFonts w:ascii="Verdana" w:hAnsi="Verdan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32568">
      <w:bodyDiv w:val="1"/>
      <w:marLeft w:val="0"/>
      <w:marRight w:val="0"/>
      <w:marTop w:val="0"/>
      <w:marBottom w:val="0"/>
      <w:divBdr>
        <w:top w:val="none" w:sz="0" w:space="0" w:color="auto"/>
        <w:left w:val="none" w:sz="0" w:space="0" w:color="auto"/>
        <w:bottom w:val="none" w:sz="0" w:space="0" w:color="auto"/>
        <w:right w:val="none" w:sz="0" w:space="0" w:color="auto"/>
      </w:divBdr>
    </w:div>
    <w:div w:id="800542077">
      <w:bodyDiv w:val="1"/>
      <w:marLeft w:val="0"/>
      <w:marRight w:val="0"/>
      <w:marTop w:val="0"/>
      <w:marBottom w:val="0"/>
      <w:divBdr>
        <w:top w:val="none" w:sz="0" w:space="0" w:color="auto"/>
        <w:left w:val="none" w:sz="0" w:space="0" w:color="auto"/>
        <w:bottom w:val="none" w:sz="0" w:space="0" w:color="auto"/>
        <w:right w:val="none" w:sz="0" w:space="0" w:color="auto"/>
      </w:divBdr>
    </w:div>
    <w:div w:id="811942651">
      <w:bodyDiv w:val="1"/>
      <w:marLeft w:val="0"/>
      <w:marRight w:val="0"/>
      <w:marTop w:val="0"/>
      <w:marBottom w:val="0"/>
      <w:divBdr>
        <w:top w:val="none" w:sz="0" w:space="0" w:color="auto"/>
        <w:left w:val="none" w:sz="0" w:space="0" w:color="auto"/>
        <w:bottom w:val="none" w:sz="0" w:space="0" w:color="auto"/>
        <w:right w:val="none" w:sz="0" w:space="0" w:color="auto"/>
      </w:divBdr>
    </w:div>
    <w:div w:id="1257209763">
      <w:bodyDiv w:val="1"/>
      <w:marLeft w:val="0"/>
      <w:marRight w:val="0"/>
      <w:marTop w:val="0"/>
      <w:marBottom w:val="0"/>
      <w:divBdr>
        <w:top w:val="none" w:sz="0" w:space="0" w:color="auto"/>
        <w:left w:val="none" w:sz="0" w:space="0" w:color="auto"/>
        <w:bottom w:val="none" w:sz="0" w:space="0" w:color="auto"/>
        <w:right w:val="none" w:sz="0" w:space="0" w:color="auto"/>
      </w:divBdr>
    </w:div>
    <w:div w:id="2012832940">
      <w:bodyDiv w:val="1"/>
      <w:marLeft w:val="0"/>
      <w:marRight w:val="0"/>
      <w:marTop w:val="0"/>
      <w:marBottom w:val="0"/>
      <w:divBdr>
        <w:top w:val="none" w:sz="0" w:space="0" w:color="auto"/>
        <w:left w:val="none" w:sz="0" w:space="0" w:color="auto"/>
        <w:bottom w:val="none" w:sz="0" w:space="0" w:color="auto"/>
        <w:right w:val="none" w:sz="0" w:space="0" w:color="auto"/>
      </w:divBdr>
    </w:div>
    <w:div w:id="2063476350">
      <w:bodyDiv w:val="1"/>
      <w:marLeft w:val="0"/>
      <w:marRight w:val="0"/>
      <w:marTop w:val="0"/>
      <w:marBottom w:val="0"/>
      <w:divBdr>
        <w:top w:val="none" w:sz="0" w:space="0" w:color="auto"/>
        <w:left w:val="none" w:sz="0" w:space="0" w:color="auto"/>
        <w:bottom w:val="none" w:sz="0" w:space="0" w:color="auto"/>
        <w:right w:val="none" w:sz="0" w:space="0" w:color="auto"/>
      </w:divBdr>
    </w:div>
    <w:div w:id="2086494742">
      <w:bodyDiv w:val="1"/>
      <w:marLeft w:val="0"/>
      <w:marRight w:val="0"/>
      <w:marTop w:val="0"/>
      <w:marBottom w:val="0"/>
      <w:divBdr>
        <w:top w:val="none" w:sz="0" w:space="0" w:color="auto"/>
        <w:left w:val="none" w:sz="0" w:space="0" w:color="auto"/>
        <w:bottom w:val="none" w:sz="0" w:space="0" w:color="auto"/>
        <w:right w:val="none" w:sz="0" w:space="0" w:color="auto"/>
      </w:divBdr>
    </w:div>
    <w:div w:id="20921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qs.aber.ac.uk/index.php?id=2304" TargetMode="External"/><Relationship Id="rId18" Type="http://schemas.openxmlformats.org/officeDocument/2006/relationships/hyperlink" Target="https://www.aber.ac.uk/en/media/departmental/academicregistry/prizes/Application-Form-for-Gregynog-Travelling-2020.docx" TargetMode="External"/><Relationship Id="rId26" Type="http://schemas.openxmlformats.org/officeDocument/2006/relationships/hyperlink" Target="https://faqs.aber.ac.uk/index.php?id=2304" TargetMode="External"/><Relationship Id="rId3" Type="http://schemas.openxmlformats.org/officeDocument/2006/relationships/customXml" Target="../customXml/item3.xml"/><Relationship Id="rId21" Type="http://schemas.openxmlformats.org/officeDocument/2006/relationships/hyperlink" Target="https://faqs.aber.ac.uk/index.php?id=230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aqs.aber.ac.uk/index.php?id=2304" TargetMode="External"/><Relationship Id="rId17" Type="http://schemas.openxmlformats.org/officeDocument/2006/relationships/hyperlink" Target="https://faqs.aber.ac.uk/index.php?id=2149" TargetMode="External"/><Relationship Id="rId25" Type="http://schemas.openxmlformats.org/officeDocument/2006/relationships/hyperlink" Target="https://www.aber.ac.uk/en/media/departmental/web/cms/InfoSheet13.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qs.aber.ac.uk/index.php?id=2304" TargetMode="External"/><Relationship Id="rId20" Type="http://schemas.openxmlformats.org/officeDocument/2006/relationships/hyperlink" Target="https://www.gov.uk/guidance/disability-confident-how-to-sign-up-to-the-employer-schem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qs.aber.ac.uk/index.php?id=2304" TargetMode="External"/><Relationship Id="rId24" Type="http://schemas.openxmlformats.org/officeDocument/2006/relationships/hyperlink" Target="https://faqs.aber.ac.uk/index.php?id=230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aqs.aber.ac.uk/index.php?id=2304" TargetMode="External"/><Relationship Id="rId23" Type="http://schemas.openxmlformats.org/officeDocument/2006/relationships/hyperlink" Target="https://www.aber.ac.uk/en/art/" TargetMode="External"/><Relationship Id="rId28" Type="http://schemas.openxmlformats.org/officeDocument/2006/relationships/hyperlink" Target="https://faqs.aber.ac.uk/index.php?id=2304" TargetMode="External"/><Relationship Id="rId10" Type="http://schemas.openxmlformats.org/officeDocument/2006/relationships/endnotes" Target="endnotes.xml"/><Relationship Id="rId19" Type="http://schemas.openxmlformats.org/officeDocument/2006/relationships/hyperlink" Target="https://faqs.aber.ac.uk/index.php?id=2304" TargetMode="External"/><Relationship Id="rId31" Type="http://schemas.openxmlformats.org/officeDocument/2006/relationships/hyperlink" Target="https://faqs.aber.ac.uk/index.php?id=2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is/help/contactus/" TargetMode="External"/><Relationship Id="rId22" Type="http://schemas.openxmlformats.org/officeDocument/2006/relationships/hyperlink" Target="https://faqs.aber.ac.uk/index.php?id=2149" TargetMode="External"/><Relationship Id="rId27" Type="http://schemas.openxmlformats.org/officeDocument/2006/relationships/hyperlink" Target="https://faqs.aber.ac.uk/index.php?id=2304" TargetMode="External"/><Relationship Id="rId30" Type="http://schemas.openxmlformats.org/officeDocument/2006/relationships/hyperlink" Target="https://faqs.aber.ac.uk/index.php?id=2304"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E86618222C794F8286304E11F54284" ma:contentTypeVersion="8" ma:contentTypeDescription="Create a new document." ma:contentTypeScope="" ma:versionID="203e03dd978954c3533da76641dc877f">
  <xsd:schema xmlns:xsd="http://www.w3.org/2001/XMLSchema" xmlns:xs="http://www.w3.org/2001/XMLSchema" xmlns:p="http://schemas.microsoft.com/office/2006/metadata/properties" xmlns:ns2="55424c06-a560-486b-ae4b-684758b96897" targetNamespace="http://schemas.microsoft.com/office/2006/metadata/properties" ma:root="true" ma:fieldsID="8b02508260130243faf56c46569496d8" ns2:_="">
    <xsd:import namespace="55424c06-a560-486b-ae4b-684758b96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4c06-a560-486b-ae4b-684758b9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BCB49-BD01-417D-AFE6-4BF6245AF72D}">
  <ds:schemaRefs>
    <ds:schemaRef ds:uri="http://schemas.microsoft.com/sharepoint/v3/contenttype/forms"/>
  </ds:schemaRefs>
</ds:datastoreItem>
</file>

<file path=customXml/itemProps2.xml><?xml version="1.0" encoding="utf-8"?>
<ds:datastoreItem xmlns:ds="http://schemas.openxmlformats.org/officeDocument/2006/customXml" ds:itemID="{4F6FB979-7389-43EE-B4CC-A025A26C9F6A}">
  <ds:schemaRefs>
    <ds:schemaRef ds:uri="http://schemas.openxmlformats.org/officeDocument/2006/bibliography"/>
  </ds:schemaRefs>
</ds:datastoreItem>
</file>

<file path=customXml/itemProps3.xml><?xml version="1.0" encoding="utf-8"?>
<ds:datastoreItem xmlns:ds="http://schemas.openxmlformats.org/officeDocument/2006/customXml" ds:itemID="{8349EDF0-2046-4129-A752-0B97E97BA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07384-F4F9-4DF7-91E8-5C01090A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4c06-a560-486b-ae4b-684758b96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sfs]</dc:creator>
  <cp:keywords/>
  <dc:description/>
  <cp:lastModifiedBy>Rhodri Gravell [rhg4] (Staff)</cp:lastModifiedBy>
  <cp:revision>12</cp:revision>
  <cp:lastPrinted>2023-05-10T15:56:00Z</cp:lastPrinted>
  <dcterms:created xsi:type="dcterms:W3CDTF">2023-05-10T15:14:00Z</dcterms:created>
  <dcterms:modified xsi:type="dcterms:W3CDTF">2023-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86618222C794F8286304E11F54284</vt:lpwstr>
  </property>
  <property fmtid="{D5CDD505-2E9C-101B-9397-08002B2CF9AE}" pid="3" name="MSIP_Label_f2dfecbd-fc97-4e8a-a9cd-19ed496c406e_Enabled">
    <vt:lpwstr>true</vt:lpwstr>
  </property>
  <property fmtid="{D5CDD505-2E9C-101B-9397-08002B2CF9AE}" pid="4" name="MSIP_Label_f2dfecbd-fc97-4e8a-a9cd-19ed496c406e_SetDate">
    <vt:lpwstr>2023-04-18T12:22:14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21d970ed-77fa-40a0-82dd-be34571a8ef1</vt:lpwstr>
  </property>
  <property fmtid="{D5CDD505-2E9C-101B-9397-08002B2CF9AE}" pid="9" name="MSIP_Label_f2dfecbd-fc97-4e8a-a9cd-19ed496c406e_ContentBits">
    <vt:lpwstr>0</vt:lpwstr>
  </property>
</Properties>
</file>